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6475E" w14:textId="77777777" w:rsidR="008822F0" w:rsidRPr="00AE7787" w:rsidRDefault="008822F0" w:rsidP="00154423">
      <w:pPr>
        <w:pStyle w:val="PHOListBullet3"/>
        <w:numPr>
          <w:ilvl w:val="0"/>
          <w:numId w:val="0"/>
        </w:numPr>
      </w:pPr>
      <w:bookmarkStart w:id="0" w:name="_GoBack"/>
      <w:bookmarkEnd w:id="0"/>
    </w:p>
    <w:p w14:paraId="1147118B" w14:textId="52B2FA06" w:rsidR="00154423" w:rsidRPr="00E26A76" w:rsidRDefault="008822F0" w:rsidP="00154423">
      <w:pPr>
        <w:pStyle w:val="PHOHeading1"/>
        <w:pBdr>
          <w:bottom w:val="none" w:sz="0" w:space="0" w:color="auto"/>
        </w:pBdr>
        <w:spacing w:before="600" w:after="240"/>
        <w:rPr>
          <w:rStyle w:val="PHOEthicsReviewTitleCharacterstyle"/>
        </w:rPr>
      </w:pPr>
      <w:r w:rsidRPr="00A60E73">
        <w:rPr>
          <w:noProof/>
          <w:color w:val="0F80A7" w:themeColor="accent1"/>
        </w:rPr>
        <mc:AlternateContent>
          <mc:Choice Requires="wpg">
            <w:drawing>
              <wp:anchor distT="0" distB="0" distL="114300" distR="114300" simplePos="0" relativeHeight="251659264" behindDoc="1" locked="0" layoutInCell="1" allowOverlap="1" wp14:anchorId="1DE647D9" wp14:editId="03D41F2E">
                <wp:simplePos x="0" y="0"/>
                <wp:positionH relativeFrom="column">
                  <wp:posOffset>-934085</wp:posOffset>
                </wp:positionH>
                <wp:positionV relativeFrom="paragraph">
                  <wp:posOffset>244475</wp:posOffset>
                </wp:positionV>
                <wp:extent cx="847725" cy="276860"/>
                <wp:effectExtent l="0" t="0" r="9525" b="8890"/>
                <wp:wrapNone/>
                <wp:docPr id="4"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5"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4CAC6" id="Group 24" o:spid="_x0000_s1026" alt="Title: graphic - Description: Blue graphic design element" style="position:absolute;margin-left:-73.55pt;margin-top:19.25pt;width:66.75pt;height:21.8pt;z-index:-251657216"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UcMA&#10;AADaAAAADwAAAGRycy9kb3ducmV2LnhtbESPQWsCMRSE74X+h/AKXqRmFSztapQqtHoolFphr4/N&#10;c3dp8rJNUo3/3ghCj8PMfMPMl8kacSQfOscKxqMCBHHtdMeNgv332+MziBCRNRrHpOBMAZaL+7s5&#10;ltqd+IuOu9iIDOFQooI2xr6UMtQtWQwj1xNn7+C8xZilb6T2eMpwa+SkKJ6kxY7zQos9rVuqf3Z/&#10;VgGtApnh58Gsk0/vH7+b6oWqSqnBQ3qdgYiU4n/41t5qBV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dUcMAAADaAAAADwAAAAAAAAAAAAAAAACYAgAAZHJzL2Rv&#10;d25yZXYueG1sUEsFBgAAAAAEAAQA9QAAAIgDA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UcEA&#10;AADbAAAADwAAAGRycy9kb3ducmV2LnhtbERPPWvDMBDdC/kP4gLdGjkdSnGjBBNi8FJwnRAyHtbV&#10;dmudhKQk9r+vCoVu93ift9lNZhQ38mGwrGC9ykAQt1YP3Ck4HcunVxAhImscLZOCmQLstouHDeba&#10;3vmDbk3sRArhkKOCPkaXSxnangyGlXXEifu03mBM0HdSe7yncDPK5yx7kQYHTg09Otr31H43V6Og&#10;qC9YlF9XU7mDn8/drOvRvSv1uJyKNxCRpvgv/nNXO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DFHBAAAA2wAAAA8AAAAAAAAAAAAAAAAAmAIAAGRycy9kb3du&#10;cmV2LnhtbFBLBQYAAAAABAAEAPUAAACGAw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EA&#10;AADbAAAADwAAAGRycy9kb3ducmV2LnhtbERPTWvCQBC9C/6HZYRepJnooZY0q4hS2lODWvA6ZMck&#10;mJ0Nu1tN/323UOhtHu9zys1oe3VjHzonGhZZDoqldqaTRsPn6fXxGVSIJIZ6J6zhmwNs1tNJSYVx&#10;dznw7RgblUIkFKShjXEoEEPdsqWQuYElcRfnLcUEfYPG0z2F2x6Xef6EljpJDS0NvGu5vh6/rIbV&#10;uBo+EP3+raJqHjE/V/P6rPXDbNy+gIo8xn/xn/vdpPlL+P0lHY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vBAAAA2wAAAA8AAAAAAAAAAAAAAAAAmAIAAGRycy9kb3du&#10;cmV2LnhtbFBLBQYAAAAABAAEAPUAAACGAwAAAAA=&#10;" path="m,l527792,r83713,154305l,154305,,xe" fillcolor="#0f80a7" stroked="f" strokeweight="2pt">
                  <v:fill opacity="49087f"/>
                  <v:path arrowok="t" o:connecttype="custom" o:connectlocs="0,0;525891,0;609302,276860;0,276860;0,0" o:connectangles="0,0,0,0,0"/>
                </v:shape>
              </v:group>
            </w:pict>
          </mc:Fallback>
        </mc:AlternateContent>
      </w:r>
      <w:r w:rsidR="00154423" w:rsidRPr="00E26A76">
        <w:rPr>
          <w:rStyle w:val="PHOEthicsReviewTitleCharacterstyle"/>
        </w:rPr>
        <w:t>Ethics Review Board</w:t>
      </w:r>
    </w:p>
    <w:p w14:paraId="1DE64761" w14:textId="5DC348A5" w:rsidR="008822F0" w:rsidRPr="00154423" w:rsidRDefault="00896CFC" w:rsidP="00154423">
      <w:pPr>
        <w:pStyle w:val="PHOHeading2"/>
        <w:rPr>
          <w:rStyle w:val="PHOSubtitlecharacterstyle"/>
        </w:rPr>
      </w:pPr>
      <w:r w:rsidRPr="00154423">
        <w:rPr>
          <w:rStyle w:val="PHOSubtitlecharacterstyle"/>
        </w:rPr>
        <w:t>Study Completion/Termination</w:t>
      </w:r>
      <w:r w:rsidR="008822F0" w:rsidRPr="00154423">
        <w:rPr>
          <w:rStyle w:val="PHOSubtitlecharacterstyle"/>
        </w:rPr>
        <w:t xml:space="preserve"> Form</w:t>
      </w:r>
    </w:p>
    <w:p w14:paraId="02C1F884" w14:textId="56509B89" w:rsidR="00BB4E51" w:rsidRDefault="008E4C06" w:rsidP="008E4C06">
      <w:pPr>
        <w:pStyle w:val="PHOFeatureBox"/>
        <w:framePr w:hSpace="0" w:wrap="auto" w:vAnchor="margin" w:yAlign="inline"/>
        <w:rPr>
          <w:noProof/>
          <w:lang w:val="en-CA"/>
        </w:rPr>
      </w:pPr>
      <w:r>
        <w:rPr>
          <w:noProof/>
          <w:lang w:val="en-CA"/>
        </w:rPr>
        <w:t>This form is to be used to notify PHO Ethics Services</w:t>
      </w:r>
      <w:r w:rsidR="0010467B">
        <w:rPr>
          <w:noProof/>
          <w:lang w:val="en-CA"/>
        </w:rPr>
        <w:t xml:space="preserve"> to close a project ethics file as a result of</w:t>
      </w:r>
      <w:r w:rsidR="007475B7">
        <w:rPr>
          <w:noProof/>
          <w:lang w:val="en-CA"/>
        </w:rPr>
        <w:t xml:space="preserve"> </w:t>
      </w:r>
      <w:r>
        <w:rPr>
          <w:noProof/>
          <w:lang w:val="en-CA"/>
        </w:rPr>
        <w:t>either a) the successful completion of a pr</w:t>
      </w:r>
      <w:r w:rsidR="008B76D8">
        <w:rPr>
          <w:noProof/>
          <w:lang w:val="en-CA"/>
        </w:rPr>
        <w:t>eviously-approved project, or b</w:t>
      </w:r>
      <w:r>
        <w:rPr>
          <w:noProof/>
          <w:lang w:val="en-CA"/>
        </w:rPr>
        <w:t xml:space="preserve">) the early termination of a project due to unforeseen events or circumstances). </w:t>
      </w:r>
      <w:r w:rsidR="0010467B">
        <w:rPr>
          <w:noProof/>
          <w:lang w:val="en-CA"/>
        </w:rPr>
        <w:t>This form is also used to</w:t>
      </w:r>
      <w:r w:rsidR="004731BE">
        <w:rPr>
          <w:noProof/>
          <w:lang w:val="en-CA"/>
        </w:rPr>
        <w:t xml:space="preserve"> document </w:t>
      </w:r>
      <w:r w:rsidR="00966EF0">
        <w:rPr>
          <w:noProof/>
          <w:lang w:val="en-CA"/>
        </w:rPr>
        <w:t>any relevant issues or events not already reported to PHO Ethics Services (e.g., complaints from participants or stakeholders, deviations from approved protocol).</w:t>
      </w:r>
      <w:r w:rsidR="004731BE">
        <w:rPr>
          <w:noProof/>
          <w:lang w:val="en-CA"/>
        </w:rPr>
        <w:t xml:space="preserve">  </w:t>
      </w:r>
    </w:p>
    <w:p w14:paraId="6CB5E727" w14:textId="6C49CD95" w:rsidR="008E4C06" w:rsidRDefault="00BB4E51" w:rsidP="008E4C06">
      <w:pPr>
        <w:pStyle w:val="PHOFeatureBox"/>
        <w:framePr w:hSpace="0" w:wrap="auto" w:vAnchor="margin" w:yAlign="inline"/>
        <w:rPr>
          <w:noProof/>
          <w:lang w:val="en-CA"/>
        </w:rPr>
      </w:pPr>
      <w:r>
        <w:rPr>
          <w:noProof/>
          <w:lang w:val="en-CA"/>
        </w:rPr>
        <w:t xml:space="preserve">To submit a Study Completion/Termination Form, email the completed form to </w:t>
      </w:r>
      <w:hyperlink r:id="rId12" w:history="1">
        <w:r w:rsidRPr="00034E64">
          <w:rPr>
            <w:rStyle w:val="Hyperlink"/>
            <w:noProof/>
            <w:sz w:val="24"/>
          </w:rPr>
          <w:t>ethics@oahpp.ca</w:t>
        </w:r>
      </w:hyperlink>
      <w:r>
        <w:rPr>
          <w:noProof/>
          <w:lang w:val="en-CA"/>
        </w:rPr>
        <w:t xml:space="preserve"> </w:t>
      </w:r>
      <w:r w:rsidR="004731BE">
        <w:rPr>
          <w:noProof/>
          <w:lang w:val="en-CA"/>
        </w:rPr>
        <w:t xml:space="preserve"> </w:t>
      </w:r>
    </w:p>
    <w:p w14:paraId="16CA5735" w14:textId="77777777" w:rsidR="008E4C06" w:rsidRPr="00697799" w:rsidRDefault="008E4C06" w:rsidP="008E4C06">
      <w:pPr>
        <w:pStyle w:val="PHOFeatureBox"/>
        <w:framePr w:hSpace="0" w:wrap="auto" w:vAnchor="margin" w:yAlign="inline"/>
        <w:rPr>
          <w:lang w:val="en-CA"/>
        </w:rPr>
      </w:pPr>
      <w:r w:rsidRPr="006A7675">
        <w:t xml:space="preserve">For assistance </w:t>
      </w:r>
      <w:r>
        <w:t xml:space="preserve">completing this form, </w:t>
      </w:r>
      <w:r w:rsidRPr="006A7675">
        <w:t xml:space="preserve">contact </w:t>
      </w:r>
      <w:r>
        <w:t>your PHU’s ethics designate, or PHO</w:t>
      </w:r>
      <w:r w:rsidRPr="006A7675">
        <w:t xml:space="preserve"> Ethics </w:t>
      </w:r>
      <w:r>
        <w:t>Services</w:t>
      </w:r>
      <w:r w:rsidRPr="006A7675">
        <w:t xml:space="preserve"> at </w:t>
      </w:r>
      <w:hyperlink r:id="rId13" w:history="1">
        <w:r w:rsidRPr="00E63EDB">
          <w:rPr>
            <w:rStyle w:val="Hyperlink"/>
            <w:sz w:val="24"/>
            <w:szCs w:val="24"/>
          </w:rPr>
          <w:t>ethics@oahpp.ca</w:t>
        </w:r>
      </w:hyperlink>
      <w:r w:rsidRPr="006A7675">
        <w:t>.</w:t>
      </w:r>
    </w:p>
    <w:p w14:paraId="1DE6476A" w14:textId="77777777" w:rsidR="00190A9A" w:rsidRDefault="00190A9A" w:rsidP="00154423">
      <w:pPr>
        <w:pStyle w:val="PHOBodyText"/>
        <w:spacing w:after="120"/>
      </w:pPr>
    </w:p>
    <w:p w14:paraId="69AF540B" w14:textId="77777777" w:rsidR="00154423" w:rsidRPr="005F55B0" w:rsidRDefault="00154423" w:rsidP="00154423">
      <w:pPr>
        <w:pStyle w:val="PHOBodyText"/>
        <w:spacing w:after="120"/>
      </w:pPr>
    </w:p>
    <w:p w14:paraId="1DE6476B" w14:textId="354A099E" w:rsidR="008822F0" w:rsidRPr="008822F0" w:rsidRDefault="008822F0" w:rsidP="00154423">
      <w:pPr>
        <w:pStyle w:val="PHOHeading3"/>
      </w:pPr>
      <w:r w:rsidRPr="007475B7">
        <w:t>Project Information and Documents</w:t>
      </w:r>
    </w:p>
    <w:p w14:paraId="1DE6476C" w14:textId="1EA1848E" w:rsidR="008822F0" w:rsidRPr="006A7675" w:rsidRDefault="008822F0" w:rsidP="008822F0">
      <w:pPr>
        <w:pStyle w:val="PHOBodyText"/>
      </w:pPr>
      <w:r w:rsidRPr="006A7675">
        <w:t xml:space="preserve">Project ID </w:t>
      </w:r>
      <w:r w:rsidR="00154423" w:rsidRPr="006A7675">
        <w:t>Number:</w:t>
      </w:r>
      <w:r w:rsidRPr="006A7675">
        <w:t xml:space="preserve">  </w:t>
      </w:r>
      <w:sdt>
        <w:sdtPr>
          <w:alias w:val="Project ID number"/>
          <w:tag w:val="Project ID number"/>
          <w:id w:val="-142285493"/>
          <w:lock w:val="sdtLocked"/>
          <w:placeholder>
            <w:docPart w:val="1C3866138F5E49FBA22AEB520865568D"/>
          </w:placeholder>
          <w:showingPlcHdr/>
        </w:sdtPr>
        <w:sdtEndPr/>
        <w:sdtContent>
          <w:r w:rsidR="008059DD" w:rsidRPr="008059DD">
            <w:rPr>
              <w:color w:val="7F7F7F" w:themeColor="text1" w:themeTint="80"/>
            </w:rPr>
            <w:t>Enter project ID number</w:t>
          </w:r>
          <w:r w:rsidRPr="006C6BB2">
            <w:rPr>
              <w:color w:val="7F7F7F" w:themeColor="text1" w:themeTint="80"/>
            </w:rPr>
            <w:t>.</w:t>
          </w:r>
        </w:sdtContent>
      </w:sdt>
    </w:p>
    <w:p w14:paraId="1DE6476D" w14:textId="33F091BA" w:rsidR="008822F0" w:rsidRPr="006A7675" w:rsidRDefault="008822F0" w:rsidP="008822F0">
      <w:pPr>
        <w:pStyle w:val="PHOBodyText"/>
      </w:pPr>
      <w:r w:rsidRPr="006A7675">
        <w:t xml:space="preserve">Project Title:  </w:t>
      </w:r>
      <w:sdt>
        <w:sdtPr>
          <w:alias w:val="Project title"/>
          <w:tag w:val="Project title"/>
          <w:id w:val="508038735"/>
          <w:lock w:val="sdtLocked"/>
          <w:placeholder>
            <w:docPart w:val="657C6E480CB34845B4E3DD8359915B4B"/>
          </w:placeholder>
          <w:showingPlcHdr/>
        </w:sdtPr>
        <w:sdtEndPr/>
        <w:sdtContent>
          <w:r w:rsidR="008059DD" w:rsidRPr="008059DD">
            <w:rPr>
              <w:color w:val="7F7F7F" w:themeColor="text1" w:themeTint="80"/>
            </w:rPr>
            <w:t xml:space="preserve">Enter project </w:t>
          </w:r>
          <w:r w:rsidR="008059DD">
            <w:rPr>
              <w:color w:val="7F7F7F" w:themeColor="text1" w:themeTint="80"/>
            </w:rPr>
            <w:t>title</w:t>
          </w:r>
          <w:r w:rsidRPr="006C6BB2">
            <w:rPr>
              <w:color w:val="7F7F7F" w:themeColor="text1" w:themeTint="80"/>
            </w:rPr>
            <w:t>.</w:t>
          </w:r>
        </w:sdtContent>
      </w:sdt>
    </w:p>
    <w:p w14:paraId="1DE6477B" w14:textId="77777777" w:rsidR="00A67BFF" w:rsidRPr="006A7675" w:rsidRDefault="00A67BFF" w:rsidP="008822F0">
      <w:pPr>
        <w:pStyle w:val="PHOBodyText"/>
      </w:pPr>
      <w:bookmarkStart w:id="1" w:name="LeadApplicant"/>
    </w:p>
    <w:p w14:paraId="1DE6477C" w14:textId="38DCC17C" w:rsidR="008822F0" w:rsidRPr="008822F0" w:rsidRDefault="006E4D9A" w:rsidP="00154423">
      <w:pPr>
        <w:pStyle w:val="PHOHeading3"/>
      </w:pPr>
      <w:hyperlink w:anchor="LeadApplicant" w:tooltip="This is the individual who is responsible for leading the project. This individual may be the principal applicant or the operational research lead. The Lead Applicant may be internal or external." w:history="1">
        <w:r w:rsidR="008822F0" w:rsidRPr="007475B7">
          <w:t xml:space="preserve">Lead Applicant  </w:t>
        </w:r>
      </w:hyperlink>
      <w:bookmarkEnd w:id="1"/>
      <w:r w:rsidR="008822F0" w:rsidRPr="007475B7">
        <w:t>(</w:t>
      </w:r>
      <w:r w:rsidR="00966EF0" w:rsidRPr="007475B7">
        <w:t>as indicated on ERB Application Form</w:t>
      </w:r>
      <w:r w:rsidR="008822F0" w:rsidRPr="007475B7">
        <w:t>)</w:t>
      </w:r>
    </w:p>
    <w:p w14:paraId="638AA79A" w14:textId="77777777" w:rsidR="00153620" w:rsidRPr="000D3CBD" w:rsidRDefault="00153620" w:rsidP="00153620">
      <w:pPr>
        <w:pStyle w:val="PHOBodyText"/>
      </w:pPr>
      <w:r w:rsidRPr="000D3CBD">
        <w:rPr>
          <w:rStyle w:val="Hyperlink"/>
          <w:color w:val="auto"/>
          <w:u w:val="none"/>
        </w:rPr>
        <w:t>(</w:t>
      </w:r>
      <w:r w:rsidRPr="000D3CBD">
        <w:t>The authorized individual responsible for the scientific and ethical conduct of the proj</w:t>
      </w:r>
      <w:r>
        <w:t>ect and for the conduct of the</w:t>
      </w:r>
      <w:r w:rsidRPr="000D3CBD">
        <w:t xml:space="preserve"> project team)</w:t>
      </w:r>
    </w:p>
    <w:p w14:paraId="1DE6477D" w14:textId="6622AEC9" w:rsidR="008822F0" w:rsidRPr="006A7675" w:rsidRDefault="008822F0" w:rsidP="008822F0">
      <w:pPr>
        <w:pStyle w:val="PHOBodyText"/>
      </w:pPr>
      <w:r w:rsidRPr="006A7675">
        <w:t xml:space="preserve">First Name:  </w:t>
      </w:r>
      <w:sdt>
        <w:sdtPr>
          <w:alias w:val="Lead applicant - first name"/>
          <w:tag w:val="Lead applicant - first name"/>
          <w:id w:val="29240252"/>
          <w:lock w:val="sdtLocked"/>
          <w:placeholder>
            <w:docPart w:val="BD3E4BE31836455E91B309CE7F753F8C"/>
          </w:placeholder>
          <w:showingPlcHdr/>
          <w:text/>
        </w:sdtPr>
        <w:sdtEndPr/>
        <w:sdtContent>
          <w:r w:rsidR="008059DD">
            <w:rPr>
              <w:color w:val="7F7F7F" w:themeColor="text1" w:themeTint="80"/>
            </w:rPr>
            <w:t>Enter first name</w:t>
          </w:r>
          <w:r w:rsidRPr="00CD0AF8">
            <w:rPr>
              <w:color w:val="7F7F7F" w:themeColor="text1" w:themeTint="80"/>
            </w:rPr>
            <w:t>.</w:t>
          </w:r>
        </w:sdtContent>
      </w:sdt>
    </w:p>
    <w:p w14:paraId="1DE6477E" w14:textId="37F61D85" w:rsidR="008822F0" w:rsidRPr="006A7675" w:rsidRDefault="008822F0" w:rsidP="008822F0">
      <w:pPr>
        <w:pStyle w:val="PHOBodyText"/>
      </w:pPr>
      <w:r w:rsidRPr="006A7675">
        <w:t xml:space="preserve">Last Name:  </w:t>
      </w:r>
      <w:sdt>
        <w:sdtPr>
          <w:alias w:val="Lead applicant - last name"/>
          <w:tag w:val="Lead applicant - last name"/>
          <w:id w:val="-11224523"/>
          <w:lock w:val="sdtLocked"/>
          <w:placeholder>
            <w:docPart w:val="F03F4E0B418F47F89711DF45F809F7C4"/>
          </w:placeholder>
          <w:showingPlcHdr/>
          <w:text/>
        </w:sdtPr>
        <w:sdtEndPr/>
        <w:sdtContent>
          <w:r w:rsidR="008059DD">
            <w:rPr>
              <w:color w:val="7F7F7F" w:themeColor="text1" w:themeTint="80"/>
            </w:rPr>
            <w:t>Enter last name</w:t>
          </w:r>
          <w:r w:rsidRPr="00CD0AF8">
            <w:rPr>
              <w:color w:val="7F7F7F" w:themeColor="text1" w:themeTint="80"/>
            </w:rPr>
            <w:t>.</w:t>
          </w:r>
        </w:sdtContent>
      </w:sdt>
    </w:p>
    <w:p w14:paraId="71D7187C" w14:textId="77777777" w:rsidR="00966EF0" w:rsidRDefault="00966EF0" w:rsidP="00966EF0">
      <w:pPr>
        <w:pStyle w:val="PHOBodyText"/>
        <w:tabs>
          <w:tab w:val="left" w:pos="1985"/>
        </w:tabs>
      </w:pPr>
      <w:r>
        <w:rPr>
          <w:i/>
        </w:rPr>
        <w:t>Complete the following section i</w:t>
      </w:r>
      <w:r w:rsidRPr="008A2FBD">
        <w:rPr>
          <w:i/>
        </w:rPr>
        <w:t>f</w:t>
      </w:r>
      <w:r>
        <w:rPr>
          <w:i/>
        </w:rPr>
        <w:t xml:space="preserve"> the information has changed since the original PHO ERB Project Application Form submission. </w:t>
      </w:r>
    </w:p>
    <w:p w14:paraId="1DE6477F" w14:textId="348815CA" w:rsidR="008822F0" w:rsidRPr="006A7675" w:rsidRDefault="008822F0" w:rsidP="008822F0">
      <w:pPr>
        <w:pStyle w:val="PHOBodyText"/>
      </w:pPr>
      <w:r w:rsidRPr="006A7675">
        <w:lastRenderedPageBreak/>
        <w:t xml:space="preserve">Job title: </w:t>
      </w:r>
      <w:sdt>
        <w:sdtPr>
          <w:alias w:val="Job title"/>
          <w:tag w:val="Job title"/>
          <w:id w:val="-1732143776"/>
          <w:lock w:val="sdtLocked"/>
          <w:placeholder>
            <w:docPart w:val="8162C3FC9D08401C85A3065F6DCE8ECE"/>
          </w:placeholder>
          <w:showingPlcHdr/>
          <w:text w:multiLine="1"/>
        </w:sdtPr>
        <w:sdtEndPr/>
        <w:sdtContent>
          <w:r w:rsidR="008059DD">
            <w:rPr>
              <w:color w:val="7F7F7F" w:themeColor="text1" w:themeTint="80"/>
            </w:rPr>
            <w:t>Enter job title</w:t>
          </w:r>
          <w:r w:rsidRPr="00CD0AF8">
            <w:rPr>
              <w:color w:val="7F7F7F" w:themeColor="text1" w:themeTint="80"/>
            </w:rPr>
            <w:t>.</w:t>
          </w:r>
        </w:sdtContent>
      </w:sdt>
    </w:p>
    <w:p w14:paraId="1DE64780" w14:textId="77777777" w:rsidR="008822F0" w:rsidRPr="006A7675" w:rsidRDefault="008822F0" w:rsidP="008822F0">
      <w:pPr>
        <w:pStyle w:val="PHOBodyText"/>
      </w:pPr>
      <w:r w:rsidRPr="006A7675">
        <w:t xml:space="preserve">Program area (or Department and Organization if not at PHO):  </w:t>
      </w:r>
    </w:p>
    <w:sdt>
      <w:sdtPr>
        <w:alias w:val="Program Area"/>
        <w:tag w:val="Program Area"/>
        <w:id w:val="1136834886"/>
        <w:lock w:val="sdtLocked"/>
      </w:sdtPr>
      <w:sdtEndPr/>
      <w:sdtContent>
        <w:p w14:paraId="1DE64781" w14:textId="61BCDECE" w:rsidR="008822F0" w:rsidRPr="006A7675" w:rsidRDefault="008059DD" w:rsidP="008822F0">
          <w:pPr>
            <w:pStyle w:val="PHOBodyText"/>
          </w:pPr>
          <w:r w:rsidRPr="008059DD">
            <w:rPr>
              <w:color w:val="7F7F7F" w:themeColor="text1" w:themeTint="80"/>
            </w:rPr>
            <w:t>Enter program area or department</w:t>
          </w:r>
          <w:r w:rsidR="008822F0" w:rsidRPr="00924CE8">
            <w:rPr>
              <w:color w:val="7F7F7F" w:themeColor="text1" w:themeTint="80"/>
            </w:rPr>
            <w:t>.</w:t>
          </w:r>
        </w:p>
      </w:sdtContent>
    </w:sdt>
    <w:p w14:paraId="0634382D" w14:textId="77777777" w:rsidR="00966EF0" w:rsidRDefault="00966EF0" w:rsidP="00966EF0">
      <w:pPr>
        <w:pStyle w:val="PHOBodyText"/>
      </w:pPr>
      <w:r>
        <w:t xml:space="preserve">Credentials (MPH, PHD, MD, etc.): </w:t>
      </w:r>
      <w:sdt>
        <w:sdtPr>
          <w:alias w:val="Job title"/>
          <w:tag w:val="Job title"/>
          <w:id w:val="1425065921"/>
          <w:lock w:val="sdtLocked"/>
          <w:text w:multiLine="1"/>
        </w:sdtPr>
        <w:sdtEndPr/>
        <w:sdtContent>
          <w:r>
            <w:rPr>
              <w:color w:val="595959" w:themeColor="text1" w:themeTint="A6"/>
            </w:rPr>
            <w:t xml:space="preserve">Enter credential level here </w:t>
          </w:r>
        </w:sdtContent>
      </w:sdt>
    </w:p>
    <w:p w14:paraId="1C5BCF98" w14:textId="77777777" w:rsidR="00966EF0" w:rsidRDefault="00966EF0" w:rsidP="00966EF0">
      <w:pPr>
        <w:pStyle w:val="PHOBodyText"/>
      </w:pPr>
      <w:r>
        <w:t xml:space="preserve">Public health unit or organization name:  </w:t>
      </w:r>
      <w:sdt>
        <w:sdtPr>
          <w:rPr>
            <w:rStyle w:val="PHOBodyTextChar"/>
          </w:rPr>
          <w:alias w:val="Public health unit or organization name"/>
          <w:tag w:val="Public health unit or organization name"/>
          <w:id w:val="-1223283027"/>
          <w:lock w:val="sdtLocked"/>
          <w:placeholder>
            <w:docPart w:val="4E204E7C88ED4F10BD2273931E0C3A96"/>
          </w:placeholder>
          <w:showingPlcHdr/>
        </w:sdtPr>
        <w:sdtEndPr>
          <w:rPr>
            <w:rStyle w:val="DefaultParagraphFont"/>
          </w:rPr>
        </w:sdtEndPr>
        <w:sdtContent>
          <w:r w:rsidRPr="00201AE3">
            <w:rPr>
              <w:rStyle w:val="PlaceholderText"/>
              <w:color w:val="595959" w:themeColor="text1" w:themeTint="A6"/>
            </w:rPr>
            <w:t>Enter organization name.</w:t>
          </w:r>
        </w:sdtContent>
      </w:sdt>
    </w:p>
    <w:p w14:paraId="0937CB5F" w14:textId="77777777" w:rsidR="00966EF0" w:rsidRDefault="00966EF0" w:rsidP="00966EF0">
      <w:pPr>
        <w:pStyle w:val="PHOBodyText"/>
        <w:tabs>
          <w:tab w:val="left" w:pos="1701"/>
        </w:tabs>
      </w:pPr>
      <w:r>
        <w:t>Mailing address:</w:t>
      </w:r>
      <w:r>
        <w:tab/>
      </w:r>
      <w:sdt>
        <w:sdtPr>
          <w:rPr>
            <w:rStyle w:val="PHOBodyTextChar"/>
          </w:rPr>
          <w:alias w:val="Mailing Address"/>
          <w:tag w:val="Mailing Address"/>
          <w:id w:val="-2039261194"/>
          <w:lock w:val="sdtLocked"/>
          <w:placeholder>
            <w:docPart w:val="613F710B730646399D4D5380F62919BA"/>
          </w:placeholder>
          <w:showingPlcHdr/>
        </w:sdtPr>
        <w:sdtEndPr>
          <w:rPr>
            <w:rStyle w:val="DefaultParagraphFont"/>
          </w:rPr>
        </w:sdtEndPr>
        <w:sdtContent>
          <w:r w:rsidRPr="00201AE3">
            <w:rPr>
              <w:rStyle w:val="PlaceholderText"/>
              <w:color w:val="595959" w:themeColor="text1" w:themeTint="A6"/>
            </w:rPr>
            <w:t>Enter mailing address.</w:t>
          </w:r>
        </w:sdtContent>
      </w:sdt>
    </w:p>
    <w:p w14:paraId="1DE64782" w14:textId="600E6A07" w:rsidR="008822F0" w:rsidRPr="006A7675" w:rsidRDefault="008822F0" w:rsidP="008822F0">
      <w:pPr>
        <w:pStyle w:val="PHOBodyText"/>
      </w:pPr>
      <w:r w:rsidRPr="006A7675">
        <w:t xml:space="preserve">Phone:  </w:t>
      </w:r>
      <w:sdt>
        <w:sdtPr>
          <w:alias w:val="Telephone"/>
          <w:tag w:val="Telephone"/>
          <w:id w:val="701283407"/>
          <w:lock w:val="sdtLocked"/>
          <w:placeholder>
            <w:docPart w:val="77B777AECCAA42209224299C7348EA59"/>
          </w:placeholder>
          <w:showingPlcHdr/>
          <w:text/>
        </w:sdtPr>
        <w:sdtEndPr/>
        <w:sdtContent>
          <w:r w:rsidR="008059DD">
            <w:rPr>
              <w:color w:val="7F7F7F" w:themeColor="text1" w:themeTint="80"/>
            </w:rPr>
            <w:t>Enter phone number</w:t>
          </w:r>
          <w:r w:rsidRPr="00CD0AF8">
            <w:rPr>
              <w:color w:val="7F7F7F" w:themeColor="text1" w:themeTint="80"/>
            </w:rPr>
            <w:t>.</w:t>
          </w:r>
        </w:sdtContent>
      </w:sdt>
    </w:p>
    <w:p w14:paraId="1DE64783" w14:textId="11E0977B" w:rsidR="008822F0" w:rsidRPr="006A7675" w:rsidRDefault="008822F0" w:rsidP="008822F0">
      <w:pPr>
        <w:pStyle w:val="PHOBodyText"/>
      </w:pPr>
      <w:r w:rsidRPr="006A7675">
        <w:t xml:space="preserve">Email:  </w:t>
      </w:r>
      <w:sdt>
        <w:sdtPr>
          <w:alias w:val="Email"/>
          <w:tag w:val="Email"/>
          <w:id w:val="-832607976"/>
          <w:lock w:val="sdtLocked"/>
          <w:placeholder>
            <w:docPart w:val="0C1067B3C14042F6A2BEA7F4E33D1D18"/>
          </w:placeholder>
          <w:showingPlcHdr/>
          <w:text/>
        </w:sdtPr>
        <w:sdtEndPr/>
        <w:sdtContent>
          <w:r w:rsidR="008059DD">
            <w:rPr>
              <w:color w:val="7F7F7F" w:themeColor="text1" w:themeTint="80"/>
            </w:rPr>
            <w:t>Enter email address</w:t>
          </w:r>
          <w:r w:rsidRPr="00CD0AF8">
            <w:rPr>
              <w:color w:val="7F7F7F" w:themeColor="text1" w:themeTint="80"/>
            </w:rPr>
            <w:t>.</w:t>
          </w:r>
        </w:sdtContent>
      </w:sdt>
    </w:p>
    <w:p w14:paraId="1DE6479C" w14:textId="77777777" w:rsidR="008822F0" w:rsidRDefault="008822F0" w:rsidP="008822F0">
      <w:pPr>
        <w:pStyle w:val="PHOBodyText"/>
      </w:pPr>
    </w:p>
    <w:p w14:paraId="1DE6479D" w14:textId="2C18DC53" w:rsidR="008822F0" w:rsidRPr="00121E30" w:rsidRDefault="008822F0" w:rsidP="00154423">
      <w:pPr>
        <w:pStyle w:val="PHOHeading3"/>
      </w:pPr>
      <w:r w:rsidRPr="00121E30">
        <w:t>Project De</w:t>
      </w:r>
      <w:r w:rsidR="0073152F">
        <w:t>tails</w:t>
      </w:r>
    </w:p>
    <w:p w14:paraId="1DE6479E" w14:textId="694E07E8" w:rsidR="0073152F" w:rsidRPr="00835D37" w:rsidRDefault="0073152F" w:rsidP="00E01AF9">
      <w:pPr>
        <w:pStyle w:val="PHOListNumber1"/>
      </w:pPr>
      <w:r w:rsidRPr="00422975">
        <w:t>Date project comple</w:t>
      </w:r>
      <w:r w:rsidR="00E01AF9">
        <w:t>ted or terminated</w:t>
      </w:r>
      <w:r w:rsidRPr="00422975">
        <w:t>:</w:t>
      </w:r>
      <w:r w:rsidR="00BB4E51">
        <w:t xml:space="preserve">  </w:t>
      </w:r>
      <w:sdt>
        <w:sdtPr>
          <w:rPr>
            <w:rStyle w:val="PHOBodyTextChar"/>
          </w:rPr>
          <w:alias w:val="Date Project completed or terminated"/>
          <w:tag w:val="Date Project completed or terminated"/>
          <w:id w:val="-1005051011"/>
          <w:lock w:val="sdtLocked"/>
          <w:placeholder>
            <w:docPart w:val="1CFA46C70CC84B10B5D90C39CC777B92"/>
          </w:placeholder>
          <w:showingPlcHdr/>
          <w:date>
            <w:dateFormat w:val="d MMMM yyyy"/>
            <w:lid w:val="en-CA"/>
            <w:storeMappedDataAs w:val="dateTime"/>
            <w:calendar w:val="gregorian"/>
          </w:date>
        </w:sdtPr>
        <w:sdtEndPr>
          <w:rPr>
            <w:rStyle w:val="DefaultParagraphFont"/>
          </w:rPr>
        </w:sdtEndPr>
        <w:sdtContent>
          <w:r w:rsidR="001D56C2" w:rsidRPr="00F93C64">
            <w:rPr>
              <w:rStyle w:val="PlaceholderText"/>
            </w:rPr>
            <w:t>Click here to enter a date.</w:t>
          </w:r>
        </w:sdtContent>
      </w:sdt>
    </w:p>
    <w:p w14:paraId="1DE6479F" w14:textId="77777777" w:rsidR="008822F0" w:rsidRPr="006A7675" w:rsidRDefault="008822F0" w:rsidP="00E01AF9">
      <w:pPr>
        <w:pStyle w:val="PHOListNumber1"/>
        <w:numPr>
          <w:ilvl w:val="0"/>
          <w:numId w:val="0"/>
        </w:numPr>
      </w:pPr>
    </w:p>
    <w:p w14:paraId="1DE647A0" w14:textId="77777777" w:rsidR="0073152F" w:rsidRPr="00422975" w:rsidRDefault="0073152F" w:rsidP="003B4F48">
      <w:pPr>
        <w:pStyle w:val="PHOListNumber1"/>
      </w:pPr>
      <w:r w:rsidRPr="00422975">
        <w:t>Was this project terminated prematurely?</w:t>
      </w:r>
    </w:p>
    <w:p w14:paraId="1DE647A1" w14:textId="3BDCDC26" w:rsidR="0073152F" w:rsidRPr="00422975" w:rsidRDefault="006E4D9A" w:rsidP="003B4F48">
      <w:pPr>
        <w:pStyle w:val="PHOListNumber1"/>
        <w:numPr>
          <w:ilvl w:val="0"/>
          <w:numId w:val="0"/>
        </w:numPr>
        <w:ind w:left="425"/>
      </w:pPr>
      <w:sdt>
        <w:sdtPr>
          <w:alias w:val="Project Details - Premature termination - No"/>
          <w:tag w:val="Project Details - Premature termination - No"/>
          <w:id w:val="1668362849"/>
          <w:lock w:val="sdtLocked"/>
          <w14:checkbox>
            <w14:checked w14:val="0"/>
            <w14:checkedState w14:val="2612" w14:font="MS Gothic"/>
            <w14:uncheckedState w14:val="2610" w14:font="MS Gothic"/>
          </w14:checkbox>
        </w:sdtPr>
        <w:sdtEndPr/>
        <w:sdtContent>
          <w:r w:rsidR="009E5C1A">
            <w:rPr>
              <w:rFonts w:ascii="MS Gothic" w:eastAsia="MS Gothic" w:hAnsi="MS Gothic" w:hint="eastAsia"/>
            </w:rPr>
            <w:t>☐</w:t>
          </w:r>
        </w:sdtContent>
      </w:sdt>
      <w:r w:rsidR="0073152F" w:rsidRPr="00422975">
        <w:t xml:space="preserve"> N</w:t>
      </w:r>
      <w:r w:rsidR="0073152F">
        <w:t>o</w:t>
      </w:r>
    </w:p>
    <w:p w14:paraId="1DE647A2" w14:textId="0441B064" w:rsidR="003B4F48" w:rsidRDefault="006E4D9A" w:rsidP="003B4F48">
      <w:pPr>
        <w:pStyle w:val="PHOListNumber1"/>
        <w:numPr>
          <w:ilvl w:val="0"/>
          <w:numId w:val="0"/>
        </w:numPr>
        <w:ind w:left="425"/>
      </w:pPr>
      <w:sdt>
        <w:sdtPr>
          <w:alias w:val="Project Details - Premature termination - Yes"/>
          <w:tag w:val="Project Details - Premature termination - Yes"/>
          <w:id w:val="2007249442"/>
          <w:lock w:val="sdtLocked"/>
          <w14:checkbox>
            <w14:checked w14:val="0"/>
            <w14:checkedState w14:val="2612" w14:font="MS Gothic"/>
            <w14:uncheckedState w14:val="2610" w14:font="MS Gothic"/>
          </w14:checkbox>
        </w:sdtPr>
        <w:sdtEndPr/>
        <w:sdtContent>
          <w:r w:rsidR="009E5C1A">
            <w:rPr>
              <w:rFonts w:ascii="MS Gothic" w:eastAsia="MS Gothic" w:hAnsi="MS Gothic" w:hint="eastAsia"/>
            </w:rPr>
            <w:t>☐</w:t>
          </w:r>
        </w:sdtContent>
      </w:sdt>
      <w:r w:rsidR="001D56C2">
        <w:t xml:space="preserve"> Yes</w:t>
      </w:r>
    </w:p>
    <w:p w14:paraId="1DE647A3" w14:textId="41341222" w:rsidR="0073152F" w:rsidRDefault="0073152F" w:rsidP="003B4F48">
      <w:pPr>
        <w:pStyle w:val="PHOListNumber1"/>
        <w:numPr>
          <w:ilvl w:val="0"/>
          <w:numId w:val="0"/>
        </w:numPr>
        <w:ind w:left="425"/>
      </w:pPr>
      <w:r w:rsidRPr="00422975">
        <w:t xml:space="preserve">If </w:t>
      </w:r>
      <w:r w:rsidRPr="003B4F48">
        <w:rPr>
          <w:b/>
        </w:rPr>
        <w:t>YES</w:t>
      </w:r>
      <w:r w:rsidRPr="00422975">
        <w:t xml:space="preserve">, </w:t>
      </w:r>
      <w:r>
        <w:t>describe</w:t>
      </w:r>
      <w:r w:rsidRPr="00422975">
        <w:t xml:space="preserve"> reason for early termination:</w:t>
      </w:r>
      <w:r>
        <w:t xml:space="preserve">  </w:t>
      </w:r>
      <w:sdt>
        <w:sdtPr>
          <w:alias w:val="Project Details - Premature termination - If Yes describe"/>
          <w:tag w:val="Project Details - Premature termination - If Yes describe"/>
          <w:id w:val="-483011461"/>
          <w:lock w:val="sdtLocked"/>
          <w:showingPlcHdr/>
        </w:sdtPr>
        <w:sdtEndPr/>
        <w:sdtContent>
          <w:r w:rsidR="009B1898">
            <w:rPr>
              <w:rStyle w:val="PlaceholderText"/>
            </w:rPr>
            <w:t>Enter reason for early termination</w:t>
          </w:r>
          <w:r w:rsidRPr="00310383">
            <w:rPr>
              <w:rStyle w:val="PlaceholderText"/>
            </w:rPr>
            <w:t>.</w:t>
          </w:r>
        </w:sdtContent>
      </w:sdt>
    </w:p>
    <w:p w14:paraId="1DE647A4" w14:textId="77777777" w:rsidR="005D22D2" w:rsidRPr="00422975" w:rsidRDefault="005D22D2" w:rsidP="003B4F48">
      <w:pPr>
        <w:pStyle w:val="PHOListNumber1"/>
        <w:numPr>
          <w:ilvl w:val="0"/>
          <w:numId w:val="0"/>
        </w:numPr>
        <w:ind w:left="425"/>
      </w:pPr>
    </w:p>
    <w:p w14:paraId="1DE647A5" w14:textId="77777777" w:rsidR="0073152F" w:rsidRPr="00422975" w:rsidRDefault="0073152F" w:rsidP="003B4F48">
      <w:pPr>
        <w:pStyle w:val="PHOListNumber1"/>
      </w:pPr>
      <w:r w:rsidRPr="00422975">
        <w:t>Participant Details</w:t>
      </w:r>
    </w:p>
    <w:p w14:paraId="1DE647A6" w14:textId="77777777" w:rsidR="003B4F48" w:rsidRDefault="0073152F" w:rsidP="009E5C1A">
      <w:pPr>
        <w:pStyle w:val="PHOListNumber2"/>
        <w:tabs>
          <w:tab w:val="clear" w:pos="851"/>
          <w:tab w:val="num" w:pos="1134"/>
        </w:tabs>
      </w:pPr>
      <w:r w:rsidRPr="00422975">
        <w:t>Number of p</w:t>
      </w:r>
      <w:r w:rsidR="003B4F48">
        <w:t>articipants proposed for study:</w:t>
      </w:r>
    </w:p>
    <w:p w14:paraId="1DE647A7" w14:textId="3FE14BB4" w:rsidR="0073152F" w:rsidRPr="00422975" w:rsidRDefault="006E4D9A" w:rsidP="003B4F48">
      <w:pPr>
        <w:pStyle w:val="PHOListNumber2"/>
        <w:numPr>
          <w:ilvl w:val="0"/>
          <w:numId w:val="0"/>
        </w:numPr>
        <w:ind w:left="1135"/>
      </w:pPr>
      <w:sdt>
        <w:sdtPr>
          <w:alias w:val="Participant details - number of participants for study"/>
          <w:tag w:val="Participant details - number of participants for study"/>
          <w:id w:val="388467860"/>
          <w:lock w:val="sdtLocked"/>
          <w:showingPlcHdr/>
        </w:sdtPr>
        <w:sdtEndPr/>
        <w:sdtContent>
          <w:r w:rsidR="009B1898" w:rsidRPr="009B1898">
            <w:rPr>
              <w:color w:val="808080"/>
            </w:rPr>
            <w:t>Enter number of participants proposed for study</w:t>
          </w:r>
          <w:r w:rsidR="0073152F" w:rsidRPr="00310383">
            <w:rPr>
              <w:rStyle w:val="PlaceholderText"/>
            </w:rPr>
            <w:t>.</w:t>
          </w:r>
        </w:sdtContent>
      </w:sdt>
    </w:p>
    <w:p w14:paraId="1DE647A8" w14:textId="77777777" w:rsidR="003B4F48" w:rsidRDefault="0073152F" w:rsidP="009E5C1A">
      <w:pPr>
        <w:pStyle w:val="PHOListNumber2"/>
        <w:tabs>
          <w:tab w:val="left" w:pos="1134"/>
        </w:tabs>
      </w:pPr>
      <w:r w:rsidRPr="00422975">
        <w:t>Number of participants actually included:</w:t>
      </w:r>
    </w:p>
    <w:p w14:paraId="1DE647A9" w14:textId="75E7BA45" w:rsidR="0073152F" w:rsidRPr="00422975" w:rsidRDefault="006E4D9A" w:rsidP="003B4F48">
      <w:pPr>
        <w:pStyle w:val="PHOListNumber2"/>
        <w:numPr>
          <w:ilvl w:val="0"/>
          <w:numId w:val="0"/>
        </w:numPr>
        <w:ind w:left="1135"/>
      </w:pPr>
      <w:sdt>
        <w:sdtPr>
          <w:alias w:val="Participant details - number of participants actually included"/>
          <w:tag w:val="Participant details - number of participants actually included"/>
          <w:id w:val="-1356803048"/>
          <w:lock w:val="sdtLocked"/>
          <w:showingPlcHdr/>
        </w:sdtPr>
        <w:sdtEndPr/>
        <w:sdtContent>
          <w:r w:rsidR="009B1898" w:rsidRPr="009B1898">
            <w:rPr>
              <w:color w:val="808080"/>
            </w:rPr>
            <w:t>Enter number of participants actually included</w:t>
          </w:r>
          <w:r w:rsidR="0073152F" w:rsidRPr="00310383">
            <w:rPr>
              <w:rStyle w:val="PlaceholderText"/>
            </w:rPr>
            <w:t>.</w:t>
          </w:r>
        </w:sdtContent>
      </w:sdt>
    </w:p>
    <w:p w14:paraId="1DE647AA" w14:textId="77777777" w:rsidR="0073152F" w:rsidRPr="00422975" w:rsidRDefault="0073152F" w:rsidP="003B4F48">
      <w:pPr>
        <w:pStyle w:val="PHOListNumber2"/>
      </w:pPr>
      <w:r w:rsidRPr="00422975">
        <w:t>Did any participants withdraw or discontinue participation?</w:t>
      </w:r>
    </w:p>
    <w:p w14:paraId="1DE647AB" w14:textId="77777777" w:rsidR="001E7553" w:rsidRDefault="006E4D9A" w:rsidP="003B4F48">
      <w:pPr>
        <w:pStyle w:val="PHOListNumber1"/>
        <w:numPr>
          <w:ilvl w:val="0"/>
          <w:numId w:val="0"/>
        </w:numPr>
        <w:tabs>
          <w:tab w:val="clear" w:pos="425"/>
          <w:tab w:val="left" w:pos="1134"/>
        </w:tabs>
        <w:ind w:left="1134"/>
      </w:pPr>
      <w:sdt>
        <w:sdtPr>
          <w:rPr>
            <w:rStyle w:val="PHOBodyTextChar"/>
          </w:rPr>
          <w:alias w:val="Participants withdraw or discontinue participation - No"/>
          <w:tag w:val="Participants withdraw or discontinue participation - No"/>
          <w:id w:val="-75516903"/>
          <w:lock w:val="sdtLocked"/>
          <w14:checkbox>
            <w14:checked w14:val="0"/>
            <w14:checkedState w14:val="2612" w14:font="MS Gothic"/>
            <w14:uncheckedState w14:val="2610" w14:font="MS Gothic"/>
          </w14:checkbox>
        </w:sdtPr>
        <w:sdtEndPr>
          <w:rPr>
            <w:rStyle w:val="PHOBodyTextChar"/>
          </w:rPr>
        </w:sdtEndPr>
        <w:sdtContent>
          <w:r w:rsidR="003C6DB1">
            <w:rPr>
              <w:rStyle w:val="PHOBodyTextChar"/>
              <w:rFonts w:ascii="MS Gothic" w:eastAsia="MS Gothic" w:hAnsi="MS Gothic" w:hint="eastAsia"/>
            </w:rPr>
            <w:t>☐</w:t>
          </w:r>
        </w:sdtContent>
      </w:sdt>
      <w:r w:rsidR="0073152F">
        <w:t xml:space="preserve"> </w:t>
      </w:r>
      <w:r w:rsidR="00341F4E">
        <w:t xml:space="preserve"> </w:t>
      </w:r>
      <w:r w:rsidR="0073152F">
        <w:t>No</w:t>
      </w:r>
      <w:r w:rsidR="0073152F" w:rsidRPr="00422975">
        <w:t xml:space="preserve"> </w:t>
      </w:r>
    </w:p>
    <w:p w14:paraId="1DE647AC" w14:textId="24633F1D" w:rsidR="0073152F" w:rsidRPr="00C41D85" w:rsidRDefault="006E4D9A" w:rsidP="003B4F48">
      <w:pPr>
        <w:pStyle w:val="PHOListNumber1"/>
        <w:numPr>
          <w:ilvl w:val="0"/>
          <w:numId w:val="0"/>
        </w:numPr>
        <w:tabs>
          <w:tab w:val="clear" w:pos="425"/>
          <w:tab w:val="left" w:pos="1134"/>
        </w:tabs>
        <w:ind w:left="1134"/>
      </w:pPr>
      <w:sdt>
        <w:sdtPr>
          <w:id w:val="906578963"/>
        </w:sdtPr>
        <w:sdtEndPr/>
        <w:sdtContent>
          <w:sdt>
            <w:sdtPr>
              <w:rPr>
                <w:rStyle w:val="PHOBodyTextChar"/>
              </w:rPr>
              <w:alias w:val="Participants withdraw or discontinue participation - Not Appl"/>
              <w:tag w:val="Participants withdraw or discontinue participation - Not Appl"/>
              <w:id w:val="-106582645"/>
              <w:lock w:val="sdtLocked"/>
              <w14:checkbox>
                <w14:checked w14:val="0"/>
                <w14:checkedState w14:val="2612" w14:font="MS Gothic"/>
                <w14:uncheckedState w14:val="2610" w14:font="MS Gothic"/>
              </w14:checkbox>
            </w:sdtPr>
            <w:sdtEndPr>
              <w:rPr>
                <w:rStyle w:val="PHOBodyTextChar"/>
              </w:rPr>
            </w:sdtEndPr>
            <w:sdtContent>
              <w:r w:rsidR="00566BFC" w:rsidRPr="003C6DB1">
                <w:rPr>
                  <w:rStyle w:val="PHOBodyTextChar"/>
                  <w:rFonts w:ascii="MS Mincho" w:eastAsia="MS Mincho" w:hAnsi="MS Mincho" w:cs="MS Mincho" w:hint="eastAsia"/>
                </w:rPr>
                <w:t>☐</w:t>
              </w:r>
            </w:sdtContent>
          </w:sdt>
        </w:sdtContent>
      </w:sdt>
      <w:r w:rsidR="0073152F" w:rsidRPr="00422975">
        <w:t xml:space="preserve">  </w:t>
      </w:r>
      <w:r w:rsidR="00E96D55">
        <w:t>Yes</w:t>
      </w:r>
    </w:p>
    <w:p w14:paraId="1DE647AD" w14:textId="0E78F130" w:rsidR="001E7553" w:rsidRDefault="006E4D9A" w:rsidP="003B4F48">
      <w:pPr>
        <w:pStyle w:val="PHOListNumber1"/>
        <w:numPr>
          <w:ilvl w:val="0"/>
          <w:numId w:val="0"/>
        </w:numPr>
        <w:tabs>
          <w:tab w:val="clear" w:pos="425"/>
          <w:tab w:val="left" w:pos="1134"/>
        </w:tabs>
        <w:ind w:left="1134"/>
      </w:pPr>
      <w:sdt>
        <w:sdtPr>
          <w:rPr>
            <w:rStyle w:val="PHOBodyTextChar"/>
          </w:rPr>
          <w:alias w:val="Participants withdraw or discontinue participation - Yes"/>
          <w:tag w:val="Participants withdraw or discontinue participation - Yes"/>
          <w:id w:val="1712448950"/>
          <w:lock w:val="sdtLocked"/>
          <w14:checkbox>
            <w14:checked w14:val="0"/>
            <w14:checkedState w14:val="2612" w14:font="MS Gothic"/>
            <w14:uncheckedState w14:val="2610" w14:font="MS Gothic"/>
          </w14:checkbox>
        </w:sdtPr>
        <w:sdtEndPr>
          <w:rPr>
            <w:rStyle w:val="PHOBodyTextChar"/>
          </w:rPr>
        </w:sdtEndPr>
        <w:sdtContent>
          <w:r w:rsidR="00341F4E">
            <w:rPr>
              <w:rStyle w:val="PHOBodyTextChar"/>
              <w:rFonts w:ascii="MS Gothic" w:eastAsia="MS Gothic" w:hAnsi="MS Gothic" w:hint="eastAsia"/>
            </w:rPr>
            <w:t>☐</w:t>
          </w:r>
        </w:sdtContent>
      </w:sdt>
      <w:r w:rsidR="001E7553">
        <w:t xml:space="preserve"> </w:t>
      </w:r>
      <w:r w:rsidR="00341F4E">
        <w:t xml:space="preserve"> </w:t>
      </w:r>
      <w:r w:rsidR="00E96D55" w:rsidRPr="00422975">
        <w:t>Not Applicable</w:t>
      </w:r>
      <w:r w:rsidR="001E7553">
        <w:t xml:space="preserve"> </w:t>
      </w:r>
    </w:p>
    <w:p w14:paraId="1DE647AE" w14:textId="77777777" w:rsidR="00566BFC" w:rsidRDefault="0073152F" w:rsidP="003B4F48">
      <w:pPr>
        <w:pStyle w:val="PHOListNumber1"/>
        <w:numPr>
          <w:ilvl w:val="0"/>
          <w:numId w:val="0"/>
        </w:numPr>
        <w:tabs>
          <w:tab w:val="clear" w:pos="425"/>
          <w:tab w:val="left" w:pos="1134"/>
        </w:tabs>
        <w:ind w:left="1134"/>
      </w:pPr>
      <w:r w:rsidRPr="00422975">
        <w:t xml:space="preserve">If </w:t>
      </w:r>
      <w:r w:rsidRPr="00422975">
        <w:rPr>
          <w:b/>
        </w:rPr>
        <w:t>YES</w:t>
      </w:r>
      <w:r w:rsidRPr="00422975">
        <w:t>, please provide details regarding discon</w:t>
      </w:r>
      <w:r w:rsidR="00566BFC">
        <w:t>tinuation (number and reasons):</w:t>
      </w:r>
    </w:p>
    <w:sdt>
      <w:sdtPr>
        <w:rPr>
          <w:rStyle w:val="PHOBodyTextChar"/>
        </w:rPr>
        <w:alias w:val="Participants withdraw or discontinue participation - Details"/>
        <w:tag w:val="Participants withdraw or discontinue participation - Details"/>
        <w:id w:val="1086959449"/>
        <w:lock w:val="sdtLocked"/>
      </w:sdtPr>
      <w:sdtEndPr>
        <w:rPr>
          <w:rStyle w:val="DefaultParagraphFont"/>
        </w:rPr>
      </w:sdtEndPr>
      <w:sdtContent>
        <w:p w14:paraId="1DE647AF" w14:textId="3C89AE92" w:rsidR="0073152F" w:rsidRDefault="009B1898" w:rsidP="00D066E9">
          <w:pPr>
            <w:pStyle w:val="PHOListNumber1"/>
            <w:numPr>
              <w:ilvl w:val="0"/>
              <w:numId w:val="0"/>
            </w:numPr>
            <w:tabs>
              <w:tab w:val="clear" w:pos="425"/>
              <w:tab w:val="left" w:pos="1134"/>
            </w:tabs>
            <w:ind w:left="1134"/>
          </w:pPr>
          <w:r w:rsidRPr="009B1898">
            <w:rPr>
              <w:color w:val="808080"/>
            </w:rPr>
            <w:t>Enter details regarding participant discontinuation</w:t>
          </w:r>
          <w:r w:rsidR="00566BFC" w:rsidRPr="00F93C64">
            <w:rPr>
              <w:rStyle w:val="PlaceholderText"/>
            </w:rPr>
            <w:t>.</w:t>
          </w:r>
        </w:p>
      </w:sdtContent>
    </w:sdt>
    <w:p w14:paraId="1DE647B0" w14:textId="77777777" w:rsidR="0073152F" w:rsidRDefault="0073152F" w:rsidP="003B4F48">
      <w:pPr>
        <w:pStyle w:val="PHOListNumber2"/>
      </w:pPr>
      <w:r w:rsidRPr="00422975">
        <w:t>If applicable, please describe the impact on data analysis from lower-than-expected participation rates or participant withdrawal/discontinuation.</w:t>
      </w:r>
    </w:p>
    <w:p w14:paraId="1DE647B1" w14:textId="1F0CEB8F" w:rsidR="0073152F" w:rsidRDefault="006E4D9A" w:rsidP="00D066E9">
      <w:pPr>
        <w:pStyle w:val="PHOListNumber2"/>
        <w:numPr>
          <w:ilvl w:val="0"/>
          <w:numId w:val="0"/>
        </w:numPr>
        <w:ind w:left="1135"/>
      </w:pPr>
      <w:sdt>
        <w:sdtPr>
          <w:id w:val="-515002380"/>
          <w:showingPlcHdr/>
        </w:sdtPr>
        <w:sdtEndPr/>
        <w:sdtContent>
          <w:r w:rsidR="009B1898" w:rsidRPr="009B1898">
            <w:rPr>
              <w:color w:val="808080"/>
            </w:rPr>
            <w:t>Enter description of the impact of low participant rates or participant withdrawal on data analysis</w:t>
          </w:r>
          <w:r w:rsidR="0073152F" w:rsidRPr="00310383">
            <w:rPr>
              <w:rStyle w:val="PlaceholderText"/>
            </w:rPr>
            <w:t>.</w:t>
          </w:r>
        </w:sdtContent>
      </w:sdt>
    </w:p>
    <w:p w14:paraId="1DE647B2" w14:textId="77777777" w:rsidR="008822F0" w:rsidRPr="006A7675" w:rsidRDefault="008822F0" w:rsidP="003B4F48">
      <w:pPr>
        <w:pStyle w:val="PHOListNumber1"/>
        <w:numPr>
          <w:ilvl w:val="0"/>
          <w:numId w:val="0"/>
        </w:numPr>
        <w:ind w:left="425"/>
      </w:pPr>
    </w:p>
    <w:p w14:paraId="1DE647B3" w14:textId="77777777" w:rsidR="00727E9D" w:rsidRPr="00422975" w:rsidRDefault="00727E9D" w:rsidP="003B4F48">
      <w:pPr>
        <w:pStyle w:val="PHOListNumber1"/>
      </w:pPr>
      <w:r w:rsidRPr="00422975">
        <w:t xml:space="preserve">Briefly summarize all substantial changes to the protocol since original approval </w:t>
      </w:r>
      <w:r w:rsidR="00757185">
        <w:br/>
      </w:r>
      <w:r w:rsidRPr="00422975">
        <w:t>(e.g. amendments, changes in procedures)</w:t>
      </w:r>
    </w:p>
    <w:sdt>
      <w:sdtPr>
        <w:rPr>
          <w:rStyle w:val="PHOBodyTextChar"/>
        </w:rPr>
        <w:alias w:val="Substantial changes to the protocol "/>
        <w:tag w:val="Substantial changes to the protocol "/>
        <w:id w:val="1159194463"/>
        <w:lock w:val="sdtLocked"/>
      </w:sdtPr>
      <w:sdtEndPr>
        <w:rPr>
          <w:rStyle w:val="DefaultParagraphFont"/>
        </w:rPr>
      </w:sdtEndPr>
      <w:sdtContent>
        <w:p w14:paraId="1DE647B4" w14:textId="4448C073" w:rsidR="00727E9D" w:rsidRDefault="009B1898" w:rsidP="003B4F48">
          <w:pPr>
            <w:pStyle w:val="PHOListNumber1"/>
            <w:numPr>
              <w:ilvl w:val="0"/>
              <w:numId w:val="0"/>
            </w:numPr>
            <w:ind w:left="425"/>
          </w:pPr>
          <w:r w:rsidRPr="009B1898">
            <w:rPr>
              <w:color w:val="808080"/>
            </w:rPr>
            <w:t>Enter summary of substantial changes to the protocol</w:t>
          </w:r>
          <w:r w:rsidR="00757185" w:rsidRPr="00F93C64">
            <w:rPr>
              <w:rStyle w:val="PlaceholderText"/>
            </w:rPr>
            <w:t>.</w:t>
          </w:r>
        </w:p>
      </w:sdtContent>
    </w:sdt>
    <w:p w14:paraId="1DE647B5" w14:textId="77777777" w:rsidR="00757185" w:rsidRDefault="00757185" w:rsidP="003B4F48">
      <w:pPr>
        <w:pStyle w:val="PHOListNumber1"/>
        <w:numPr>
          <w:ilvl w:val="0"/>
          <w:numId w:val="0"/>
        </w:numPr>
        <w:ind w:left="425"/>
      </w:pPr>
    </w:p>
    <w:p w14:paraId="1DE647B6" w14:textId="77777777" w:rsidR="00727E9D" w:rsidRPr="00422975" w:rsidRDefault="00727E9D" w:rsidP="003B4F48">
      <w:pPr>
        <w:pStyle w:val="PHOListNumber1"/>
      </w:pPr>
      <w:r w:rsidRPr="00422975">
        <w:t>Please provide a brief summary of study findings (100-200 words).</w:t>
      </w:r>
    </w:p>
    <w:p w14:paraId="1DE647B7" w14:textId="1AD244AC" w:rsidR="00727E9D" w:rsidRPr="00422975" w:rsidRDefault="006E4D9A" w:rsidP="003B4F48">
      <w:pPr>
        <w:pStyle w:val="PHOListNumber1"/>
        <w:numPr>
          <w:ilvl w:val="0"/>
          <w:numId w:val="0"/>
        </w:numPr>
        <w:ind w:left="425"/>
      </w:pPr>
      <w:sdt>
        <w:sdtPr>
          <w:rPr>
            <w:rStyle w:val="PHOBodyTextChar"/>
          </w:rPr>
          <w:alias w:val="Summary of study findings "/>
          <w:tag w:val="Summary of study findings "/>
          <w:id w:val="-1918632068"/>
          <w:lock w:val="sdtLocked"/>
        </w:sdtPr>
        <w:sdtEndPr>
          <w:rPr>
            <w:rStyle w:val="DefaultParagraphFont"/>
          </w:rPr>
        </w:sdtEndPr>
        <w:sdtContent>
          <w:r w:rsidR="009B1898" w:rsidRPr="009B1898">
            <w:rPr>
              <w:color w:val="808080"/>
            </w:rPr>
            <w:t>Enter summary of study findings</w:t>
          </w:r>
          <w:r w:rsidR="00727E9D" w:rsidRPr="00310383">
            <w:rPr>
              <w:rStyle w:val="PlaceholderText"/>
            </w:rPr>
            <w:t>.</w:t>
          </w:r>
        </w:sdtContent>
      </w:sdt>
    </w:p>
    <w:p w14:paraId="1DE647B8" w14:textId="77777777" w:rsidR="00727E9D" w:rsidRDefault="00727E9D" w:rsidP="003B4F48">
      <w:pPr>
        <w:pStyle w:val="PHOListNumber1"/>
        <w:numPr>
          <w:ilvl w:val="0"/>
          <w:numId w:val="0"/>
        </w:numPr>
        <w:ind w:left="425"/>
      </w:pPr>
    </w:p>
    <w:p w14:paraId="1DE647B9" w14:textId="77777777" w:rsidR="00727E9D" w:rsidRDefault="00727E9D" w:rsidP="003B4F48">
      <w:pPr>
        <w:pStyle w:val="PHOListNumber1"/>
      </w:pPr>
      <w:r w:rsidRPr="00422975">
        <w:t>Have there been any complaints or concerns from participants or other stakeholders?</w:t>
      </w:r>
    </w:p>
    <w:p w14:paraId="1DE647BA" w14:textId="14352A05" w:rsidR="003B4F48" w:rsidRPr="00422975" w:rsidRDefault="006E4D9A" w:rsidP="003B4F48">
      <w:pPr>
        <w:pStyle w:val="PHOListNumber1"/>
        <w:numPr>
          <w:ilvl w:val="0"/>
          <w:numId w:val="0"/>
        </w:numPr>
        <w:ind w:left="425"/>
      </w:pPr>
      <w:sdt>
        <w:sdtPr>
          <w:alias w:val="Any complaints or concerns from participants - No"/>
          <w:tag w:val="Any complaints or concerns from participants - No"/>
          <w:id w:val="2034294700"/>
          <w:lock w:val="sdtLocked"/>
          <w14:checkbox>
            <w14:checked w14:val="0"/>
            <w14:checkedState w14:val="2612" w14:font="MS Gothic"/>
            <w14:uncheckedState w14:val="2610" w14:font="MS Gothic"/>
          </w14:checkbox>
        </w:sdtPr>
        <w:sdtEndPr/>
        <w:sdtContent>
          <w:r w:rsidR="009E5C1A">
            <w:rPr>
              <w:rFonts w:ascii="MS Gothic" w:eastAsia="MS Gothic" w:hAnsi="MS Gothic" w:hint="eastAsia"/>
            </w:rPr>
            <w:t>☐</w:t>
          </w:r>
        </w:sdtContent>
      </w:sdt>
      <w:r w:rsidR="003B4F48">
        <w:t xml:space="preserve"> No</w:t>
      </w:r>
      <w:r w:rsidR="003B4F48" w:rsidRPr="00422975">
        <w:t xml:space="preserve"> </w:t>
      </w:r>
    </w:p>
    <w:p w14:paraId="2E334295" w14:textId="0B48EDB2" w:rsidR="00A61729" w:rsidRDefault="006E4D9A" w:rsidP="003B4F48">
      <w:pPr>
        <w:pStyle w:val="PHOListNumber1"/>
        <w:numPr>
          <w:ilvl w:val="0"/>
          <w:numId w:val="0"/>
        </w:numPr>
        <w:ind w:left="425"/>
      </w:pPr>
      <w:sdt>
        <w:sdtPr>
          <w:rPr>
            <w:rStyle w:val="PHOBodyTextChar"/>
          </w:rPr>
          <w:alias w:val="Any complaints or concerns from participants - Yes"/>
          <w:tag w:val="Any complaints or concerns from participants - Yes"/>
          <w:id w:val="909971123"/>
          <w:lock w:val="sdtLocked"/>
          <w14:checkbox>
            <w14:checked w14:val="0"/>
            <w14:checkedState w14:val="2612" w14:font="MS Gothic"/>
            <w14:uncheckedState w14:val="2610" w14:font="MS Gothic"/>
          </w14:checkbox>
        </w:sdtPr>
        <w:sdtEndPr>
          <w:rPr>
            <w:rStyle w:val="PHOBodyTextChar"/>
          </w:rPr>
        </w:sdtEndPr>
        <w:sdtContent>
          <w:r w:rsidR="009E5C1A">
            <w:rPr>
              <w:rStyle w:val="PHOBodyTextChar"/>
              <w:rFonts w:ascii="MS Gothic" w:eastAsia="MS Gothic" w:hAnsi="MS Gothic" w:hint="eastAsia"/>
            </w:rPr>
            <w:t>☐</w:t>
          </w:r>
        </w:sdtContent>
      </w:sdt>
      <w:r w:rsidR="00727E9D" w:rsidRPr="00422975">
        <w:t xml:space="preserve"> </w:t>
      </w:r>
      <w:r w:rsidR="00727E9D">
        <w:t>Yes</w:t>
      </w:r>
    </w:p>
    <w:p w14:paraId="1DE647BB" w14:textId="5B746C0F" w:rsidR="00727E9D" w:rsidRPr="00422975" w:rsidRDefault="00727E9D" w:rsidP="003B4F48">
      <w:pPr>
        <w:pStyle w:val="PHOListNumber1"/>
        <w:numPr>
          <w:ilvl w:val="0"/>
          <w:numId w:val="0"/>
        </w:numPr>
        <w:ind w:left="425"/>
      </w:pPr>
      <w:r w:rsidRPr="00422975">
        <w:t xml:space="preserve"> If </w:t>
      </w:r>
      <w:r w:rsidRPr="003B4F48">
        <w:rPr>
          <w:b/>
        </w:rPr>
        <w:t>YES</w:t>
      </w:r>
      <w:r w:rsidRPr="00422975">
        <w:t>, please describe.</w:t>
      </w:r>
    </w:p>
    <w:p w14:paraId="1DE647BC" w14:textId="1DD7AA32" w:rsidR="00727E9D" w:rsidRPr="00422975" w:rsidRDefault="006E4D9A" w:rsidP="003B4F48">
      <w:pPr>
        <w:pStyle w:val="PHOListNumber1"/>
        <w:numPr>
          <w:ilvl w:val="0"/>
          <w:numId w:val="0"/>
        </w:numPr>
        <w:ind w:left="425"/>
      </w:pPr>
      <w:sdt>
        <w:sdtPr>
          <w:rPr>
            <w:rStyle w:val="PHOBodyTextChar"/>
          </w:rPr>
          <w:alias w:val="Any complaints or concerns from participants - Details"/>
          <w:tag w:val="Any complaints or concerns from participants - Details"/>
          <w:id w:val="-642589650"/>
          <w:lock w:val="sdtLocked"/>
        </w:sdtPr>
        <w:sdtEndPr>
          <w:rPr>
            <w:rStyle w:val="DefaultParagraphFont"/>
          </w:rPr>
        </w:sdtEndPr>
        <w:sdtContent>
          <w:r w:rsidR="009B1898" w:rsidRPr="009B1898">
            <w:rPr>
              <w:color w:val="7F7F7F" w:themeColor="text1" w:themeTint="80"/>
            </w:rPr>
            <w:t>Enter description of complaints or concerns</w:t>
          </w:r>
          <w:r w:rsidR="00727E9D" w:rsidRPr="00757185">
            <w:rPr>
              <w:rStyle w:val="PlaceholderText"/>
              <w:color w:val="7F7F7F" w:themeColor="text1" w:themeTint="80"/>
            </w:rPr>
            <w:t>.</w:t>
          </w:r>
        </w:sdtContent>
      </w:sdt>
    </w:p>
    <w:p w14:paraId="1DE647BD" w14:textId="77777777" w:rsidR="00727E9D" w:rsidRDefault="00727E9D" w:rsidP="003B4F48">
      <w:pPr>
        <w:pStyle w:val="PHOListNumber1"/>
        <w:numPr>
          <w:ilvl w:val="0"/>
          <w:numId w:val="0"/>
        </w:numPr>
        <w:ind w:left="425"/>
      </w:pPr>
    </w:p>
    <w:p w14:paraId="1DE647BE" w14:textId="77777777" w:rsidR="00727E9D" w:rsidRPr="00422975" w:rsidRDefault="00727E9D" w:rsidP="003B4F48">
      <w:pPr>
        <w:pStyle w:val="PHOListNumber1"/>
      </w:pPr>
      <w:r w:rsidRPr="00422975">
        <w:t>Please describe how data or results about human participants will be stored or destroyed after project completion/termination to protect the privacy of individuals, communities or organizations.</w:t>
      </w:r>
    </w:p>
    <w:sdt>
      <w:sdtPr>
        <w:rPr>
          <w:rStyle w:val="PHOBodyTextChar"/>
        </w:rPr>
        <w:alias w:val="Details about human participants data will be stored"/>
        <w:tag w:val="Details about human participants data will be stored"/>
        <w:id w:val="-1892721575"/>
        <w:lock w:val="sdtLocked"/>
      </w:sdtPr>
      <w:sdtEndPr>
        <w:rPr>
          <w:rStyle w:val="DefaultParagraphFont"/>
        </w:rPr>
      </w:sdtEndPr>
      <w:sdtContent>
        <w:p w14:paraId="1DE647BF" w14:textId="73C4384E" w:rsidR="00727E9D" w:rsidRPr="00422975" w:rsidRDefault="009B1898" w:rsidP="003B4F48">
          <w:pPr>
            <w:pStyle w:val="PHOListNumber1"/>
            <w:numPr>
              <w:ilvl w:val="0"/>
              <w:numId w:val="0"/>
            </w:numPr>
            <w:ind w:left="425"/>
          </w:pPr>
          <w:r w:rsidRPr="009B1898">
            <w:rPr>
              <w:color w:val="808080"/>
            </w:rPr>
            <w:t>Enter description of how data will be stored or destroyed</w:t>
          </w:r>
          <w:r w:rsidR="00757185" w:rsidRPr="00F93C64">
            <w:rPr>
              <w:rStyle w:val="PlaceholderText"/>
            </w:rPr>
            <w:t>.</w:t>
          </w:r>
        </w:p>
      </w:sdtContent>
    </w:sdt>
    <w:p w14:paraId="1DE647C0" w14:textId="77777777" w:rsidR="008822F0" w:rsidRDefault="008822F0" w:rsidP="003B4F48">
      <w:pPr>
        <w:pStyle w:val="PHOListNumber1"/>
        <w:numPr>
          <w:ilvl w:val="0"/>
          <w:numId w:val="0"/>
        </w:numPr>
        <w:ind w:left="425"/>
      </w:pPr>
    </w:p>
    <w:p w14:paraId="1DE647C1" w14:textId="77777777" w:rsidR="00727E9D" w:rsidRPr="00422975" w:rsidRDefault="00727E9D" w:rsidP="003B4F48">
      <w:pPr>
        <w:pStyle w:val="PHOListNumber1"/>
      </w:pPr>
      <w:r w:rsidRPr="00422975">
        <w:t>Have results or a report on findings been provided to participants?</w:t>
      </w:r>
    </w:p>
    <w:p w14:paraId="1DE647C2" w14:textId="2B416E4A" w:rsidR="00727E9D" w:rsidRDefault="006E4D9A" w:rsidP="003B4F48">
      <w:pPr>
        <w:pStyle w:val="PHOListNumber1"/>
        <w:numPr>
          <w:ilvl w:val="0"/>
          <w:numId w:val="0"/>
        </w:numPr>
        <w:ind w:left="425"/>
      </w:pPr>
      <w:sdt>
        <w:sdtPr>
          <w:alias w:val="Have results on findings been provided to participants? - yes"/>
          <w:tag w:val="Have results on findings been provided to participants? - yes"/>
          <w:id w:val="-1479144263"/>
          <w:lock w:val="sdtLocked"/>
          <w14:checkbox>
            <w14:checked w14:val="0"/>
            <w14:checkedState w14:val="2612" w14:font="MS Gothic"/>
            <w14:uncheckedState w14:val="2610" w14:font="MS Gothic"/>
          </w14:checkbox>
        </w:sdtPr>
        <w:sdtEndPr/>
        <w:sdtContent>
          <w:r w:rsidR="009E5C1A">
            <w:rPr>
              <w:rFonts w:ascii="MS Gothic" w:eastAsia="MS Gothic" w:hAnsi="MS Gothic" w:hint="eastAsia"/>
            </w:rPr>
            <w:t>☐</w:t>
          </w:r>
        </w:sdtContent>
      </w:sdt>
      <w:r w:rsidR="00727E9D" w:rsidRPr="00422975">
        <w:t xml:space="preserve"> </w:t>
      </w:r>
      <w:r w:rsidR="00727E9D">
        <w:t>Yes</w:t>
      </w:r>
    </w:p>
    <w:p w14:paraId="1DE647C3" w14:textId="5E7974F9" w:rsidR="00727E9D" w:rsidRPr="00422975" w:rsidRDefault="006E4D9A" w:rsidP="003B4F48">
      <w:pPr>
        <w:pStyle w:val="PHOListNumber1"/>
        <w:numPr>
          <w:ilvl w:val="0"/>
          <w:numId w:val="0"/>
        </w:numPr>
        <w:ind w:left="425"/>
      </w:pPr>
      <w:sdt>
        <w:sdtPr>
          <w:alias w:val="Have results on findings been provided to participants? - no"/>
          <w:tag w:val="Have results on findings been provided to participants? - no"/>
          <w:id w:val="527457994"/>
          <w:lock w:val="sdtLocked"/>
          <w14:checkbox>
            <w14:checked w14:val="0"/>
            <w14:checkedState w14:val="2612" w14:font="MS Gothic"/>
            <w14:uncheckedState w14:val="2610" w14:font="MS Gothic"/>
          </w14:checkbox>
        </w:sdtPr>
        <w:sdtEndPr/>
        <w:sdtContent>
          <w:r w:rsidR="009B1898">
            <w:rPr>
              <w:rFonts w:ascii="MS Gothic" w:eastAsia="MS Gothic" w:hAnsi="MS Gothic" w:hint="eastAsia"/>
            </w:rPr>
            <w:t>☐</w:t>
          </w:r>
        </w:sdtContent>
      </w:sdt>
      <w:r w:rsidR="00727E9D" w:rsidRPr="00422975">
        <w:t xml:space="preserve"> </w:t>
      </w:r>
      <w:r w:rsidR="00727E9D">
        <w:t xml:space="preserve"> No</w:t>
      </w:r>
      <w:r w:rsidR="00727E9D" w:rsidRPr="00422975">
        <w:t xml:space="preserve"> </w:t>
      </w:r>
    </w:p>
    <w:p w14:paraId="1DE647C4" w14:textId="77777777" w:rsidR="00712C8C" w:rsidRDefault="00727E9D" w:rsidP="003B4F48">
      <w:pPr>
        <w:pStyle w:val="PHOListNumber1"/>
        <w:numPr>
          <w:ilvl w:val="0"/>
          <w:numId w:val="0"/>
        </w:numPr>
        <w:ind w:left="425"/>
      </w:pPr>
      <w:r w:rsidRPr="00422975">
        <w:t xml:space="preserve">If </w:t>
      </w:r>
      <w:r w:rsidRPr="00422975">
        <w:rPr>
          <w:b/>
        </w:rPr>
        <w:t>NO</w:t>
      </w:r>
      <w:r w:rsidRPr="00422975">
        <w:t xml:space="preserve">, please explain. If </w:t>
      </w:r>
      <w:r w:rsidRPr="00422975">
        <w:rPr>
          <w:b/>
        </w:rPr>
        <w:t>YES</w:t>
      </w:r>
      <w:r w:rsidRPr="00422975">
        <w:t>, please provide details:</w:t>
      </w:r>
    </w:p>
    <w:p w14:paraId="1DE647C5" w14:textId="1421B4FE" w:rsidR="00727E9D" w:rsidRPr="00422975" w:rsidRDefault="006E4D9A" w:rsidP="003B4F48">
      <w:pPr>
        <w:pStyle w:val="PHOListNumber1"/>
        <w:numPr>
          <w:ilvl w:val="0"/>
          <w:numId w:val="0"/>
        </w:numPr>
        <w:ind w:left="425"/>
      </w:pPr>
      <w:sdt>
        <w:sdtPr>
          <w:alias w:val="Project Details - if no explain, if yes provide details"/>
          <w:tag w:val="Project Details - if no explain, if yes provide details"/>
          <w:id w:val="1645771994"/>
          <w:lock w:val="sdtLocked"/>
        </w:sdtPr>
        <w:sdtEndPr/>
        <w:sdtContent>
          <w:r w:rsidR="009B1898" w:rsidRPr="009B1898">
            <w:rPr>
              <w:color w:val="808080"/>
            </w:rPr>
            <w:t>Enter explanation for why findings have or have not been provided to participants</w:t>
          </w:r>
          <w:r w:rsidR="00727E9D" w:rsidRPr="00310383">
            <w:rPr>
              <w:rStyle w:val="PlaceholderText"/>
            </w:rPr>
            <w:t>.</w:t>
          </w:r>
        </w:sdtContent>
      </w:sdt>
    </w:p>
    <w:p w14:paraId="1DE647C6" w14:textId="77777777" w:rsidR="00727E9D" w:rsidRDefault="00727E9D" w:rsidP="003B4F48">
      <w:pPr>
        <w:pStyle w:val="PHOListNumber1"/>
        <w:numPr>
          <w:ilvl w:val="0"/>
          <w:numId w:val="0"/>
        </w:numPr>
        <w:ind w:left="425"/>
      </w:pPr>
    </w:p>
    <w:p w14:paraId="1DE647C8" w14:textId="0074DD49" w:rsidR="0046759B" w:rsidRPr="00CD7B73" w:rsidRDefault="0046759B" w:rsidP="00154423">
      <w:pPr>
        <w:pStyle w:val="PHOHeading3"/>
      </w:pPr>
      <w:r>
        <w:t>S</w:t>
      </w:r>
      <w:r w:rsidRPr="00CD7B73">
        <w:t>ignatures</w:t>
      </w:r>
    </w:p>
    <w:p w14:paraId="1DE647CC" w14:textId="200B004A" w:rsidR="0046759B" w:rsidRDefault="00490272" w:rsidP="0046759B">
      <w:pPr>
        <w:pStyle w:val="PHOBodyTextBold"/>
      </w:pPr>
      <w:r>
        <w:t xml:space="preserve">As the lead applicant of this project, </w:t>
      </w:r>
      <w:r w:rsidR="0046759B" w:rsidRPr="00CA7297">
        <w:t>I assume full responsibility for the scientific and ethical conduct of this activity as described in this application and accompanying documents. I agree to conduct this activity in compliance with the</w:t>
      </w:r>
      <w:r w:rsidR="0009218C">
        <w:t xml:space="preserve"> </w:t>
      </w:r>
      <w:hyperlink r:id="rId14" w:history="1">
        <w:r w:rsidR="0009218C" w:rsidRPr="0009218C">
          <w:rPr>
            <w:rFonts w:eastAsia="Times New Roman" w:cs="Times New Roman"/>
            <w:color w:val="3D8704"/>
            <w:u w:val="single" w:color="3D8704"/>
          </w:rPr>
          <w:t>Tri-Council Policy Statement 2 (TCPS2 2018)</w:t>
        </w:r>
      </w:hyperlink>
      <w:r w:rsidR="0046759B" w:rsidRPr="00CA7297">
        <w:t>, and other legislation as appropriate.</w:t>
      </w:r>
    </w:p>
    <w:p w14:paraId="1DE647CD" w14:textId="257CF98C" w:rsidR="0046759B" w:rsidRPr="000924A0" w:rsidRDefault="0046759B" w:rsidP="0046759B">
      <w:pPr>
        <w:tabs>
          <w:tab w:val="left" w:pos="1560"/>
        </w:tabs>
      </w:pPr>
      <w:r w:rsidRPr="000924A0">
        <w:t>Name:</w:t>
      </w:r>
      <w:r>
        <w:tab/>
      </w:r>
      <w:sdt>
        <w:sdtPr>
          <w:alias w:val="Name of Lead applicant"/>
          <w:tag w:val="Name of Lead applicant"/>
          <w:id w:val="676004516"/>
          <w:lock w:val="sdtLocked"/>
        </w:sdtPr>
        <w:sdtEndPr/>
        <w:sdtContent>
          <w:r w:rsidR="009B1898">
            <w:rPr>
              <w:color w:val="7F7F7F" w:themeColor="text1" w:themeTint="80"/>
            </w:rPr>
            <w:t>Enter name</w:t>
          </w:r>
          <w:r w:rsidRPr="00763807">
            <w:rPr>
              <w:color w:val="7F7F7F" w:themeColor="text1" w:themeTint="80"/>
            </w:rPr>
            <w:t>.</w:t>
          </w:r>
        </w:sdtContent>
      </w:sdt>
      <w:r w:rsidRPr="000924A0">
        <w:t xml:space="preserve"> </w:t>
      </w:r>
    </w:p>
    <w:p w14:paraId="1DE647CE" w14:textId="77777777" w:rsidR="0046759B" w:rsidRPr="000924A0" w:rsidRDefault="0046759B" w:rsidP="0046759B">
      <w:pPr>
        <w:tabs>
          <w:tab w:val="left" w:pos="1560"/>
        </w:tabs>
      </w:pPr>
      <w:r w:rsidRPr="000924A0">
        <w:t>Date:</w:t>
      </w:r>
      <w:r>
        <w:tab/>
      </w:r>
      <w:sdt>
        <w:sdtPr>
          <w:rPr>
            <w:color w:val="7F7F7F" w:themeColor="text1" w:themeTint="80"/>
          </w:rPr>
          <w:alias w:val="Date of lead applicant "/>
          <w:tag w:val="Date of lead applicant "/>
          <w:id w:val="-1248807268"/>
          <w:lock w:val="sdtLocked"/>
          <w:date>
            <w:dateFormat w:val="d MMMM yyyy"/>
            <w:lid w:val="en-CA"/>
            <w:storeMappedDataAs w:val="dateTime"/>
            <w:calendar w:val="gregorian"/>
          </w:date>
        </w:sdtPr>
        <w:sdtEndPr/>
        <w:sdtContent>
          <w:r w:rsidRPr="00763807">
            <w:rPr>
              <w:color w:val="7F7F7F" w:themeColor="text1" w:themeTint="80"/>
            </w:rPr>
            <w:t>Please select date.</w:t>
          </w:r>
        </w:sdtContent>
      </w:sdt>
      <w:r w:rsidRPr="000924A0">
        <w:t xml:space="preserve"> </w:t>
      </w:r>
    </w:p>
    <w:p w14:paraId="5165E02F" w14:textId="77777777" w:rsidR="00086BCE" w:rsidRDefault="00086BCE" w:rsidP="00086BCE">
      <w:pPr>
        <w:pStyle w:val="PHOBodyText"/>
        <w:tabs>
          <w:tab w:val="left" w:pos="1701"/>
        </w:tabs>
        <w:ind w:left="1701" w:hanging="1701"/>
        <w:rPr>
          <w:rStyle w:val="PHOBodyTextItalics"/>
        </w:rPr>
      </w:pPr>
      <w:r>
        <w:t>Signature:</w:t>
      </w:r>
      <w:r>
        <w:tab/>
      </w:r>
      <w:r w:rsidRPr="006646F0">
        <w:rPr>
          <w:rStyle w:val="PHOBodyTextItalics"/>
        </w:rPr>
        <w:t xml:space="preserve">Please </w:t>
      </w:r>
      <w:r>
        <w:rPr>
          <w:rStyle w:val="PHOBodyTextItalics"/>
        </w:rPr>
        <w:t xml:space="preserve">sign on the line below, scan and send this page with this application form </w:t>
      </w:r>
      <w:r>
        <w:rPr>
          <w:rStyle w:val="PHOBodyTextItalics"/>
        </w:rPr>
        <w:br/>
      </w:r>
      <w:r w:rsidRPr="005D408B">
        <w:rPr>
          <w:rStyle w:val="PHOBodyTextItalics"/>
          <w:b/>
          <w:u w:val="single"/>
        </w:rPr>
        <w:t>OR</w:t>
      </w:r>
      <w:r>
        <w:rPr>
          <w:rStyle w:val="PHOBodyTextItalics"/>
        </w:rPr>
        <w:t xml:space="preserve"> </w:t>
      </w:r>
      <w:r w:rsidRPr="006646F0">
        <w:rPr>
          <w:rStyle w:val="PHOBodyTextItalics"/>
        </w:rPr>
        <w:t xml:space="preserve">add a scanned signature image to the </w:t>
      </w:r>
      <w:r>
        <w:rPr>
          <w:rStyle w:val="PHOBodyTextItalics"/>
        </w:rPr>
        <w:t xml:space="preserve">image </w:t>
      </w:r>
      <w:r w:rsidRPr="006646F0">
        <w:rPr>
          <w:rStyle w:val="PHOBodyTextItalics"/>
        </w:rPr>
        <w:t xml:space="preserve">field below. </w:t>
      </w:r>
    </w:p>
    <w:p w14:paraId="4C5650FA" w14:textId="7F5B2BBB" w:rsidR="00086BCE" w:rsidRDefault="00086BCE" w:rsidP="00086BCE">
      <w:pPr>
        <w:pStyle w:val="PHOBodyText"/>
        <w:tabs>
          <w:tab w:val="left" w:pos="1701"/>
        </w:tabs>
        <w:spacing w:before="240"/>
        <w:rPr>
          <w:rStyle w:val="PHOBodyTextItalics"/>
        </w:rPr>
      </w:pPr>
      <w:r>
        <w:rPr>
          <w:rStyle w:val="PHOBodyTextItalics"/>
        </w:rPr>
        <w:t>Please sign here: _______________________________________________________________</w:t>
      </w:r>
    </w:p>
    <w:p w14:paraId="266D61DC" w14:textId="77777777" w:rsidR="00086BCE" w:rsidRDefault="00086BCE" w:rsidP="00086BCE">
      <w:pPr>
        <w:pStyle w:val="PHOBodyText"/>
        <w:tabs>
          <w:tab w:val="left" w:pos="1701"/>
        </w:tabs>
      </w:pPr>
    </w:p>
    <w:p w14:paraId="4D5002FF" w14:textId="3CAE0DED" w:rsidR="00086BCE" w:rsidRPr="004C02A0" w:rsidRDefault="00086BCE" w:rsidP="00086BCE">
      <w:pPr>
        <w:pStyle w:val="PHOBodyText"/>
        <w:tabs>
          <w:tab w:val="left" w:pos="1701"/>
        </w:tabs>
        <w:rPr>
          <w:rFonts w:asciiTheme="minorHAnsi" w:hAnsiTheme="minorHAnsi"/>
          <w:b/>
          <w:i/>
          <w:u w:val="single"/>
        </w:rPr>
      </w:pPr>
      <w:r w:rsidRPr="004C02A0">
        <w:rPr>
          <w:rStyle w:val="PHOBodyTextItalics"/>
          <w:b/>
          <w:u w:val="single"/>
        </w:rPr>
        <w:t>OR</w:t>
      </w:r>
      <w:r w:rsidR="00E63EDB">
        <w:rPr>
          <w:rStyle w:val="PHOBodyTextItalics"/>
          <w:b/>
        </w:rPr>
        <w:t xml:space="preserve"> </w:t>
      </w:r>
      <w:r w:rsidRPr="006646F0">
        <w:rPr>
          <w:rStyle w:val="PHOBodyTextItalics"/>
        </w:rPr>
        <w:t>Double click</w:t>
      </w:r>
      <w:r>
        <w:rPr>
          <w:rStyle w:val="PHOBodyTextItalics"/>
        </w:rPr>
        <w:t xml:space="preserve"> on</w:t>
      </w:r>
      <w:r w:rsidRPr="006646F0">
        <w:rPr>
          <w:rStyle w:val="PHOBodyTextItalics"/>
        </w:rPr>
        <w:t xml:space="preserve"> the field </w:t>
      </w:r>
      <w:r>
        <w:rPr>
          <w:rStyle w:val="PHOBodyTextItalics"/>
        </w:rPr>
        <w:t xml:space="preserve">below </w:t>
      </w:r>
      <w:r w:rsidRPr="006646F0">
        <w:rPr>
          <w:rStyle w:val="PHOBodyTextItalics"/>
        </w:rPr>
        <w:t xml:space="preserve">to select </w:t>
      </w:r>
      <w:r>
        <w:rPr>
          <w:rStyle w:val="PHOBodyTextItalics"/>
        </w:rPr>
        <w:t xml:space="preserve">an </w:t>
      </w:r>
      <w:r w:rsidRPr="006646F0">
        <w:rPr>
          <w:rStyle w:val="PHOBodyTextItalics"/>
        </w:rPr>
        <w:t>image file</w:t>
      </w:r>
      <w:r>
        <w:t>.</w:t>
      </w:r>
    </w:p>
    <w:p w14:paraId="118FD4D2" w14:textId="77777777" w:rsidR="00086BCE" w:rsidRPr="007E2366" w:rsidRDefault="006E4D9A" w:rsidP="00086BCE">
      <w:pPr>
        <w:pStyle w:val="PHOBodyText"/>
      </w:pPr>
      <w:sdt>
        <w:sdtPr>
          <w:alias w:val="Scanned signature image"/>
          <w:tag w:val="Scanned signature image"/>
          <w:id w:val="8343969"/>
          <w:lock w:val="sdtLocked"/>
          <w:showingPlcHdr/>
          <w:picture/>
        </w:sdtPr>
        <w:sdtEndPr/>
        <w:sdtContent>
          <w:r w:rsidR="00086BCE">
            <w:rPr>
              <w:noProof/>
            </w:rPr>
            <w:drawing>
              <wp:inline distT="0" distB="0" distL="0" distR="0" wp14:anchorId="55E42A25" wp14:editId="1D7B45F3">
                <wp:extent cx="1484985" cy="1484985"/>
                <wp:effectExtent l="0" t="0" r="1270" b="1270"/>
                <wp:docPr id="9" name="Picture 9"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1DE647D1" w14:textId="234359BF" w:rsidR="007A117E" w:rsidRPr="006A7675" w:rsidRDefault="00086BCE" w:rsidP="008822F0">
      <w:pPr>
        <w:pStyle w:val="PHOBodyText"/>
      </w:pPr>
      <w:r w:rsidRPr="001630A4" w:rsidDel="00086BCE">
        <w:rPr>
          <w:highlight w:val="yellow"/>
        </w:rPr>
        <w:t xml:space="preserve"> </w:t>
      </w:r>
    </w:p>
    <w:p w14:paraId="1DE647D2" w14:textId="77777777" w:rsidR="008822F0" w:rsidRPr="006A7675" w:rsidRDefault="008822F0" w:rsidP="00154423">
      <w:pPr>
        <w:pStyle w:val="PHOHeading3"/>
        <w:numPr>
          <w:ilvl w:val="0"/>
          <w:numId w:val="0"/>
        </w:numPr>
      </w:pPr>
      <w:r w:rsidRPr="006A7675">
        <w:t>Contact Information</w:t>
      </w:r>
    </w:p>
    <w:p w14:paraId="1DE647D3" w14:textId="77777777" w:rsidR="008822F0" w:rsidRPr="006A7675" w:rsidRDefault="008822F0" w:rsidP="008822F0">
      <w:pPr>
        <w:pStyle w:val="PHOBodyText"/>
      </w:pPr>
      <w:r w:rsidRPr="006A7675">
        <w:t xml:space="preserve">Contact us at:  </w:t>
      </w:r>
      <w:hyperlink r:id="rId16" w:tooltip="Ethics email address" w:history="1">
        <w:r w:rsidRPr="006A7675">
          <w:rPr>
            <w:rStyle w:val="Hyperlink"/>
          </w:rPr>
          <w:t>ethics@oahpp.ca</w:t>
        </w:r>
      </w:hyperlink>
    </w:p>
    <w:p w14:paraId="1DE647D4" w14:textId="77777777" w:rsidR="008822F0" w:rsidRPr="006A7675" w:rsidRDefault="008822F0" w:rsidP="008822F0">
      <w:pPr>
        <w:pStyle w:val="PHOBodyText"/>
      </w:pPr>
      <w:r w:rsidRPr="006A7675">
        <w:t>DISCLAIMER: This tool may be freely used without permission for non-commercial purposes only and provided that appropriate credit is given to Public Health Ontario (PHO). No changes and/or modifications may be made to the content without express written permission from PHO.</w:t>
      </w:r>
    </w:p>
    <w:p w14:paraId="1DE647D5" w14:textId="77777777" w:rsidR="008822F0" w:rsidRPr="006A7675" w:rsidRDefault="008822F0" w:rsidP="008822F0">
      <w:pPr>
        <w:pStyle w:val="PHOBodyText"/>
      </w:pPr>
    </w:p>
    <w:p w14:paraId="1DE647D6" w14:textId="77777777" w:rsidR="008822F0" w:rsidRPr="006A7675" w:rsidRDefault="008822F0" w:rsidP="008822F0">
      <w:pPr>
        <w:pStyle w:val="PHOBodyText"/>
      </w:pPr>
      <w:r w:rsidRPr="006A7675">
        <w:t>©Queen’s Printer for Ontario, 2018</w:t>
      </w:r>
      <w:r w:rsidRPr="006A7675">
        <w:br/>
      </w:r>
      <w:hyperlink r:id="rId17" w:tooltip="Public Health Ontario" w:history="1">
        <w:r w:rsidRPr="006A7675">
          <w:rPr>
            <w:rStyle w:val="Hyperlink"/>
          </w:rPr>
          <w:t>www.publichealthontario.ca</w:t>
        </w:r>
      </w:hyperlink>
    </w:p>
    <w:p w14:paraId="1DE647D7" w14:textId="77777777" w:rsidR="008822F0" w:rsidRPr="006A7675" w:rsidRDefault="008822F0" w:rsidP="008822F0">
      <w:pPr>
        <w:pStyle w:val="PHOBodyText"/>
      </w:pPr>
      <w:r w:rsidRPr="006A7675">
        <w:rPr>
          <w:noProof/>
        </w:rPr>
        <w:drawing>
          <wp:anchor distT="0" distB="0" distL="114300" distR="114300" simplePos="0" relativeHeight="251661312" behindDoc="1" locked="0" layoutInCell="1" allowOverlap="1" wp14:anchorId="1DE647E3" wp14:editId="1DE647E4">
            <wp:simplePos x="0" y="0"/>
            <wp:positionH relativeFrom="column">
              <wp:posOffset>4944745</wp:posOffset>
            </wp:positionH>
            <wp:positionV relativeFrom="paragraph">
              <wp:posOffset>86995</wp:posOffset>
            </wp:positionV>
            <wp:extent cx="1012190" cy="685800"/>
            <wp:effectExtent l="0" t="0" r="0" b="0"/>
            <wp:wrapNone/>
            <wp:docPr id="39" name="Picture 39" descr="Agency for Health protection and Promotion&#10;Agence de protection et de promotion de la sante&#10;" title="OAHPP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PP-Logo-Biling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685800"/>
                    </a:xfrm>
                    <a:prstGeom prst="rect">
                      <a:avLst/>
                    </a:prstGeom>
                  </pic:spPr>
                </pic:pic>
              </a:graphicData>
            </a:graphic>
            <wp14:sizeRelH relativeFrom="page">
              <wp14:pctWidth>0</wp14:pctWidth>
            </wp14:sizeRelH>
            <wp14:sizeRelV relativeFrom="page">
              <wp14:pctHeight>0</wp14:pctHeight>
            </wp14:sizeRelV>
          </wp:anchor>
        </w:drawing>
      </w:r>
    </w:p>
    <w:p w14:paraId="1DE647D8" w14:textId="77777777" w:rsidR="00697A63" w:rsidRDefault="008822F0" w:rsidP="008822F0">
      <w:pPr>
        <w:pStyle w:val="PHOBodyText"/>
      </w:pPr>
      <w:r w:rsidRPr="006A7675">
        <w:t>Public Health Ontario acknowledges the financial support of the Ontario Government.</w:t>
      </w:r>
    </w:p>
    <w:sectPr w:rsidR="00697A63" w:rsidSect="00924CE8">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47EB" w14:textId="77777777" w:rsidR="001A13DA" w:rsidRDefault="001A13DA" w:rsidP="008822F0">
      <w:pPr>
        <w:spacing w:after="0" w:line="240" w:lineRule="auto"/>
      </w:pPr>
      <w:r>
        <w:separator/>
      </w:r>
    </w:p>
  </w:endnote>
  <w:endnote w:type="continuationSeparator" w:id="0">
    <w:p w14:paraId="1DE647EC" w14:textId="77777777" w:rsidR="001A13DA" w:rsidRDefault="001A13DA" w:rsidP="0088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164D" w14:textId="77777777" w:rsidR="004952E7" w:rsidRDefault="004952E7" w:rsidP="00654E72">
    <w:pPr>
      <w:pStyle w:val="PHOFooterText"/>
      <w:tabs>
        <w:tab w:val="clear" w:pos="4678"/>
        <w:tab w:val="center" w:pos="9072"/>
      </w:tabs>
    </w:pPr>
    <w:r>
      <w:t xml:space="preserve">Public Health Ontario </w:t>
    </w:r>
    <w:r w:rsidR="00654E72">
      <w:t>E</w:t>
    </w:r>
    <w:r>
      <w:t xml:space="preserve">thics </w:t>
    </w:r>
    <w:r w:rsidR="00654E72">
      <w:t>R</w:t>
    </w:r>
    <w:r>
      <w:t xml:space="preserve">eview </w:t>
    </w:r>
    <w:r w:rsidR="00654E72">
      <w:t>B</w:t>
    </w:r>
    <w:r>
      <w:t>oard Study Completion/Termination Form</w:t>
    </w:r>
  </w:p>
  <w:p w14:paraId="1DE647F0" w14:textId="20569C6F" w:rsidR="008A395D" w:rsidRDefault="0009218C" w:rsidP="00654E72">
    <w:pPr>
      <w:pStyle w:val="PHOFooterText"/>
      <w:tabs>
        <w:tab w:val="clear" w:pos="4678"/>
        <w:tab w:val="center" w:pos="9072"/>
      </w:tabs>
    </w:pPr>
    <w:r>
      <w:t>Version: October 7, 2019</w:t>
    </w:r>
    <w:r w:rsidR="00654E72">
      <w:t xml:space="preserve">  </w:t>
    </w:r>
    <w:r w:rsidR="00654E72">
      <w:tab/>
    </w:r>
    <w:sdt>
      <w:sdtPr>
        <w:id w:val="-1228060228"/>
        <w:docPartObj>
          <w:docPartGallery w:val="Page Numbers (Bottom of Page)"/>
          <w:docPartUnique/>
        </w:docPartObj>
      </w:sdtPr>
      <w:sdtEndPr>
        <w:rPr>
          <w:noProof/>
        </w:rPr>
      </w:sdtEndPr>
      <w:sdtContent>
        <w:r w:rsidR="00654E72">
          <w:fldChar w:fldCharType="begin"/>
        </w:r>
        <w:r w:rsidR="00654E72">
          <w:instrText xml:space="preserve"> PAGE   \* MERGEFORMAT </w:instrText>
        </w:r>
        <w:r w:rsidR="00654E72">
          <w:fldChar w:fldCharType="separate"/>
        </w:r>
        <w:r w:rsidR="006E4D9A">
          <w:rPr>
            <w:noProof/>
          </w:rPr>
          <w:t>2</w:t>
        </w:r>
        <w:r w:rsidR="00654E7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20B8" w14:textId="77777777" w:rsidR="00601F72" w:rsidRPr="0009218C" w:rsidRDefault="00601F72" w:rsidP="00601F72">
    <w:pPr>
      <w:pStyle w:val="PHOFooterText"/>
      <w:tabs>
        <w:tab w:val="clear" w:pos="4678"/>
        <w:tab w:val="center" w:pos="9072"/>
      </w:tabs>
      <w:rPr>
        <w:szCs w:val="20"/>
      </w:rPr>
    </w:pPr>
    <w:r w:rsidRPr="0009218C">
      <w:rPr>
        <w:szCs w:val="20"/>
      </w:rPr>
      <w:t>Public Health Ontario Ethics Review Board Study Completion/Termination Form</w:t>
    </w:r>
  </w:p>
  <w:p w14:paraId="2487AFDA" w14:textId="650756F6" w:rsidR="00601F72" w:rsidRDefault="0009218C" w:rsidP="00601F72">
    <w:pPr>
      <w:pStyle w:val="Footer"/>
    </w:pPr>
    <w:r w:rsidRPr="0009218C">
      <w:rPr>
        <w:sz w:val="20"/>
        <w:szCs w:val="20"/>
      </w:rPr>
      <w:t>Version: October 7, 2019</w:t>
    </w:r>
    <w:r w:rsidR="00601F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47E9" w14:textId="77777777" w:rsidR="001A13DA" w:rsidRDefault="001A13DA" w:rsidP="008822F0">
      <w:pPr>
        <w:spacing w:after="0" w:line="240" w:lineRule="auto"/>
      </w:pPr>
      <w:r>
        <w:separator/>
      </w:r>
    </w:p>
  </w:footnote>
  <w:footnote w:type="continuationSeparator" w:id="0">
    <w:p w14:paraId="1DE647EA" w14:textId="77777777" w:rsidR="001A13DA" w:rsidRDefault="001A13DA" w:rsidP="0088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47F1" w14:textId="77777777" w:rsidR="008A395D" w:rsidRDefault="006C6BB2">
    <w:pPr>
      <w:pStyle w:val="Header"/>
    </w:pPr>
    <w:r>
      <w:rPr>
        <w:noProof/>
        <w:lang w:eastAsia="en-CA"/>
      </w:rPr>
      <w:drawing>
        <wp:inline distT="0" distB="0" distL="0" distR="0" wp14:anchorId="1DE647F3" wp14:editId="1DE647F4">
          <wp:extent cx="2800985" cy="564714"/>
          <wp:effectExtent l="0" t="0" r="0" b="6985"/>
          <wp:docPr id="44" name="Picture 44"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71B67"/>
    <w:multiLevelType w:val="hybridMultilevel"/>
    <w:tmpl w:val="8B5CD864"/>
    <w:lvl w:ilvl="0" w:tplc="27949C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1D2CEE"/>
    <w:multiLevelType w:val="hybridMultilevel"/>
    <w:tmpl w:val="1CB47014"/>
    <w:lvl w:ilvl="0" w:tplc="4D784942">
      <w:start w:val="1"/>
      <w:numFmt w:val="upperLetter"/>
      <w:pStyle w:val="PHOHeading3"/>
      <w:lvlText w:val="%1."/>
      <w:lvlJc w:val="left"/>
      <w:pPr>
        <w:ind w:left="88" w:hanging="360"/>
      </w:pPr>
      <w:rPr>
        <w:rFonts w:hint="default"/>
      </w:rPr>
    </w:lvl>
    <w:lvl w:ilvl="1" w:tplc="10090019" w:tentative="1">
      <w:start w:val="1"/>
      <w:numFmt w:val="lowerLetter"/>
      <w:lvlText w:val="%2."/>
      <w:lvlJc w:val="left"/>
      <w:pPr>
        <w:ind w:left="808" w:hanging="360"/>
      </w:pPr>
    </w:lvl>
    <w:lvl w:ilvl="2" w:tplc="1009001B" w:tentative="1">
      <w:start w:val="1"/>
      <w:numFmt w:val="lowerRoman"/>
      <w:lvlText w:val="%3."/>
      <w:lvlJc w:val="right"/>
      <w:pPr>
        <w:ind w:left="1528" w:hanging="180"/>
      </w:pPr>
    </w:lvl>
    <w:lvl w:ilvl="3" w:tplc="1009000F" w:tentative="1">
      <w:start w:val="1"/>
      <w:numFmt w:val="decimal"/>
      <w:lvlText w:val="%4."/>
      <w:lvlJc w:val="left"/>
      <w:pPr>
        <w:ind w:left="2248" w:hanging="360"/>
      </w:pPr>
    </w:lvl>
    <w:lvl w:ilvl="4" w:tplc="10090019" w:tentative="1">
      <w:start w:val="1"/>
      <w:numFmt w:val="lowerLetter"/>
      <w:lvlText w:val="%5."/>
      <w:lvlJc w:val="left"/>
      <w:pPr>
        <w:ind w:left="2968" w:hanging="360"/>
      </w:pPr>
    </w:lvl>
    <w:lvl w:ilvl="5" w:tplc="1009001B" w:tentative="1">
      <w:start w:val="1"/>
      <w:numFmt w:val="lowerRoman"/>
      <w:lvlText w:val="%6."/>
      <w:lvlJc w:val="right"/>
      <w:pPr>
        <w:ind w:left="3688" w:hanging="180"/>
      </w:pPr>
    </w:lvl>
    <w:lvl w:ilvl="6" w:tplc="1009000F" w:tentative="1">
      <w:start w:val="1"/>
      <w:numFmt w:val="decimal"/>
      <w:lvlText w:val="%7."/>
      <w:lvlJc w:val="left"/>
      <w:pPr>
        <w:ind w:left="4408" w:hanging="360"/>
      </w:pPr>
    </w:lvl>
    <w:lvl w:ilvl="7" w:tplc="10090019" w:tentative="1">
      <w:start w:val="1"/>
      <w:numFmt w:val="lowerLetter"/>
      <w:lvlText w:val="%8."/>
      <w:lvlJc w:val="left"/>
      <w:pPr>
        <w:ind w:left="5128" w:hanging="360"/>
      </w:pPr>
    </w:lvl>
    <w:lvl w:ilvl="8" w:tplc="1009001B" w:tentative="1">
      <w:start w:val="1"/>
      <w:numFmt w:val="lowerRoman"/>
      <w:lvlText w:val="%9."/>
      <w:lvlJc w:val="right"/>
      <w:pPr>
        <w:ind w:left="5848" w:hanging="180"/>
      </w:pPr>
    </w:lvl>
  </w:abstractNum>
  <w:abstractNum w:abstractNumId="5" w15:restartNumberingAfterBreak="0">
    <w:nsid w:val="35611104"/>
    <w:multiLevelType w:val="hybridMultilevel"/>
    <w:tmpl w:val="AA0C15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3A49503A"/>
    <w:multiLevelType w:val="multilevel"/>
    <w:tmpl w:val="84EAA0D2"/>
    <w:lvl w:ilvl="0">
      <w:start w:val="1"/>
      <w:numFmt w:val="decimal"/>
      <w:pStyle w:val="PHOListNumber1"/>
      <w:lvlText w:val="%1."/>
      <w:lvlJc w:val="left"/>
      <w:pPr>
        <w:tabs>
          <w:tab w:val="num" w:pos="993"/>
        </w:tabs>
        <w:ind w:left="993" w:firstLine="0"/>
      </w:pPr>
      <w:rPr>
        <w:rFonts w:ascii="Calibri" w:hAnsi="Calibri" w:hint="default"/>
        <w:b w:val="0"/>
        <w:i w:val="0"/>
        <w:color w:val="auto"/>
        <w:sz w:val="22"/>
      </w:rPr>
    </w:lvl>
    <w:lvl w:ilvl="1">
      <w:start w:val="1"/>
      <w:numFmt w:val="lowerLetter"/>
      <w:pStyle w:val="PHOListNumber2"/>
      <w:lvlText w:val="%2)"/>
      <w:lvlJc w:val="left"/>
      <w:pPr>
        <w:tabs>
          <w:tab w:val="num" w:pos="851"/>
        </w:tabs>
        <w:ind w:left="851" w:firstLine="0"/>
      </w:pPr>
      <w:rPr>
        <w:rFonts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15:restartNumberingAfterBreak="0">
    <w:nsid w:val="5B726164"/>
    <w:multiLevelType w:val="hybridMultilevel"/>
    <w:tmpl w:val="33F81E8E"/>
    <w:lvl w:ilvl="0" w:tplc="BD32D7E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BD806B6"/>
    <w:multiLevelType w:val="hybridMultilevel"/>
    <w:tmpl w:val="604CD72C"/>
    <w:lvl w:ilvl="0" w:tplc="C9D6D54C">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6E2B25AA"/>
    <w:multiLevelType w:val="hybridMultilevel"/>
    <w:tmpl w:val="64940628"/>
    <w:lvl w:ilvl="0" w:tplc="FB663AE6">
      <w:start w:val="1"/>
      <w:numFmt w:val="decimal"/>
      <w:pStyle w:val="PHOListnumber10"/>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6"/>
  </w:num>
  <w:num w:numId="5">
    <w:abstractNumId w:val="3"/>
  </w:num>
  <w:num w:numId="6">
    <w:abstractNumId w:val="0"/>
  </w:num>
  <w:num w:numId="7">
    <w:abstractNumId w:val="9"/>
  </w:num>
  <w:num w:numId="8">
    <w:abstractNumId w:val="2"/>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5"/>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3a9671-8698-41ab-9311-3e3a9a651038"/>
  </w:docVars>
  <w:rsids>
    <w:rsidRoot w:val="003635E6"/>
    <w:rsid w:val="00022585"/>
    <w:rsid w:val="0002366C"/>
    <w:rsid w:val="0004088D"/>
    <w:rsid w:val="00042999"/>
    <w:rsid w:val="00084B02"/>
    <w:rsid w:val="00086BCE"/>
    <w:rsid w:val="0009218C"/>
    <w:rsid w:val="000A4C20"/>
    <w:rsid w:val="000B1B9D"/>
    <w:rsid w:val="000B2D7B"/>
    <w:rsid w:val="000C3AD9"/>
    <w:rsid w:val="000C4F58"/>
    <w:rsid w:val="000C5236"/>
    <w:rsid w:val="000D75FA"/>
    <w:rsid w:val="000D7839"/>
    <w:rsid w:val="0010467B"/>
    <w:rsid w:val="00113A8C"/>
    <w:rsid w:val="00121E30"/>
    <w:rsid w:val="00135C9D"/>
    <w:rsid w:val="001401BA"/>
    <w:rsid w:val="00153620"/>
    <w:rsid w:val="00154423"/>
    <w:rsid w:val="0015533A"/>
    <w:rsid w:val="0017556D"/>
    <w:rsid w:val="00185809"/>
    <w:rsid w:val="00190A9A"/>
    <w:rsid w:val="001A13DA"/>
    <w:rsid w:val="001D56C2"/>
    <w:rsid w:val="001E7553"/>
    <w:rsid w:val="001F2E2D"/>
    <w:rsid w:val="00212034"/>
    <w:rsid w:val="00273BB0"/>
    <w:rsid w:val="00277BB7"/>
    <w:rsid w:val="00294126"/>
    <w:rsid w:val="00295997"/>
    <w:rsid w:val="002B500B"/>
    <w:rsid w:val="002B5318"/>
    <w:rsid w:val="002B5E04"/>
    <w:rsid w:val="002F493D"/>
    <w:rsid w:val="00312562"/>
    <w:rsid w:val="00341F4E"/>
    <w:rsid w:val="003635E6"/>
    <w:rsid w:val="00386DF7"/>
    <w:rsid w:val="00394680"/>
    <w:rsid w:val="003A6E06"/>
    <w:rsid w:val="003B4F48"/>
    <w:rsid w:val="003C6DB1"/>
    <w:rsid w:val="00402C86"/>
    <w:rsid w:val="00411550"/>
    <w:rsid w:val="004424CD"/>
    <w:rsid w:val="004535C6"/>
    <w:rsid w:val="0046759B"/>
    <w:rsid w:val="004731BE"/>
    <w:rsid w:val="00490272"/>
    <w:rsid w:val="004951E6"/>
    <w:rsid w:val="004952E7"/>
    <w:rsid w:val="004A59BF"/>
    <w:rsid w:val="004A7F84"/>
    <w:rsid w:val="0050370E"/>
    <w:rsid w:val="00527CE3"/>
    <w:rsid w:val="005630DF"/>
    <w:rsid w:val="00566BFC"/>
    <w:rsid w:val="00584820"/>
    <w:rsid w:val="005D22D2"/>
    <w:rsid w:val="005F55B0"/>
    <w:rsid w:val="00601F72"/>
    <w:rsid w:val="006043DA"/>
    <w:rsid w:val="0061166E"/>
    <w:rsid w:val="00654E72"/>
    <w:rsid w:val="00697A63"/>
    <w:rsid w:val="006B547F"/>
    <w:rsid w:val="006B7891"/>
    <w:rsid w:val="006C3069"/>
    <w:rsid w:val="006C6BB2"/>
    <w:rsid w:val="006D7467"/>
    <w:rsid w:val="006E4D9A"/>
    <w:rsid w:val="006E6EA3"/>
    <w:rsid w:val="006F68FD"/>
    <w:rsid w:val="00712C8C"/>
    <w:rsid w:val="00727E9D"/>
    <w:rsid w:val="0073152F"/>
    <w:rsid w:val="007475B7"/>
    <w:rsid w:val="00757185"/>
    <w:rsid w:val="0076181F"/>
    <w:rsid w:val="00763807"/>
    <w:rsid w:val="00770AC2"/>
    <w:rsid w:val="007A117E"/>
    <w:rsid w:val="007B3DC2"/>
    <w:rsid w:val="007B507D"/>
    <w:rsid w:val="007B5091"/>
    <w:rsid w:val="007B78E2"/>
    <w:rsid w:val="007D420D"/>
    <w:rsid w:val="008059DD"/>
    <w:rsid w:val="00807276"/>
    <w:rsid w:val="00835D37"/>
    <w:rsid w:val="00841A2B"/>
    <w:rsid w:val="0084582E"/>
    <w:rsid w:val="008616BA"/>
    <w:rsid w:val="008822F0"/>
    <w:rsid w:val="0089384E"/>
    <w:rsid w:val="00894135"/>
    <w:rsid w:val="00896CFC"/>
    <w:rsid w:val="008A395D"/>
    <w:rsid w:val="008B76D8"/>
    <w:rsid w:val="008D77A5"/>
    <w:rsid w:val="008E4C06"/>
    <w:rsid w:val="008F5027"/>
    <w:rsid w:val="00904405"/>
    <w:rsid w:val="00924CE8"/>
    <w:rsid w:val="00944355"/>
    <w:rsid w:val="00944AA4"/>
    <w:rsid w:val="009516D8"/>
    <w:rsid w:val="00951D52"/>
    <w:rsid w:val="00966EF0"/>
    <w:rsid w:val="00980AF2"/>
    <w:rsid w:val="009825E0"/>
    <w:rsid w:val="00984954"/>
    <w:rsid w:val="009865BE"/>
    <w:rsid w:val="009B13D3"/>
    <w:rsid w:val="009B1898"/>
    <w:rsid w:val="009E5C1A"/>
    <w:rsid w:val="009F4733"/>
    <w:rsid w:val="00A13741"/>
    <w:rsid w:val="00A61729"/>
    <w:rsid w:val="00A61ADB"/>
    <w:rsid w:val="00A67579"/>
    <w:rsid w:val="00A67BFF"/>
    <w:rsid w:val="00A86790"/>
    <w:rsid w:val="00AA0C92"/>
    <w:rsid w:val="00AC45DC"/>
    <w:rsid w:val="00AD528E"/>
    <w:rsid w:val="00AE0BC2"/>
    <w:rsid w:val="00AE7787"/>
    <w:rsid w:val="00AF44AF"/>
    <w:rsid w:val="00AF76B4"/>
    <w:rsid w:val="00B3126E"/>
    <w:rsid w:val="00B4436C"/>
    <w:rsid w:val="00BA1478"/>
    <w:rsid w:val="00BA64F3"/>
    <w:rsid w:val="00BB4E51"/>
    <w:rsid w:val="00BD1D57"/>
    <w:rsid w:val="00BD3DDB"/>
    <w:rsid w:val="00C00A54"/>
    <w:rsid w:val="00C22B71"/>
    <w:rsid w:val="00C44EBD"/>
    <w:rsid w:val="00C821D4"/>
    <w:rsid w:val="00CA360F"/>
    <w:rsid w:val="00CD0AF8"/>
    <w:rsid w:val="00D066E9"/>
    <w:rsid w:val="00D1743F"/>
    <w:rsid w:val="00D21847"/>
    <w:rsid w:val="00D63BE0"/>
    <w:rsid w:val="00D63D73"/>
    <w:rsid w:val="00DB2E69"/>
    <w:rsid w:val="00DB7E15"/>
    <w:rsid w:val="00DC4A99"/>
    <w:rsid w:val="00E01AF9"/>
    <w:rsid w:val="00E11CBF"/>
    <w:rsid w:val="00E402B0"/>
    <w:rsid w:val="00E63EDB"/>
    <w:rsid w:val="00E648F9"/>
    <w:rsid w:val="00E96D55"/>
    <w:rsid w:val="00EB7EFD"/>
    <w:rsid w:val="00EE4B8C"/>
    <w:rsid w:val="00EF0FD5"/>
    <w:rsid w:val="00F10B85"/>
    <w:rsid w:val="00F1627E"/>
    <w:rsid w:val="00F23601"/>
    <w:rsid w:val="00F24F82"/>
    <w:rsid w:val="00F351B8"/>
    <w:rsid w:val="00F76F4B"/>
    <w:rsid w:val="00F85543"/>
    <w:rsid w:val="00F917B1"/>
    <w:rsid w:val="00F92FE6"/>
    <w:rsid w:val="00FA5AC5"/>
    <w:rsid w:val="00FA7972"/>
    <w:rsid w:val="00FF4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E6475E"/>
  <w15:docId w15:val="{1314CDE0-B4CF-4624-BC99-EC8042D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635E6"/>
  </w:style>
  <w:style w:type="paragraph" w:styleId="Heading1">
    <w:name w:val="heading 1"/>
    <w:basedOn w:val="Normal"/>
    <w:next w:val="Normal"/>
    <w:link w:val="Heading1Char"/>
    <w:uiPriority w:val="9"/>
    <w:semiHidden/>
    <w:qFormat/>
    <w:rsid w:val="003635E6"/>
    <w:pPr>
      <w:keepNext/>
      <w:keepLines/>
      <w:spacing w:before="480" w:after="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qFormat/>
    <w:rsid w:val="003635E6"/>
    <w:pPr>
      <w:keepNext/>
      <w:keepLines/>
      <w:spacing w:before="200" w:after="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Heading3">
    <w:name w:val="PHO Heading 3"/>
    <w:basedOn w:val="PHOHeading2"/>
    <w:next w:val="PHOBodyText"/>
    <w:link w:val="PHOHeading3Char1"/>
    <w:qFormat/>
    <w:rsid w:val="00154423"/>
    <w:pPr>
      <w:numPr>
        <w:numId w:val="26"/>
      </w:numPr>
      <w:spacing w:after="200"/>
      <w:ind w:left="-397" w:firstLine="0"/>
      <w:outlineLvl w:val="2"/>
    </w:pPr>
    <w:rPr>
      <w:sz w:val="32"/>
      <w:szCs w:val="32"/>
    </w:rPr>
  </w:style>
  <w:style w:type="paragraph" w:customStyle="1" w:styleId="PHOBodyText">
    <w:name w:val="PHO Body Text"/>
    <w:basedOn w:val="Normal"/>
    <w:link w:val="PHOBodyTextChar"/>
    <w:qFormat/>
    <w:rsid w:val="003635E6"/>
    <w:rPr>
      <w:rFonts w:ascii="Calibri" w:eastAsiaTheme="minorEastAsia" w:hAnsi="Calibri"/>
      <w:szCs w:val="32"/>
      <w:lang w:eastAsia="en-CA"/>
    </w:rPr>
  </w:style>
  <w:style w:type="character" w:customStyle="1" w:styleId="PHOBodyTextChar">
    <w:name w:val="PHO Body Text Char"/>
    <w:basedOn w:val="DefaultParagraphFont"/>
    <w:link w:val="PHOBodyText"/>
    <w:rsid w:val="003635E6"/>
    <w:rPr>
      <w:rFonts w:ascii="Calibri" w:eastAsiaTheme="minorEastAsia" w:hAnsi="Calibri"/>
      <w:szCs w:val="32"/>
      <w:lang w:eastAsia="en-CA"/>
    </w:rPr>
  </w:style>
  <w:style w:type="paragraph" w:customStyle="1" w:styleId="PHOListNumber1">
    <w:name w:val="PHO List Number 1"/>
    <w:basedOn w:val="PHOBodyText"/>
    <w:uiPriority w:val="2"/>
    <w:qFormat/>
    <w:rsid w:val="00835D37"/>
    <w:pPr>
      <w:numPr>
        <w:numId w:val="1"/>
      </w:numPr>
      <w:tabs>
        <w:tab w:val="clear" w:pos="993"/>
        <w:tab w:val="left" w:pos="425"/>
      </w:tabs>
      <w:ind w:left="425" w:hanging="425"/>
    </w:pPr>
  </w:style>
  <w:style w:type="paragraph" w:customStyle="1" w:styleId="PHOListNumber2">
    <w:name w:val="PHO List Number 2"/>
    <w:basedOn w:val="PHOListNumber1"/>
    <w:uiPriority w:val="2"/>
    <w:qFormat/>
    <w:rsid w:val="003635E6"/>
    <w:pPr>
      <w:numPr>
        <w:ilvl w:val="1"/>
      </w:numPr>
    </w:pPr>
  </w:style>
  <w:style w:type="paragraph" w:customStyle="1" w:styleId="PHOListNumber3">
    <w:name w:val="PHO List Number 3"/>
    <w:basedOn w:val="PHOListNumber2"/>
    <w:uiPriority w:val="14"/>
    <w:qFormat/>
    <w:rsid w:val="003635E6"/>
    <w:pPr>
      <w:numPr>
        <w:ilvl w:val="0"/>
        <w:numId w:val="2"/>
      </w:numPr>
      <w:tabs>
        <w:tab w:val="num" w:pos="360"/>
      </w:tabs>
      <w:ind w:left="1702" w:hanging="284"/>
    </w:pPr>
  </w:style>
  <w:style w:type="character" w:styleId="Hyperlink">
    <w:name w:val="Hyperlink"/>
    <w:basedOn w:val="DefaultParagraphFont"/>
    <w:uiPriority w:val="99"/>
    <w:rsid w:val="003635E6"/>
    <w:rPr>
      <w:rFonts w:ascii="Calibri" w:hAnsi="Calibri"/>
      <w:noProof w:val="0"/>
      <w:color w:val="3D8704"/>
      <w:sz w:val="22"/>
      <w:u w:val="single" w:color="3D8704"/>
      <w:lang w:val="en-CA"/>
    </w:rPr>
  </w:style>
  <w:style w:type="character" w:customStyle="1" w:styleId="PHOBodyTextBoldItalics">
    <w:name w:val="PHO Body Text Bold Italics"/>
    <w:basedOn w:val="PHOBodyTextChar"/>
    <w:uiPriority w:val="2"/>
    <w:qFormat/>
    <w:rsid w:val="003635E6"/>
    <w:rPr>
      <w:rFonts w:ascii="Calibri" w:eastAsiaTheme="minorEastAsia" w:hAnsi="Calibri"/>
      <w:b/>
      <w:i/>
      <w:szCs w:val="32"/>
      <w:lang w:eastAsia="en-CA"/>
    </w:rPr>
  </w:style>
  <w:style w:type="paragraph" w:customStyle="1" w:styleId="PHOReference">
    <w:name w:val="PHO Reference"/>
    <w:basedOn w:val="PHOListNumber1"/>
    <w:uiPriority w:val="14"/>
    <w:qFormat/>
    <w:rsid w:val="003635E6"/>
    <w:pPr>
      <w:ind w:left="284"/>
    </w:pPr>
  </w:style>
  <w:style w:type="character" w:styleId="PlaceholderText">
    <w:name w:val="Placeholder Text"/>
    <w:basedOn w:val="DefaultParagraphFont"/>
    <w:uiPriority w:val="99"/>
    <w:semiHidden/>
    <w:rsid w:val="003635E6"/>
    <w:rPr>
      <w:color w:val="808080"/>
    </w:rPr>
  </w:style>
  <w:style w:type="paragraph" w:styleId="BalloonText">
    <w:name w:val="Balloon Text"/>
    <w:basedOn w:val="Normal"/>
    <w:link w:val="BalloonTextChar"/>
    <w:uiPriority w:val="99"/>
    <w:semiHidden/>
    <w:unhideWhenUsed/>
    <w:rsid w:val="0036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E6"/>
    <w:rPr>
      <w:rFonts w:ascii="Tahoma" w:hAnsi="Tahoma" w:cs="Tahoma"/>
      <w:sz w:val="16"/>
      <w:szCs w:val="16"/>
    </w:rPr>
  </w:style>
  <w:style w:type="paragraph" w:customStyle="1" w:styleId="PHOBodyTextBold">
    <w:name w:val="PHO Body Text Bold"/>
    <w:basedOn w:val="PHOBodyText"/>
    <w:link w:val="PHOBodyTextBoldChar"/>
    <w:qFormat/>
    <w:rsid w:val="003635E6"/>
    <w:rPr>
      <w:b/>
    </w:rPr>
  </w:style>
  <w:style w:type="character" w:customStyle="1" w:styleId="PHOBodyTextItalic">
    <w:name w:val="PHO Body Text Italic"/>
    <w:basedOn w:val="PHOBodyTextChar"/>
    <w:uiPriority w:val="1"/>
    <w:qFormat/>
    <w:rsid w:val="003635E6"/>
    <w:rPr>
      <w:rFonts w:ascii="Calibri" w:eastAsiaTheme="minorEastAsia" w:hAnsi="Calibri"/>
      <w:i/>
      <w:szCs w:val="32"/>
      <w:lang w:eastAsia="en-CA"/>
    </w:rPr>
  </w:style>
  <w:style w:type="character" w:customStyle="1" w:styleId="PHOBodyTextBoldChar">
    <w:name w:val="PHO Body Text Bold Char"/>
    <w:basedOn w:val="PHOBodyTextChar"/>
    <w:link w:val="PHOBodyTextBold"/>
    <w:rsid w:val="003635E6"/>
    <w:rPr>
      <w:rFonts w:ascii="Calibri" w:eastAsiaTheme="minorEastAsia" w:hAnsi="Calibri"/>
      <w:b/>
      <w:szCs w:val="32"/>
      <w:lang w:eastAsia="en-CA"/>
    </w:rPr>
  </w:style>
  <w:style w:type="character" w:customStyle="1" w:styleId="Heading2Char">
    <w:name w:val="Heading 2 Char"/>
    <w:basedOn w:val="DefaultParagraphFont"/>
    <w:link w:val="Heading2"/>
    <w:uiPriority w:val="9"/>
    <w:semiHidden/>
    <w:rsid w:val="003635E6"/>
    <w:rPr>
      <w:rFonts w:asciiTheme="majorHAnsi" w:eastAsiaTheme="majorEastAsia" w:hAnsiTheme="majorHAnsi" w:cstheme="majorBidi"/>
      <w:b/>
      <w:bCs/>
      <w:color w:val="0F80A7" w:themeColor="accent1"/>
      <w:sz w:val="26"/>
      <w:szCs w:val="26"/>
    </w:rPr>
  </w:style>
  <w:style w:type="character" w:customStyle="1" w:styleId="Heading1Char">
    <w:name w:val="Heading 1 Char"/>
    <w:basedOn w:val="DefaultParagraphFont"/>
    <w:link w:val="Heading1"/>
    <w:uiPriority w:val="9"/>
    <w:semiHidden/>
    <w:rsid w:val="003635E6"/>
    <w:rPr>
      <w:rFonts w:asciiTheme="majorHAnsi" w:eastAsiaTheme="majorEastAsia" w:hAnsiTheme="majorHAnsi" w:cstheme="majorBidi"/>
      <w:b/>
      <w:bCs/>
      <w:color w:val="0B5F7C" w:themeColor="accent1" w:themeShade="BF"/>
      <w:sz w:val="28"/>
      <w:szCs w:val="28"/>
    </w:rPr>
  </w:style>
  <w:style w:type="character" w:customStyle="1" w:styleId="PHOHyperlink">
    <w:name w:val="PHO Hyperlink"/>
    <w:basedOn w:val="PHOBodyTextChar"/>
    <w:uiPriority w:val="3"/>
    <w:qFormat/>
    <w:rsid w:val="003635E6"/>
    <w:rPr>
      <w:rFonts w:ascii="Calibri" w:eastAsiaTheme="minorEastAsia" w:hAnsi="Calibri"/>
      <w:color w:val="3D8704"/>
      <w:szCs w:val="32"/>
      <w:u w:val="single"/>
      <w:lang w:eastAsia="en-CA"/>
    </w:rPr>
  </w:style>
  <w:style w:type="paragraph" w:customStyle="1" w:styleId="PHOHeading2">
    <w:name w:val="PHO Heading 2"/>
    <w:basedOn w:val="Normal"/>
    <w:next w:val="PHOBodyText"/>
    <w:link w:val="PHOHeading2Char"/>
    <w:uiPriority w:val="20"/>
    <w:qFormat/>
    <w:rsid w:val="003635E6"/>
    <w:pPr>
      <w:keepNext/>
      <w:keepLines/>
      <w:spacing w:before="240" w:after="0" w:line="281" w:lineRule="auto"/>
      <w:outlineLvl w:val="1"/>
    </w:pPr>
    <w:rPr>
      <w:rFonts w:ascii="Calibri" w:eastAsiaTheme="minorEastAsia" w:hAnsi="Calibri"/>
      <w:color w:val="3D8704"/>
      <w:sz w:val="40"/>
      <w:szCs w:val="40"/>
      <w:lang w:eastAsia="en-CA"/>
    </w:rPr>
  </w:style>
  <w:style w:type="character" w:customStyle="1" w:styleId="PHOHeading2Char">
    <w:name w:val="PHO Heading 2 Char"/>
    <w:basedOn w:val="PHOBodyTextChar"/>
    <w:link w:val="PHOHeading2"/>
    <w:uiPriority w:val="20"/>
    <w:rsid w:val="003635E6"/>
    <w:rPr>
      <w:rFonts w:ascii="Calibri" w:eastAsiaTheme="minorEastAsia" w:hAnsi="Calibri"/>
      <w:color w:val="3D8704"/>
      <w:sz w:val="40"/>
      <w:szCs w:val="40"/>
      <w:lang w:eastAsia="en-CA"/>
    </w:rPr>
  </w:style>
  <w:style w:type="paragraph" w:customStyle="1" w:styleId="PHOHeading4">
    <w:name w:val="PHO Heading 4"/>
    <w:next w:val="PHOBodyText"/>
    <w:link w:val="PHOHeading4Char"/>
    <w:uiPriority w:val="22"/>
    <w:qFormat/>
    <w:rsid w:val="003635E6"/>
    <w:pPr>
      <w:keepNext/>
      <w:keepLines/>
      <w:spacing w:after="0"/>
      <w:outlineLvl w:val="3"/>
    </w:pPr>
    <w:rPr>
      <w:rFonts w:ascii="Calibri Bold" w:eastAsiaTheme="minorEastAsia" w:hAnsi="Calibri Bold"/>
      <w:b/>
      <w:caps/>
      <w:color w:val="3D8704"/>
      <w:sz w:val="28"/>
      <w:szCs w:val="28"/>
      <w:lang w:eastAsia="en-CA"/>
    </w:rPr>
  </w:style>
  <w:style w:type="character" w:customStyle="1" w:styleId="PHOHeading4Char">
    <w:name w:val="PHO Heading 4 Char"/>
    <w:basedOn w:val="PHOBodyTextChar"/>
    <w:link w:val="PHOHeading4"/>
    <w:uiPriority w:val="22"/>
    <w:rsid w:val="003635E6"/>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uiPriority w:val="23"/>
    <w:qFormat/>
    <w:rsid w:val="003635E6"/>
    <w:pPr>
      <w:spacing w:after="120"/>
      <w:outlineLvl w:val="4"/>
    </w:pPr>
    <w:rPr>
      <w:sz w:val="24"/>
      <w:szCs w:val="24"/>
    </w:rPr>
  </w:style>
  <w:style w:type="character" w:customStyle="1" w:styleId="PHOHeading5Char">
    <w:name w:val="PHO Heading 5 Char"/>
    <w:basedOn w:val="PHOBodyTextChar"/>
    <w:link w:val="PHOHeading5"/>
    <w:uiPriority w:val="23"/>
    <w:rsid w:val="003635E6"/>
    <w:rPr>
      <w:rFonts w:ascii="Calibri Bold" w:eastAsiaTheme="minorEastAsia" w:hAnsi="Calibri Bold"/>
      <w:b/>
      <w:caps/>
      <w:color w:val="3D8704"/>
      <w:sz w:val="24"/>
      <w:szCs w:val="24"/>
      <w:lang w:eastAsia="en-CA"/>
    </w:rPr>
  </w:style>
  <w:style w:type="paragraph" w:customStyle="1" w:styleId="PHOListBullet1">
    <w:name w:val="PHO List Bullet 1"/>
    <w:basedOn w:val="PHOBodyText"/>
    <w:link w:val="PHOListBullet1Char"/>
    <w:uiPriority w:val="9"/>
    <w:qFormat/>
    <w:rsid w:val="00AE7787"/>
    <w:pPr>
      <w:numPr>
        <w:numId w:val="3"/>
      </w:numPr>
      <w:tabs>
        <w:tab w:val="left" w:pos="357"/>
      </w:tabs>
      <w:ind w:left="641" w:hanging="284"/>
    </w:pPr>
  </w:style>
  <w:style w:type="character" w:customStyle="1" w:styleId="PHOListBullet1Char">
    <w:name w:val="PHO List Bullet 1 Char"/>
    <w:basedOn w:val="DefaultParagraphFont"/>
    <w:link w:val="PHOListBullet1"/>
    <w:uiPriority w:val="9"/>
    <w:rsid w:val="00AE7787"/>
    <w:rPr>
      <w:rFonts w:ascii="Calibri" w:eastAsiaTheme="minorEastAsia" w:hAnsi="Calibri"/>
      <w:szCs w:val="32"/>
      <w:lang w:eastAsia="en-CA"/>
    </w:rPr>
  </w:style>
  <w:style w:type="paragraph" w:customStyle="1" w:styleId="PHOListBullet2">
    <w:name w:val="PHO List Bullet 2"/>
    <w:basedOn w:val="PHOListBullet1"/>
    <w:link w:val="PHOListBullet2Char"/>
    <w:qFormat/>
    <w:rsid w:val="00AE7787"/>
    <w:pPr>
      <w:numPr>
        <w:numId w:val="4"/>
      </w:numPr>
      <w:tabs>
        <w:tab w:val="left" w:pos="851"/>
      </w:tabs>
      <w:ind w:left="1135" w:hanging="284"/>
    </w:pPr>
  </w:style>
  <w:style w:type="character" w:customStyle="1" w:styleId="PHOListBullet2Char">
    <w:name w:val="PHO List Bullet 2 Char"/>
    <w:basedOn w:val="PHOListBullet1Char"/>
    <w:link w:val="PHOListBullet2"/>
    <w:rsid w:val="00AE7787"/>
    <w:rPr>
      <w:rFonts w:ascii="Calibri" w:eastAsiaTheme="minorEastAsia" w:hAnsi="Calibri"/>
      <w:szCs w:val="32"/>
      <w:lang w:eastAsia="en-CA"/>
    </w:rPr>
  </w:style>
  <w:style w:type="paragraph" w:customStyle="1" w:styleId="PHOListBullet3">
    <w:name w:val="PHO List Bullet 3"/>
    <w:basedOn w:val="PHOListBullet2"/>
    <w:link w:val="PHOListBullet3Char"/>
    <w:uiPriority w:val="1"/>
    <w:qFormat/>
    <w:rsid w:val="00AE7787"/>
    <w:pPr>
      <w:numPr>
        <w:numId w:val="5"/>
      </w:numPr>
      <w:ind w:left="1702" w:hanging="284"/>
    </w:pPr>
  </w:style>
  <w:style w:type="character" w:customStyle="1" w:styleId="PHOListBullet3Char">
    <w:name w:val="PHO List Bullet 3 Char"/>
    <w:basedOn w:val="PHOListBullet2Char"/>
    <w:link w:val="PHOListBullet3"/>
    <w:uiPriority w:val="1"/>
    <w:rsid w:val="00AE7787"/>
    <w:rPr>
      <w:rFonts w:ascii="Calibri" w:eastAsiaTheme="minorEastAsia" w:hAnsi="Calibri"/>
      <w:szCs w:val="32"/>
      <w:lang w:eastAsia="en-CA"/>
    </w:rPr>
  </w:style>
  <w:style w:type="paragraph" w:customStyle="1" w:styleId="PHOFigureTitle">
    <w:name w:val="PHO Figure Title"/>
    <w:basedOn w:val="PHOBodyText"/>
    <w:next w:val="PHOBodyText"/>
    <w:uiPriority w:val="15"/>
    <w:qFormat/>
    <w:rsid w:val="00DB2E69"/>
    <w:pPr>
      <w:spacing w:before="360"/>
    </w:pPr>
    <w:rPr>
      <w:rFonts w:ascii="Calibri Bold" w:hAnsi="Calibri Bold"/>
      <w:b/>
      <w:color w:val="000000" w:themeColor="text1"/>
      <w:sz w:val="24"/>
    </w:rPr>
  </w:style>
  <w:style w:type="paragraph" w:customStyle="1" w:styleId="PHOTableText">
    <w:name w:val="PHO Table Text"/>
    <w:basedOn w:val="PHOBodyText"/>
    <w:uiPriority w:val="17"/>
    <w:qFormat/>
    <w:rsid w:val="00DB2E69"/>
    <w:pPr>
      <w:spacing w:before="120" w:after="120"/>
    </w:pPr>
  </w:style>
  <w:style w:type="paragraph" w:customStyle="1" w:styleId="PHOTableTitle">
    <w:name w:val="PHO Table Title"/>
    <w:basedOn w:val="PHOFigureTitle"/>
    <w:next w:val="PHOBodyText"/>
    <w:uiPriority w:val="16"/>
    <w:qFormat/>
    <w:rsid w:val="00DB2E69"/>
  </w:style>
  <w:style w:type="paragraph" w:customStyle="1" w:styleId="PHOCaptionText">
    <w:name w:val="PHO Caption Text"/>
    <w:basedOn w:val="PHOBodyText"/>
    <w:next w:val="PHOBodyText"/>
    <w:uiPriority w:val="32"/>
    <w:qFormat/>
    <w:rsid w:val="000B1B9D"/>
    <w:pPr>
      <w:spacing w:before="360"/>
    </w:pPr>
    <w:rPr>
      <w:b/>
      <w:i/>
      <w:color w:val="3D8704"/>
    </w:rPr>
  </w:style>
  <w:style w:type="paragraph" w:customStyle="1" w:styleId="PHOCommentreferenceornotes">
    <w:name w:val="PHO Comment reference or notes"/>
    <w:basedOn w:val="PHOBodyText"/>
    <w:next w:val="PHOBodyText"/>
    <w:uiPriority w:val="33"/>
    <w:qFormat/>
    <w:rsid w:val="000B1B9D"/>
    <w:pPr>
      <w:contextualSpacing/>
    </w:pPr>
    <w:rPr>
      <w:sz w:val="20"/>
    </w:rPr>
  </w:style>
  <w:style w:type="paragraph" w:customStyle="1" w:styleId="PHOCompanyaddressbackcover">
    <w:name w:val="PHO Company address back cover"/>
    <w:basedOn w:val="PHOBodyText"/>
    <w:next w:val="PHOBodyText"/>
    <w:uiPriority w:val="27"/>
    <w:qFormat/>
    <w:rsid w:val="000B1B9D"/>
    <w:pPr>
      <w:spacing w:before="8000" w:after="0"/>
    </w:pPr>
  </w:style>
  <w:style w:type="paragraph" w:customStyle="1" w:styleId="PHOFooterText">
    <w:name w:val="PHO Footer Text"/>
    <w:basedOn w:val="PHOBodyText"/>
    <w:link w:val="PHOFooterTextChar"/>
    <w:uiPriority w:val="7"/>
    <w:qFormat/>
    <w:rsid w:val="000B1B9D"/>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0B1B9D"/>
    <w:rPr>
      <w:rFonts w:ascii="Calibri" w:eastAsiaTheme="minorEastAsia" w:hAnsi="Calibri"/>
      <w:sz w:val="20"/>
      <w:szCs w:val="32"/>
      <w:lang w:eastAsia="en-CA"/>
    </w:rPr>
  </w:style>
  <w:style w:type="paragraph" w:customStyle="1" w:styleId="PHOFootnoteText">
    <w:name w:val="PHO Footnote Text"/>
    <w:basedOn w:val="PHOBodyText"/>
    <w:link w:val="PHOFootnoteTextChar"/>
    <w:uiPriority w:val="34"/>
    <w:qFormat/>
    <w:rsid w:val="000B1B9D"/>
    <w:pPr>
      <w:spacing w:after="0" w:line="240" w:lineRule="auto"/>
    </w:pPr>
    <w:rPr>
      <w:sz w:val="20"/>
    </w:rPr>
  </w:style>
  <w:style w:type="character" w:customStyle="1" w:styleId="PHOFootnoteTextChar">
    <w:name w:val="PHO Footnote Text Char"/>
    <w:basedOn w:val="PHOBodyTextChar"/>
    <w:link w:val="PHOFootnoteText"/>
    <w:uiPriority w:val="34"/>
    <w:rsid w:val="000B1B9D"/>
    <w:rPr>
      <w:rFonts w:ascii="Calibri" w:eastAsiaTheme="minorEastAsia" w:hAnsi="Calibri"/>
      <w:sz w:val="20"/>
      <w:szCs w:val="32"/>
      <w:lang w:eastAsia="en-CA"/>
    </w:rPr>
  </w:style>
  <w:style w:type="paragraph" w:customStyle="1" w:styleId="PHOAuthorListSpacing">
    <w:name w:val="PHO Author List Spacing"/>
    <w:basedOn w:val="PHOBodyText"/>
    <w:uiPriority w:val="8"/>
    <w:qFormat/>
    <w:rsid w:val="000B1B9D"/>
    <w:pPr>
      <w:spacing w:after="0"/>
    </w:pPr>
  </w:style>
  <w:style w:type="paragraph" w:customStyle="1" w:styleId="PHOFeatureBox">
    <w:name w:val="PHO Feature Box"/>
    <w:basedOn w:val="PHOBodyText"/>
    <w:uiPriority w:val="31"/>
    <w:qFormat/>
    <w:rsid w:val="000B1B9D"/>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ootnoteBulletList">
    <w:name w:val="PHO Footnote Bullet List"/>
    <w:basedOn w:val="PHOFootnoteText"/>
    <w:next w:val="PHOFootnoteText"/>
    <w:uiPriority w:val="35"/>
    <w:qFormat/>
    <w:rsid w:val="000B1B9D"/>
    <w:pPr>
      <w:numPr>
        <w:numId w:val="6"/>
      </w:numPr>
      <w:tabs>
        <w:tab w:val="num" w:pos="360"/>
      </w:tabs>
      <w:ind w:left="641" w:hanging="284"/>
    </w:pPr>
  </w:style>
  <w:style w:type="paragraph" w:customStyle="1" w:styleId="PHOFootnoteListBulletNumber">
    <w:name w:val="PHO Footnote List Bullet Number"/>
    <w:basedOn w:val="PHOFootnoteText"/>
    <w:next w:val="PHOFootnoteText"/>
    <w:uiPriority w:val="36"/>
    <w:qFormat/>
    <w:rsid w:val="000B1B9D"/>
    <w:pPr>
      <w:numPr>
        <w:numId w:val="7"/>
      </w:numPr>
      <w:tabs>
        <w:tab w:val="num" w:pos="360"/>
      </w:tabs>
      <w:ind w:left="641" w:hanging="284"/>
    </w:p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customStyle="1" w:styleId="PHOReporttitle">
    <w:name w:val="PHO Report title"/>
    <w:basedOn w:val="Normal"/>
    <w:link w:val="PHOReporttitleChar"/>
    <w:qFormat/>
    <w:rsid w:val="008822F0"/>
    <w:pPr>
      <w:spacing w:before="1200" w:after="240" w:line="800" w:lineRule="exact"/>
    </w:pPr>
    <w:rPr>
      <w:rFonts w:ascii="Calibri" w:eastAsiaTheme="minorEastAsia" w:hAnsi="Calibri"/>
      <w:sz w:val="80"/>
      <w:szCs w:val="88"/>
      <w:lang w:eastAsia="en-CA"/>
    </w:rPr>
  </w:style>
  <w:style w:type="character" w:customStyle="1" w:styleId="PHOReporttitleChar">
    <w:name w:val="PHO Report title Char"/>
    <w:basedOn w:val="DefaultParagraphFont"/>
    <w:link w:val="PHOReporttitle"/>
    <w:rsid w:val="008822F0"/>
    <w:rPr>
      <w:rFonts w:ascii="Calibri" w:eastAsiaTheme="minorEastAsia" w:hAnsi="Calibri"/>
      <w:sz w:val="80"/>
      <w:szCs w:val="88"/>
      <w:lang w:eastAsia="en-CA"/>
    </w:rPr>
  </w:style>
  <w:style w:type="paragraph" w:customStyle="1" w:styleId="PHOReportsubtitle">
    <w:name w:val="PHO Report subtitle"/>
    <w:link w:val="PHOReportsubtitleChar"/>
    <w:qFormat/>
    <w:rsid w:val="008822F0"/>
    <w:pPr>
      <w:spacing w:after="6360" w:line="480" w:lineRule="exact"/>
    </w:pPr>
    <w:rPr>
      <w:rFonts w:ascii="Calibri" w:eastAsiaTheme="minorEastAsia" w:hAnsi="Calibri"/>
      <w:sz w:val="48"/>
      <w:szCs w:val="48"/>
      <w:lang w:eastAsia="en-CA"/>
    </w:rPr>
  </w:style>
  <w:style w:type="character" w:customStyle="1" w:styleId="PHOReportsubtitleChar">
    <w:name w:val="PHO Report subtitle Char"/>
    <w:basedOn w:val="DefaultParagraphFont"/>
    <w:link w:val="PHOReportsubtitle"/>
    <w:rsid w:val="008822F0"/>
    <w:rPr>
      <w:rFonts w:ascii="Calibri" w:eastAsiaTheme="minorEastAsia" w:hAnsi="Calibri"/>
      <w:sz w:val="48"/>
      <w:szCs w:val="48"/>
      <w:lang w:eastAsia="en-CA"/>
    </w:rPr>
  </w:style>
  <w:style w:type="paragraph" w:styleId="ListParagraph">
    <w:name w:val="List Paragraph"/>
    <w:basedOn w:val="PHOBodyText"/>
    <w:next w:val="PHOBodyText"/>
    <w:autoRedefine/>
    <w:uiPriority w:val="34"/>
    <w:qFormat/>
    <w:rsid w:val="008822F0"/>
    <w:pPr>
      <w:numPr>
        <w:numId w:val="8"/>
      </w:numPr>
      <w:tabs>
        <w:tab w:val="left" w:pos="369"/>
        <w:tab w:val="left" w:pos="1418"/>
        <w:tab w:val="left" w:pos="2640"/>
        <w:tab w:val="left" w:pos="3630"/>
        <w:tab w:val="left" w:pos="3969"/>
      </w:tabs>
      <w:ind w:left="369" w:hanging="369"/>
      <w:contextualSpacing/>
    </w:pPr>
    <w:rPr>
      <w:rFonts w:asciiTheme="minorHAnsi" w:hAnsiTheme="minorHAnsi"/>
      <w:szCs w:val="22"/>
    </w:rPr>
  </w:style>
  <w:style w:type="table" w:styleId="TableGrid">
    <w:name w:val="Table Grid"/>
    <w:basedOn w:val="TableNormal"/>
    <w:rsid w:val="008822F0"/>
    <w:pPr>
      <w:spacing w:after="0" w:line="240" w:lineRule="auto"/>
    </w:pPr>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BodyTextItalicChar">
    <w:name w:val="PHO Body Text Italic Char"/>
    <w:basedOn w:val="PHOBodyTextChar"/>
    <w:rsid w:val="008822F0"/>
    <w:rPr>
      <w:rFonts w:ascii="Calibri" w:eastAsiaTheme="minorEastAsia" w:hAnsi="Calibri"/>
      <w:i/>
      <w:szCs w:val="32"/>
      <w:lang w:eastAsia="en-CA"/>
    </w:rPr>
  </w:style>
  <w:style w:type="paragraph" w:customStyle="1" w:styleId="PHOFeatureBox-OfficeUseOnly1">
    <w:name w:val="PHO Feature Box - Office Use Only 1"/>
    <w:basedOn w:val="PHOFeatureBox"/>
    <w:qFormat/>
    <w:rsid w:val="008822F0"/>
    <w:pPr>
      <w:framePr w:hSpace="113" w:wrap="around"/>
      <w:pBdr>
        <w:left w:val="single" w:sz="24" w:space="12" w:color="68696D" w:themeColor="text2"/>
      </w:pBdr>
    </w:pPr>
  </w:style>
  <w:style w:type="character" w:customStyle="1" w:styleId="PHOHeading3Char">
    <w:name w:val="PHO Heading 3 Char"/>
    <w:basedOn w:val="DefaultParagraphFont"/>
    <w:rsid w:val="008822F0"/>
    <w:rPr>
      <w:rFonts w:ascii="Calibri" w:hAnsi="Calibri"/>
      <w:color w:val="3D8704"/>
      <w:sz w:val="32"/>
    </w:rPr>
  </w:style>
  <w:style w:type="paragraph" w:styleId="FootnoteText">
    <w:name w:val="footnote text"/>
    <w:basedOn w:val="Normal"/>
    <w:link w:val="FootnoteTextChar"/>
    <w:uiPriority w:val="99"/>
    <w:unhideWhenUsed/>
    <w:rsid w:val="008822F0"/>
    <w:pPr>
      <w:spacing w:after="0" w:line="240" w:lineRule="auto"/>
    </w:pPr>
    <w:rPr>
      <w:sz w:val="20"/>
      <w:szCs w:val="20"/>
    </w:rPr>
  </w:style>
  <w:style w:type="character" w:customStyle="1" w:styleId="FootnoteTextChar">
    <w:name w:val="Footnote Text Char"/>
    <w:basedOn w:val="DefaultParagraphFont"/>
    <w:link w:val="FootnoteText"/>
    <w:uiPriority w:val="99"/>
    <w:rsid w:val="008822F0"/>
    <w:rPr>
      <w:sz w:val="20"/>
      <w:szCs w:val="20"/>
    </w:rPr>
  </w:style>
  <w:style w:type="character" w:customStyle="1" w:styleId="PHOBodyTextItalics">
    <w:name w:val="PHO Body Text Italics"/>
    <w:basedOn w:val="DefaultParagraphFont"/>
    <w:qFormat/>
    <w:rsid w:val="008822F0"/>
    <w:rPr>
      <w:rFonts w:asciiTheme="minorHAnsi" w:hAnsiTheme="minorHAnsi"/>
      <w:i/>
    </w:rPr>
  </w:style>
  <w:style w:type="character" w:customStyle="1" w:styleId="PHOHyperlinkChar">
    <w:name w:val="PHO Hyperlink Char"/>
    <w:basedOn w:val="PHOBodyTextChar"/>
    <w:rsid w:val="008822F0"/>
    <w:rPr>
      <w:rFonts w:ascii="Calibri" w:eastAsia="Calibri" w:hAnsi="Calibri"/>
      <w:noProof/>
      <w:color w:val="3D8704"/>
      <w:szCs w:val="32"/>
      <w:u w:val="single" w:color="3D8704"/>
      <w:lang w:eastAsia="en-CA"/>
    </w:rPr>
  </w:style>
  <w:style w:type="paragraph" w:customStyle="1" w:styleId="PHOListnumber10">
    <w:name w:val="PHO List number 1"/>
    <w:basedOn w:val="PHOBodyText"/>
    <w:link w:val="PHOListnumber1Char"/>
    <w:qFormat/>
    <w:rsid w:val="008822F0"/>
    <w:pPr>
      <w:numPr>
        <w:numId w:val="9"/>
      </w:numPr>
      <w:tabs>
        <w:tab w:val="left" w:pos="357"/>
      </w:tabs>
    </w:pPr>
  </w:style>
  <w:style w:type="character" w:customStyle="1" w:styleId="PHOListnumber1Char">
    <w:name w:val="PHO List number 1 Char"/>
    <w:basedOn w:val="PHOBodyTextChar"/>
    <w:link w:val="PHOListnumber10"/>
    <w:rsid w:val="008822F0"/>
    <w:rPr>
      <w:rFonts w:ascii="Calibri" w:eastAsiaTheme="minorEastAsia" w:hAnsi="Calibri"/>
      <w:szCs w:val="32"/>
      <w:lang w:eastAsia="en-CA"/>
    </w:rPr>
  </w:style>
  <w:style w:type="character" w:styleId="FootnoteReference">
    <w:name w:val="footnote reference"/>
    <w:basedOn w:val="DefaultParagraphFont"/>
    <w:uiPriority w:val="99"/>
    <w:semiHidden/>
    <w:unhideWhenUsed/>
    <w:rsid w:val="008A395D"/>
    <w:rPr>
      <w:vertAlign w:val="superscript"/>
    </w:rPr>
  </w:style>
  <w:style w:type="paragraph" w:customStyle="1" w:styleId="PHOHeading1">
    <w:name w:val="PHO Heading 1"/>
    <w:basedOn w:val="PHOBodyText"/>
    <w:next w:val="PHOBodyText"/>
    <w:link w:val="PHOHeading1Char"/>
    <w:uiPriority w:val="19"/>
    <w:qFormat/>
    <w:rsid w:val="00F85543"/>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uiPriority w:val="19"/>
    <w:rsid w:val="00F85543"/>
    <w:rPr>
      <w:rFonts w:ascii="Calibri" w:eastAsiaTheme="minorEastAsia" w:hAnsi="Calibri"/>
      <w:color w:val="3D8704"/>
      <w:sz w:val="48"/>
      <w:szCs w:val="48"/>
      <w:lang w:eastAsia="en-CA"/>
    </w:rPr>
  </w:style>
  <w:style w:type="paragraph" w:customStyle="1" w:styleId="PHOGeneralTitle">
    <w:name w:val="PHO General Title"/>
    <w:basedOn w:val="Normal"/>
    <w:link w:val="PHOGeneralTitleChar"/>
    <w:qFormat/>
    <w:rsid w:val="006F68FD"/>
    <w:pPr>
      <w:spacing w:before="240" w:after="240" w:line="480" w:lineRule="exact"/>
      <w:outlineLvl w:val="0"/>
    </w:pPr>
    <w:rPr>
      <w:rFonts w:ascii="Calibri" w:eastAsia="Times New Roman" w:hAnsi="Calibri" w:cs="Times New Roman"/>
      <w:sz w:val="48"/>
      <w:szCs w:val="48"/>
    </w:rPr>
  </w:style>
  <w:style w:type="character" w:customStyle="1" w:styleId="PHOGeneralTitleChar">
    <w:name w:val="PHO General Title Char"/>
    <w:basedOn w:val="DefaultParagraphFont"/>
    <w:link w:val="PHOGeneralTitle"/>
    <w:rsid w:val="006F68FD"/>
    <w:rPr>
      <w:rFonts w:ascii="Calibri" w:eastAsia="Times New Roman" w:hAnsi="Calibri" w:cs="Times New Roman"/>
      <w:sz w:val="48"/>
      <w:szCs w:val="48"/>
    </w:rPr>
  </w:style>
  <w:style w:type="character" w:styleId="CommentReference">
    <w:name w:val="annotation reference"/>
    <w:basedOn w:val="DefaultParagraphFont"/>
    <w:uiPriority w:val="99"/>
    <w:semiHidden/>
    <w:unhideWhenUsed/>
    <w:rsid w:val="004A59BF"/>
    <w:rPr>
      <w:sz w:val="16"/>
      <w:szCs w:val="16"/>
    </w:rPr>
  </w:style>
  <w:style w:type="paragraph" w:styleId="CommentText">
    <w:name w:val="annotation text"/>
    <w:basedOn w:val="Normal"/>
    <w:link w:val="CommentTextChar"/>
    <w:uiPriority w:val="99"/>
    <w:unhideWhenUsed/>
    <w:rsid w:val="004A59BF"/>
    <w:pPr>
      <w:spacing w:line="240" w:lineRule="auto"/>
    </w:pPr>
    <w:rPr>
      <w:sz w:val="20"/>
      <w:szCs w:val="20"/>
    </w:rPr>
  </w:style>
  <w:style w:type="character" w:customStyle="1" w:styleId="CommentTextChar">
    <w:name w:val="Comment Text Char"/>
    <w:basedOn w:val="DefaultParagraphFont"/>
    <w:link w:val="CommentText"/>
    <w:uiPriority w:val="99"/>
    <w:rsid w:val="004A59BF"/>
    <w:rPr>
      <w:sz w:val="20"/>
      <w:szCs w:val="20"/>
    </w:rPr>
  </w:style>
  <w:style w:type="paragraph" w:styleId="CommentSubject">
    <w:name w:val="annotation subject"/>
    <w:basedOn w:val="CommentText"/>
    <w:next w:val="CommentText"/>
    <w:link w:val="CommentSubjectChar"/>
    <w:uiPriority w:val="99"/>
    <w:semiHidden/>
    <w:unhideWhenUsed/>
    <w:rsid w:val="004A59BF"/>
    <w:rPr>
      <w:b/>
      <w:bCs/>
    </w:rPr>
  </w:style>
  <w:style w:type="character" w:customStyle="1" w:styleId="CommentSubjectChar">
    <w:name w:val="Comment Subject Char"/>
    <w:basedOn w:val="CommentTextChar"/>
    <w:link w:val="CommentSubject"/>
    <w:uiPriority w:val="99"/>
    <w:semiHidden/>
    <w:rsid w:val="004A59BF"/>
    <w:rPr>
      <w:b/>
      <w:bCs/>
      <w:sz w:val="20"/>
      <w:szCs w:val="20"/>
    </w:rPr>
  </w:style>
  <w:style w:type="character" w:customStyle="1" w:styleId="PHOHeading3Char1">
    <w:name w:val="PHO Heading 3 Char1"/>
    <w:basedOn w:val="PHOHeading2Char"/>
    <w:link w:val="PHOHeading3"/>
    <w:rsid w:val="00154423"/>
    <w:rPr>
      <w:rFonts w:ascii="Calibri" w:eastAsiaTheme="minorEastAsia" w:hAnsi="Calibri"/>
      <w:color w:val="3D8704"/>
      <w:sz w:val="32"/>
      <w:szCs w:val="32"/>
      <w:lang w:eastAsia="en-CA"/>
    </w:rPr>
  </w:style>
  <w:style w:type="character" w:customStyle="1" w:styleId="PHOEthicsReviewTitleCharacterstyle">
    <w:name w:val="PHO Ethics Review Title Character style"/>
    <w:basedOn w:val="DefaultParagraphFont"/>
    <w:uiPriority w:val="1"/>
    <w:qFormat/>
    <w:rsid w:val="00154423"/>
    <w:rPr>
      <w:rFonts w:ascii="Calibri" w:hAnsi="Calibri"/>
      <w:color w:val="0F80A7"/>
      <w:sz w:val="40"/>
      <w:szCs w:val="40"/>
    </w:rPr>
  </w:style>
  <w:style w:type="character" w:customStyle="1" w:styleId="PHOSubtitlecharacterstyle">
    <w:name w:val="PHO Subtitle character style"/>
    <w:basedOn w:val="Heading1Char"/>
    <w:uiPriority w:val="1"/>
    <w:qFormat/>
    <w:rsid w:val="00154423"/>
    <w:rPr>
      <w:rFonts w:ascii="Calibri" w:eastAsiaTheme="majorEastAsia" w:hAnsi="Calibri" w:cstheme="majorBidi"/>
      <w:b w:val="0"/>
      <w:bCs/>
      <w:color w:val="000000" w:themeColor="text1"/>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oahpp.ca" TargetMode="External"/><Relationship Id="rId18" Type="http://schemas.openxmlformats.org/officeDocument/2006/relationships/hyperlink" Target="http://www.publichealthontario.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thics@oahpp.ca" TargetMode="External"/><Relationship Id="rId17" Type="http://schemas.openxmlformats.org/officeDocument/2006/relationships/hyperlink" Target="http://www.publichealthontario.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OTO101PFILE01V.oahpp.ca/Kate.Curzon$/PHO%20Graphic%20Design%20Files/Forms/ERB_forms/ethics@oahpp.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eng/documents/tcps2-2018-en-interactive-fina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866138F5E49FBA22AEB520865568D"/>
        <w:category>
          <w:name w:val="General"/>
          <w:gallery w:val="placeholder"/>
        </w:category>
        <w:types>
          <w:type w:val="bbPlcHdr"/>
        </w:types>
        <w:behaviors>
          <w:behavior w:val="content"/>
        </w:behaviors>
        <w:guid w:val="{67036808-9BD7-47E8-BD5B-621F0C28910F}"/>
      </w:docPartPr>
      <w:docPartBody>
        <w:p w:rsidR="00EA6CC4" w:rsidRDefault="0048439F" w:rsidP="0048439F">
          <w:pPr>
            <w:pStyle w:val="1C3866138F5E49FBA22AEB520865568D3"/>
          </w:pPr>
          <w:r w:rsidRPr="008059DD">
            <w:rPr>
              <w:color w:val="7F7F7F" w:themeColor="text1" w:themeTint="80"/>
            </w:rPr>
            <w:t>Enter project ID number</w:t>
          </w:r>
          <w:r w:rsidRPr="006C6BB2">
            <w:rPr>
              <w:color w:val="7F7F7F" w:themeColor="text1" w:themeTint="80"/>
            </w:rPr>
            <w:t>.</w:t>
          </w:r>
        </w:p>
      </w:docPartBody>
    </w:docPart>
    <w:docPart>
      <w:docPartPr>
        <w:name w:val="657C6E480CB34845B4E3DD8359915B4B"/>
        <w:category>
          <w:name w:val="General"/>
          <w:gallery w:val="placeholder"/>
        </w:category>
        <w:types>
          <w:type w:val="bbPlcHdr"/>
        </w:types>
        <w:behaviors>
          <w:behavior w:val="content"/>
        </w:behaviors>
        <w:guid w:val="{1A6F9AA8-9564-45F8-8EFF-5EF1060A97A9}"/>
      </w:docPartPr>
      <w:docPartBody>
        <w:p w:rsidR="00EA6CC4" w:rsidRDefault="0048439F" w:rsidP="0048439F">
          <w:pPr>
            <w:pStyle w:val="657C6E480CB34845B4E3DD8359915B4B3"/>
          </w:pPr>
          <w:r w:rsidRPr="008059DD">
            <w:rPr>
              <w:color w:val="7F7F7F" w:themeColor="text1" w:themeTint="80"/>
            </w:rPr>
            <w:t xml:space="preserve">Enter project </w:t>
          </w:r>
          <w:r>
            <w:rPr>
              <w:color w:val="7F7F7F" w:themeColor="text1" w:themeTint="80"/>
            </w:rPr>
            <w:t>title</w:t>
          </w:r>
          <w:r w:rsidRPr="006C6BB2">
            <w:rPr>
              <w:color w:val="7F7F7F" w:themeColor="text1" w:themeTint="80"/>
            </w:rPr>
            <w:t>.</w:t>
          </w:r>
        </w:p>
      </w:docPartBody>
    </w:docPart>
    <w:docPart>
      <w:docPartPr>
        <w:name w:val="BD3E4BE31836455E91B309CE7F753F8C"/>
        <w:category>
          <w:name w:val="General"/>
          <w:gallery w:val="placeholder"/>
        </w:category>
        <w:types>
          <w:type w:val="bbPlcHdr"/>
        </w:types>
        <w:behaviors>
          <w:behavior w:val="content"/>
        </w:behaviors>
        <w:guid w:val="{A2D5AF88-E13B-4798-8DC9-4184C4E9B8D0}"/>
      </w:docPartPr>
      <w:docPartBody>
        <w:p w:rsidR="00441AFB" w:rsidRDefault="0048439F" w:rsidP="0048439F">
          <w:pPr>
            <w:pStyle w:val="BD3E4BE31836455E91B309CE7F753F8C2"/>
          </w:pPr>
          <w:r>
            <w:rPr>
              <w:color w:val="7F7F7F" w:themeColor="text1" w:themeTint="80"/>
            </w:rPr>
            <w:t>Enter first name</w:t>
          </w:r>
          <w:r w:rsidRPr="00CD0AF8">
            <w:rPr>
              <w:color w:val="7F7F7F" w:themeColor="text1" w:themeTint="80"/>
            </w:rPr>
            <w:t>.</w:t>
          </w:r>
        </w:p>
      </w:docPartBody>
    </w:docPart>
    <w:docPart>
      <w:docPartPr>
        <w:name w:val="F03F4E0B418F47F89711DF45F809F7C4"/>
        <w:category>
          <w:name w:val="General"/>
          <w:gallery w:val="placeholder"/>
        </w:category>
        <w:types>
          <w:type w:val="bbPlcHdr"/>
        </w:types>
        <w:behaviors>
          <w:behavior w:val="content"/>
        </w:behaviors>
        <w:guid w:val="{72349D89-8A57-4A73-A140-CE3EE717A807}"/>
      </w:docPartPr>
      <w:docPartBody>
        <w:p w:rsidR="00441AFB" w:rsidRDefault="0048439F" w:rsidP="0048439F">
          <w:pPr>
            <w:pStyle w:val="F03F4E0B418F47F89711DF45F809F7C42"/>
          </w:pPr>
          <w:r>
            <w:rPr>
              <w:color w:val="7F7F7F" w:themeColor="text1" w:themeTint="80"/>
            </w:rPr>
            <w:t>Enter last name</w:t>
          </w:r>
          <w:r w:rsidRPr="00CD0AF8">
            <w:rPr>
              <w:color w:val="7F7F7F" w:themeColor="text1" w:themeTint="80"/>
            </w:rPr>
            <w:t>.</w:t>
          </w:r>
        </w:p>
      </w:docPartBody>
    </w:docPart>
    <w:docPart>
      <w:docPartPr>
        <w:name w:val="8162C3FC9D08401C85A3065F6DCE8ECE"/>
        <w:category>
          <w:name w:val="General"/>
          <w:gallery w:val="placeholder"/>
        </w:category>
        <w:types>
          <w:type w:val="bbPlcHdr"/>
        </w:types>
        <w:behaviors>
          <w:behavior w:val="content"/>
        </w:behaviors>
        <w:guid w:val="{FA768A4D-1510-4BA2-99B9-E2E2F5EC2313}"/>
      </w:docPartPr>
      <w:docPartBody>
        <w:p w:rsidR="00441AFB" w:rsidRDefault="0048439F" w:rsidP="0048439F">
          <w:pPr>
            <w:pStyle w:val="8162C3FC9D08401C85A3065F6DCE8ECE2"/>
          </w:pPr>
          <w:r>
            <w:rPr>
              <w:color w:val="7F7F7F" w:themeColor="text1" w:themeTint="80"/>
            </w:rPr>
            <w:t>Enter job title</w:t>
          </w:r>
          <w:r w:rsidRPr="00CD0AF8">
            <w:rPr>
              <w:color w:val="7F7F7F" w:themeColor="text1" w:themeTint="80"/>
            </w:rPr>
            <w:t>.</w:t>
          </w:r>
        </w:p>
      </w:docPartBody>
    </w:docPart>
    <w:docPart>
      <w:docPartPr>
        <w:name w:val="4E204E7C88ED4F10BD2273931E0C3A96"/>
        <w:category>
          <w:name w:val="General"/>
          <w:gallery w:val="placeholder"/>
        </w:category>
        <w:types>
          <w:type w:val="bbPlcHdr"/>
        </w:types>
        <w:behaviors>
          <w:behavior w:val="content"/>
        </w:behaviors>
        <w:guid w:val="{5CFB7C12-7F05-4C2D-B01C-BB0ED80DE4A1}"/>
      </w:docPartPr>
      <w:docPartBody>
        <w:p w:rsidR="00441AFB" w:rsidRDefault="0048439F" w:rsidP="0048439F">
          <w:pPr>
            <w:pStyle w:val="4E204E7C88ED4F10BD2273931E0C3A962"/>
          </w:pPr>
          <w:r w:rsidRPr="00201AE3">
            <w:rPr>
              <w:rStyle w:val="PlaceholderText"/>
              <w:color w:val="595959" w:themeColor="text1" w:themeTint="A6"/>
            </w:rPr>
            <w:t>Enter organization name.</w:t>
          </w:r>
        </w:p>
      </w:docPartBody>
    </w:docPart>
    <w:docPart>
      <w:docPartPr>
        <w:name w:val="613F710B730646399D4D5380F62919BA"/>
        <w:category>
          <w:name w:val="General"/>
          <w:gallery w:val="placeholder"/>
        </w:category>
        <w:types>
          <w:type w:val="bbPlcHdr"/>
        </w:types>
        <w:behaviors>
          <w:behavior w:val="content"/>
        </w:behaviors>
        <w:guid w:val="{6A8B5B73-CD79-446F-8998-DEA9E18FC64F}"/>
      </w:docPartPr>
      <w:docPartBody>
        <w:p w:rsidR="00441AFB" w:rsidRDefault="0048439F" w:rsidP="0048439F">
          <w:pPr>
            <w:pStyle w:val="613F710B730646399D4D5380F62919BA2"/>
          </w:pPr>
          <w:r w:rsidRPr="00201AE3">
            <w:rPr>
              <w:rStyle w:val="PlaceholderText"/>
              <w:color w:val="595959" w:themeColor="text1" w:themeTint="A6"/>
            </w:rPr>
            <w:t>Enter mailing address.</w:t>
          </w:r>
        </w:p>
      </w:docPartBody>
    </w:docPart>
    <w:docPart>
      <w:docPartPr>
        <w:name w:val="77B777AECCAA42209224299C7348EA59"/>
        <w:category>
          <w:name w:val="General"/>
          <w:gallery w:val="placeholder"/>
        </w:category>
        <w:types>
          <w:type w:val="bbPlcHdr"/>
        </w:types>
        <w:behaviors>
          <w:behavior w:val="content"/>
        </w:behaviors>
        <w:guid w:val="{34BDB0D1-19BA-4AAE-9402-06BC74571C48}"/>
      </w:docPartPr>
      <w:docPartBody>
        <w:p w:rsidR="00441AFB" w:rsidRDefault="0048439F" w:rsidP="0048439F">
          <w:pPr>
            <w:pStyle w:val="77B777AECCAA42209224299C7348EA592"/>
          </w:pPr>
          <w:r>
            <w:rPr>
              <w:color w:val="7F7F7F" w:themeColor="text1" w:themeTint="80"/>
            </w:rPr>
            <w:t>Enter phone number</w:t>
          </w:r>
          <w:r w:rsidRPr="00CD0AF8">
            <w:rPr>
              <w:color w:val="7F7F7F" w:themeColor="text1" w:themeTint="80"/>
            </w:rPr>
            <w:t>.</w:t>
          </w:r>
        </w:p>
      </w:docPartBody>
    </w:docPart>
    <w:docPart>
      <w:docPartPr>
        <w:name w:val="0C1067B3C14042F6A2BEA7F4E33D1D18"/>
        <w:category>
          <w:name w:val="General"/>
          <w:gallery w:val="placeholder"/>
        </w:category>
        <w:types>
          <w:type w:val="bbPlcHdr"/>
        </w:types>
        <w:behaviors>
          <w:behavior w:val="content"/>
        </w:behaviors>
        <w:guid w:val="{BB8B5E7B-9727-4240-9232-1693FC8E468B}"/>
      </w:docPartPr>
      <w:docPartBody>
        <w:p w:rsidR="00441AFB" w:rsidRDefault="0048439F" w:rsidP="0048439F">
          <w:pPr>
            <w:pStyle w:val="0C1067B3C14042F6A2BEA7F4E33D1D182"/>
          </w:pPr>
          <w:r>
            <w:rPr>
              <w:color w:val="7F7F7F" w:themeColor="text1" w:themeTint="80"/>
            </w:rPr>
            <w:t>Enter email address</w:t>
          </w:r>
          <w:r w:rsidRPr="00CD0AF8">
            <w:rPr>
              <w:color w:val="7F7F7F" w:themeColor="text1" w:themeTint="80"/>
            </w:rPr>
            <w:t>.</w:t>
          </w:r>
        </w:p>
      </w:docPartBody>
    </w:docPart>
    <w:docPart>
      <w:docPartPr>
        <w:name w:val="1CFA46C70CC84B10B5D90C39CC777B92"/>
        <w:category>
          <w:name w:val="General"/>
          <w:gallery w:val="placeholder"/>
        </w:category>
        <w:types>
          <w:type w:val="bbPlcHdr"/>
        </w:types>
        <w:behaviors>
          <w:behavior w:val="content"/>
        </w:behaviors>
        <w:guid w:val="{ADD94292-A745-49E4-B520-3C06DF32828B}"/>
      </w:docPartPr>
      <w:docPartBody>
        <w:p w:rsidR="00441AFB" w:rsidRDefault="0048439F" w:rsidP="0048439F">
          <w:pPr>
            <w:pStyle w:val="1CFA46C70CC84B10B5D90C39CC777B922"/>
          </w:pPr>
          <w:r w:rsidRPr="00F93C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358E"/>
    <w:multiLevelType w:val="multilevel"/>
    <w:tmpl w:val="9CFE3770"/>
    <w:lvl w:ilvl="0">
      <w:start w:val="1"/>
      <w:numFmt w:val="decimal"/>
      <w:pStyle w:val="1CFA46C70CC84B10B5D90C39CC777B92"/>
      <w:lvlText w:val="%1."/>
      <w:lvlJc w:val="left"/>
      <w:pPr>
        <w:tabs>
          <w:tab w:val="num" w:pos="720"/>
        </w:tabs>
        <w:ind w:left="720" w:hanging="720"/>
      </w:pPr>
    </w:lvl>
    <w:lvl w:ilvl="1">
      <w:start w:val="1"/>
      <w:numFmt w:val="decimal"/>
      <w:pStyle w:val="B6C4BB96E20D407BB40C3CD436CC24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C4"/>
    <w:rsid w:val="00161684"/>
    <w:rsid w:val="002A405C"/>
    <w:rsid w:val="00300238"/>
    <w:rsid w:val="00441AFB"/>
    <w:rsid w:val="0048439F"/>
    <w:rsid w:val="00A8382B"/>
    <w:rsid w:val="00BA74E0"/>
    <w:rsid w:val="00EA6CC4"/>
    <w:rsid w:val="00EE6F8A"/>
    <w:rsid w:val="00F122AB"/>
    <w:rsid w:val="00FC3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44F3A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2C5B169B4BEE8B8241D6DB2A20DC">
    <w:name w:val="4D712C5B169B4BEE8B8241D6DB2A20DC"/>
    <w:rsid w:val="00EA6CC4"/>
  </w:style>
  <w:style w:type="character" w:styleId="PlaceholderText">
    <w:name w:val="Placeholder Text"/>
    <w:basedOn w:val="DefaultParagraphFont"/>
    <w:uiPriority w:val="99"/>
    <w:semiHidden/>
    <w:rsid w:val="0048439F"/>
    <w:rPr>
      <w:color w:val="808080"/>
    </w:rPr>
  </w:style>
  <w:style w:type="paragraph" w:customStyle="1" w:styleId="4294BFCEE20849468A844313941348CB">
    <w:name w:val="4294BFCEE20849468A844313941348CB"/>
    <w:rsid w:val="00EA6CC4"/>
  </w:style>
  <w:style w:type="paragraph" w:customStyle="1" w:styleId="1C3866138F5E49FBA22AEB520865568D">
    <w:name w:val="1C3866138F5E49FBA22AEB520865568D"/>
    <w:rsid w:val="00EA6CC4"/>
  </w:style>
  <w:style w:type="paragraph" w:customStyle="1" w:styleId="657C6E480CB34845B4E3DD8359915B4B">
    <w:name w:val="657C6E480CB34845B4E3DD8359915B4B"/>
    <w:rsid w:val="00EA6CC4"/>
  </w:style>
  <w:style w:type="paragraph" w:customStyle="1" w:styleId="B9940760BBD84FFC8929BDCC69F7D547">
    <w:name w:val="B9940760BBD84FFC8929BDCC69F7D547"/>
    <w:rsid w:val="00EA6CC4"/>
  </w:style>
  <w:style w:type="paragraph" w:customStyle="1" w:styleId="02BA6AC710774530B68B63339D843842">
    <w:name w:val="02BA6AC710774530B68B63339D843842"/>
    <w:rsid w:val="00EA6CC4"/>
  </w:style>
  <w:style w:type="paragraph" w:customStyle="1" w:styleId="007A5D16AC8740C08192B5DAE95F2BC2">
    <w:name w:val="007A5D16AC8740C08192B5DAE95F2BC2"/>
    <w:rsid w:val="00EA6CC4"/>
  </w:style>
  <w:style w:type="paragraph" w:customStyle="1" w:styleId="231327C14FD940838169B7281AA61120">
    <w:name w:val="231327C14FD940838169B7281AA61120"/>
    <w:rsid w:val="00EA6CC4"/>
  </w:style>
  <w:style w:type="paragraph" w:customStyle="1" w:styleId="E1FEA6B99C0B4D49A09D6ED646B80081">
    <w:name w:val="E1FEA6B99C0B4D49A09D6ED646B80081"/>
    <w:rsid w:val="00EA6CC4"/>
  </w:style>
  <w:style w:type="paragraph" w:customStyle="1" w:styleId="528091D2F4DC43E3AD98D8EEF4A7E9B9">
    <w:name w:val="528091D2F4DC43E3AD98D8EEF4A7E9B9"/>
    <w:rsid w:val="00EA6CC4"/>
  </w:style>
  <w:style w:type="paragraph" w:customStyle="1" w:styleId="6B224612836545378B7F3A1CFF057C48">
    <w:name w:val="6B224612836545378B7F3A1CFF057C48"/>
    <w:rsid w:val="00EA6CC4"/>
  </w:style>
  <w:style w:type="paragraph" w:customStyle="1" w:styleId="CAF0ABB404554CD1AC4BBF2864C7C372">
    <w:name w:val="CAF0ABB404554CD1AC4BBF2864C7C372"/>
    <w:rsid w:val="00EA6CC4"/>
  </w:style>
  <w:style w:type="paragraph" w:customStyle="1" w:styleId="222205F0E16A4F45864FCA4FC22FB555">
    <w:name w:val="222205F0E16A4F45864FCA4FC22FB555"/>
    <w:rsid w:val="00EA6CC4"/>
  </w:style>
  <w:style w:type="paragraph" w:customStyle="1" w:styleId="F383187FA440495B82170D80362683A6">
    <w:name w:val="F383187FA440495B82170D80362683A6"/>
    <w:rsid w:val="00EA6CC4"/>
  </w:style>
  <w:style w:type="paragraph" w:customStyle="1" w:styleId="EE9E80DB8C5947A393D19F0ED92300BF">
    <w:name w:val="EE9E80DB8C5947A393D19F0ED92300BF"/>
    <w:rsid w:val="00EA6CC4"/>
  </w:style>
  <w:style w:type="paragraph" w:customStyle="1" w:styleId="7F254D6AC644427783BC33FBFB1CD9F9">
    <w:name w:val="7F254D6AC644427783BC33FBFB1CD9F9"/>
    <w:rsid w:val="00EA6CC4"/>
  </w:style>
  <w:style w:type="paragraph" w:customStyle="1" w:styleId="EE0A66F8B9FF4A429826C64C57169709">
    <w:name w:val="EE0A66F8B9FF4A429826C64C57169709"/>
    <w:rsid w:val="00EA6CC4"/>
  </w:style>
  <w:style w:type="paragraph" w:customStyle="1" w:styleId="B05215993DD24F8E9DB0F1282B5A0C11">
    <w:name w:val="B05215993DD24F8E9DB0F1282B5A0C11"/>
    <w:rsid w:val="00EA6CC4"/>
  </w:style>
  <w:style w:type="paragraph" w:customStyle="1" w:styleId="85737E536BEE46EB97B8966CABE79BF3">
    <w:name w:val="85737E536BEE46EB97B8966CABE79BF3"/>
    <w:rsid w:val="00EA6CC4"/>
  </w:style>
  <w:style w:type="paragraph" w:customStyle="1" w:styleId="AD16A3FCE613474A891482ED87360137">
    <w:name w:val="AD16A3FCE613474A891482ED87360137"/>
    <w:rsid w:val="00EA6CC4"/>
  </w:style>
  <w:style w:type="paragraph" w:customStyle="1" w:styleId="7B2A719CB72B4CE38C1C3A7AD69E1D0C">
    <w:name w:val="7B2A719CB72B4CE38C1C3A7AD69E1D0C"/>
    <w:rsid w:val="00EA6CC4"/>
  </w:style>
  <w:style w:type="paragraph" w:customStyle="1" w:styleId="7607F76E52C8442FB4D7C1B90136B7AA">
    <w:name w:val="7607F76E52C8442FB4D7C1B90136B7AA"/>
    <w:rsid w:val="00EA6CC4"/>
  </w:style>
  <w:style w:type="paragraph" w:customStyle="1" w:styleId="637E128500BD4C019AC66E1CCD6C8340">
    <w:name w:val="637E128500BD4C019AC66E1CCD6C8340"/>
    <w:rsid w:val="00EA6CC4"/>
  </w:style>
  <w:style w:type="paragraph" w:customStyle="1" w:styleId="63948F2BD21F438BA7C3C91734BA1336">
    <w:name w:val="63948F2BD21F438BA7C3C91734BA1336"/>
    <w:rsid w:val="00EA6CC4"/>
  </w:style>
  <w:style w:type="paragraph" w:customStyle="1" w:styleId="FFB0F06E3C8843C78A26B083A4D1D68E">
    <w:name w:val="FFB0F06E3C8843C78A26B083A4D1D68E"/>
    <w:rsid w:val="00EA6CC4"/>
  </w:style>
  <w:style w:type="paragraph" w:customStyle="1" w:styleId="F868D7DEEB044494959E71CFEC01F90C">
    <w:name w:val="F868D7DEEB044494959E71CFEC01F90C"/>
    <w:rsid w:val="00EA6CC4"/>
  </w:style>
  <w:style w:type="paragraph" w:customStyle="1" w:styleId="1D42F372B5D84369A307A72BA89EEFC2">
    <w:name w:val="1D42F372B5D84369A307A72BA89EEFC2"/>
    <w:rsid w:val="00EA6CC4"/>
  </w:style>
  <w:style w:type="paragraph" w:customStyle="1" w:styleId="77C599677988425BA63A9A5C4D3A93A9">
    <w:name w:val="77C599677988425BA63A9A5C4D3A93A9"/>
    <w:rsid w:val="00EA6CC4"/>
  </w:style>
  <w:style w:type="paragraph" w:customStyle="1" w:styleId="DE19E5D7A7CE40808A44B40FF8D20D6D">
    <w:name w:val="DE19E5D7A7CE40808A44B40FF8D20D6D"/>
    <w:rsid w:val="00EA6CC4"/>
  </w:style>
  <w:style w:type="paragraph" w:customStyle="1" w:styleId="A2E4F9C3A6B84422A2C7078CCC4C1CEE">
    <w:name w:val="A2E4F9C3A6B84422A2C7078CCC4C1CEE"/>
    <w:rsid w:val="00EA6CC4"/>
  </w:style>
  <w:style w:type="paragraph" w:customStyle="1" w:styleId="61AFFAD3AA5540769C66B3601412BD82">
    <w:name w:val="61AFFAD3AA5540769C66B3601412BD82"/>
    <w:rsid w:val="00EA6CC4"/>
  </w:style>
  <w:style w:type="paragraph" w:customStyle="1" w:styleId="352FAC84CE664F27BC1E77F619A3871B">
    <w:name w:val="352FAC84CE664F27BC1E77F619A3871B"/>
    <w:rsid w:val="00EA6CC4"/>
  </w:style>
  <w:style w:type="paragraph" w:customStyle="1" w:styleId="1C6F9E10A43A40AB95E0138237752387">
    <w:name w:val="1C6F9E10A43A40AB95E0138237752387"/>
    <w:rsid w:val="00EA6CC4"/>
  </w:style>
  <w:style w:type="paragraph" w:customStyle="1" w:styleId="CBE45917DDF24DC3803F7C64AE29475C">
    <w:name w:val="CBE45917DDF24DC3803F7C64AE29475C"/>
    <w:rsid w:val="00EA6CC4"/>
  </w:style>
  <w:style w:type="paragraph" w:customStyle="1" w:styleId="125F1353324149A7B8816E5654A843A8">
    <w:name w:val="125F1353324149A7B8816E5654A843A8"/>
    <w:rsid w:val="00EA6CC4"/>
  </w:style>
  <w:style w:type="paragraph" w:customStyle="1" w:styleId="94741F16AE014FC78C980FBF500BD754">
    <w:name w:val="94741F16AE014FC78C980FBF500BD754"/>
    <w:rsid w:val="00EA6CC4"/>
  </w:style>
  <w:style w:type="paragraph" w:customStyle="1" w:styleId="184078EE148D479093B1E752CC8D2748">
    <w:name w:val="184078EE148D479093B1E752CC8D2748"/>
    <w:rsid w:val="00EA6CC4"/>
  </w:style>
  <w:style w:type="paragraph" w:customStyle="1" w:styleId="FAC837733E5A464E84553C4E3E8CFA8A">
    <w:name w:val="FAC837733E5A464E84553C4E3E8CFA8A"/>
    <w:rsid w:val="00EA6CC4"/>
  </w:style>
  <w:style w:type="paragraph" w:customStyle="1" w:styleId="D63603AFE31E477CB0317CCD0F45ADD7">
    <w:name w:val="D63603AFE31E477CB0317CCD0F45ADD7"/>
    <w:rsid w:val="00EA6CC4"/>
  </w:style>
  <w:style w:type="paragraph" w:customStyle="1" w:styleId="9C11617CB5E64E3793E15212D28FF614">
    <w:name w:val="9C11617CB5E64E3793E15212D28FF614"/>
    <w:rsid w:val="00EA6CC4"/>
  </w:style>
  <w:style w:type="paragraph" w:customStyle="1" w:styleId="6C371606087441BC83C4714B93263F19">
    <w:name w:val="6C371606087441BC83C4714B93263F19"/>
    <w:rsid w:val="00EA6CC4"/>
  </w:style>
  <w:style w:type="paragraph" w:customStyle="1" w:styleId="080FFAC4192F44A3991152A99122BEA7">
    <w:name w:val="080FFAC4192F44A3991152A99122BEA7"/>
    <w:rsid w:val="00EA6CC4"/>
  </w:style>
  <w:style w:type="paragraph" w:customStyle="1" w:styleId="2F4ABEEA15EA4708932CA9E84978A836">
    <w:name w:val="2F4ABEEA15EA4708932CA9E84978A836"/>
    <w:rsid w:val="00EA6CC4"/>
  </w:style>
  <w:style w:type="paragraph" w:customStyle="1" w:styleId="BC7C465B557A4B18899F3B9643EF38DE">
    <w:name w:val="BC7C465B557A4B18899F3B9643EF38DE"/>
    <w:rsid w:val="00EA6CC4"/>
  </w:style>
  <w:style w:type="paragraph" w:customStyle="1" w:styleId="8A2EB0FC9F7A4B309AD8C3DF6F6F515E">
    <w:name w:val="8A2EB0FC9F7A4B309AD8C3DF6F6F515E"/>
    <w:rsid w:val="00EA6CC4"/>
  </w:style>
  <w:style w:type="paragraph" w:customStyle="1" w:styleId="76D30E05898B41ED978D0132C0B9B937">
    <w:name w:val="76D30E05898B41ED978D0132C0B9B937"/>
    <w:rsid w:val="00EA6CC4"/>
  </w:style>
  <w:style w:type="paragraph" w:customStyle="1" w:styleId="83C58091F1CD457593EEE107EE30B5D1">
    <w:name w:val="83C58091F1CD457593EEE107EE30B5D1"/>
    <w:rsid w:val="00EA6CC4"/>
  </w:style>
  <w:style w:type="character" w:customStyle="1" w:styleId="PHOBodyTextItalics">
    <w:name w:val="PHO Body Text Italics"/>
    <w:basedOn w:val="DefaultParagraphFont"/>
    <w:qFormat/>
    <w:rsid w:val="00EA6CC4"/>
    <w:rPr>
      <w:rFonts w:asciiTheme="minorHAnsi" w:hAnsiTheme="minorHAnsi"/>
      <w:i/>
    </w:rPr>
  </w:style>
  <w:style w:type="paragraph" w:customStyle="1" w:styleId="A8E840E6801A4D0FB493A6CDFB588F62">
    <w:name w:val="A8E840E6801A4D0FB493A6CDFB588F62"/>
    <w:rsid w:val="00EA6CC4"/>
  </w:style>
  <w:style w:type="character" w:customStyle="1" w:styleId="PHOBodyTextBold">
    <w:name w:val="PHO Body Text Bold"/>
    <w:basedOn w:val="DefaultParagraphFont"/>
    <w:qFormat/>
    <w:rsid w:val="00EA6CC4"/>
    <w:rPr>
      <w:rFonts w:asciiTheme="minorHAnsi" w:hAnsiTheme="minorHAnsi"/>
      <w:b/>
    </w:rPr>
  </w:style>
  <w:style w:type="paragraph" w:customStyle="1" w:styleId="6EAB8FAE5994480BA8FE90265E674CAE">
    <w:name w:val="6EAB8FAE5994480BA8FE90265E674CAE"/>
    <w:rsid w:val="00EA6CC4"/>
  </w:style>
  <w:style w:type="paragraph" w:customStyle="1" w:styleId="BEF5B1A8E0014647B48F952B26C8590E">
    <w:name w:val="BEF5B1A8E0014647B48F952B26C8590E"/>
    <w:rsid w:val="00EA6CC4"/>
  </w:style>
  <w:style w:type="character" w:customStyle="1" w:styleId="PHOHyperlink">
    <w:name w:val="PHO Hyperlink"/>
    <w:basedOn w:val="DefaultParagraphFont"/>
    <w:uiPriority w:val="3"/>
    <w:qFormat/>
    <w:rsid w:val="00EA6CC4"/>
    <w:rPr>
      <w:rFonts w:ascii="Calibri" w:eastAsiaTheme="minorEastAsia" w:hAnsi="Calibri"/>
      <w:b w:val="0"/>
      <w:i w:val="0"/>
      <w:noProof w:val="0"/>
      <w:color w:val="3D8704"/>
      <w:szCs w:val="32"/>
      <w:u w:val="single" w:color="3D8704"/>
      <w:lang w:val="en-CA" w:eastAsia="en-CA"/>
    </w:rPr>
  </w:style>
  <w:style w:type="paragraph" w:customStyle="1" w:styleId="C852A2B2E1AE4072B9358647FAA08793">
    <w:name w:val="C852A2B2E1AE4072B9358647FAA08793"/>
    <w:rsid w:val="00EA6CC4"/>
  </w:style>
  <w:style w:type="paragraph" w:customStyle="1" w:styleId="66311B1CCE6A44F69E7597E3EBF77EF8">
    <w:name w:val="66311B1CCE6A44F69E7597E3EBF77EF8"/>
    <w:rsid w:val="00EA6CC4"/>
  </w:style>
  <w:style w:type="paragraph" w:customStyle="1" w:styleId="PHOBodyText">
    <w:name w:val="PHO Body Text"/>
    <w:basedOn w:val="Normal"/>
    <w:link w:val="PHOBodyTextChar"/>
    <w:qFormat/>
    <w:rsid w:val="00EA6CC4"/>
    <w:rPr>
      <w:rFonts w:ascii="Calibri" w:hAnsi="Calibri"/>
      <w:szCs w:val="32"/>
    </w:rPr>
  </w:style>
  <w:style w:type="character" w:customStyle="1" w:styleId="PHOBodyTextChar">
    <w:name w:val="PHO Body Text Char"/>
    <w:basedOn w:val="DefaultParagraphFont"/>
    <w:link w:val="PHOBodyText"/>
    <w:rsid w:val="00EA6CC4"/>
    <w:rPr>
      <w:rFonts w:ascii="Calibri" w:hAnsi="Calibri"/>
      <w:szCs w:val="32"/>
    </w:rPr>
  </w:style>
  <w:style w:type="paragraph" w:customStyle="1" w:styleId="58B2C068668C48B9BCA8E80016AB20C7">
    <w:name w:val="58B2C068668C48B9BCA8E80016AB20C7"/>
    <w:rsid w:val="00EA6CC4"/>
  </w:style>
  <w:style w:type="paragraph" w:customStyle="1" w:styleId="59B768897676409F89DD0B3D388AF541">
    <w:name w:val="59B768897676409F89DD0B3D388AF541"/>
    <w:rsid w:val="00EA6CC4"/>
  </w:style>
  <w:style w:type="character" w:customStyle="1" w:styleId="PHOHyperlinkChar">
    <w:name w:val="PHO Hyperlink Char"/>
    <w:basedOn w:val="DefaultParagraphFont"/>
    <w:rsid w:val="00EA6CC4"/>
    <w:rPr>
      <w:rFonts w:ascii="Calibri" w:eastAsia="Calibri" w:hAnsi="Calibri"/>
      <w:noProof/>
      <w:color w:val="3D8704"/>
      <w:szCs w:val="32"/>
      <w:u w:val="single" w:color="3D8704"/>
      <w:lang w:eastAsia="en-CA"/>
    </w:rPr>
  </w:style>
  <w:style w:type="paragraph" w:customStyle="1" w:styleId="68A2960B53654B6286D5AEFBD2248F20">
    <w:name w:val="68A2960B53654B6286D5AEFBD2248F20"/>
    <w:rsid w:val="00EA6CC4"/>
  </w:style>
  <w:style w:type="paragraph" w:customStyle="1" w:styleId="D05C2861DA56413C933252413F549D35">
    <w:name w:val="D05C2861DA56413C933252413F549D35"/>
    <w:rsid w:val="00EA6CC4"/>
  </w:style>
  <w:style w:type="paragraph" w:customStyle="1" w:styleId="6D29AC9DBE6C4CF6BE9D7392672C5219">
    <w:name w:val="6D29AC9DBE6C4CF6BE9D7392672C5219"/>
    <w:rsid w:val="00EA6CC4"/>
  </w:style>
  <w:style w:type="paragraph" w:customStyle="1" w:styleId="39CB4BD0E4794797A7E8D0C55F5A28A4">
    <w:name w:val="39CB4BD0E4794797A7E8D0C55F5A28A4"/>
    <w:rsid w:val="00161684"/>
  </w:style>
  <w:style w:type="paragraph" w:customStyle="1" w:styleId="1C3866138F5E49FBA22AEB520865568D1">
    <w:name w:val="1C3866138F5E49FBA22AEB520865568D1"/>
    <w:rsid w:val="0048439F"/>
    <w:rPr>
      <w:rFonts w:ascii="Calibri" w:hAnsi="Calibri"/>
      <w:szCs w:val="32"/>
    </w:rPr>
  </w:style>
  <w:style w:type="paragraph" w:customStyle="1" w:styleId="657C6E480CB34845B4E3DD8359915B4B1">
    <w:name w:val="657C6E480CB34845B4E3DD8359915B4B1"/>
    <w:rsid w:val="0048439F"/>
    <w:rPr>
      <w:rFonts w:ascii="Calibri" w:hAnsi="Calibri"/>
      <w:szCs w:val="32"/>
    </w:rPr>
  </w:style>
  <w:style w:type="paragraph" w:customStyle="1" w:styleId="BD3E4BE31836455E91B309CE7F753F8C">
    <w:name w:val="BD3E4BE31836455E91B309CE7F753F8C"/>
    <w:rsid w:val="0048439F"/>
    <w:rPr>
      <w:rFonts w:ascii="Calibri" w:hAnsi="Calibri"/>
      <w:szCs w:val="32"/>
    </w:rPr>
  </w:style>
  <w:style w:type="paragraph" w:customStyle="1" w:styleId="F03F4E0B418F47F89711DF45F809F7C4">
    <w:name w:val="F03F4E0B418F47F89711DF45F809F7C4"/>
    <w:rsid w:val="0048439F"/>
    <w:rPr>
      <w:rFonts w:ascii="Calibri" w:hAnsi="Calibri"/>
      <w:szCs w:val="32"/>
    </w:rPr>
  </w:style>
  <w:style w:type="paragraph" w:customStyle="1" w:styleId="8162C3FC9D08401C85A3065F6DCE8ECE">
    <w:name w:val="8162C3FC9D08401C85A3065F6DCE8ECE"/>
    <w:rsid w:val="0048439F"/>
    <w:rPr>
      <w:rFonts w:ascii="Calibri" w:hAnsi="Calibri"/>
      <w:szCs w:val="32"/>
    </w:rPr>
  </w:style>
  <w:style w:type="paragraph" w:customStyle="1" w:styleId="4E204E7C88ED4F10BD2273931E0C3A96">
    <w:name w:val="4E204E7C88ED4F10BD2273931E0C3A96"/>
    <w:rsid w:val="0048439F"/>
    <w:rPr>
      <w:rFonts w:ascii="Calibri" w:hAnsi="Calibri"/>
      <w:szCs w:val="32"/>
    </w:rPr>
  </w:style>
  <w:style w:type="paragraph" w:customStyle="1" w:styleId="613F710B730646399D4D5380F62919BA">
    <w:name w:val="613F710B730646399D4D5380F62919BA"/>
    <w:rsid w:val="0048439F"/>
    <w:rPr>
      <w:rFonts w:ascii="Calibri" w:hAnsi="Calibri"/>
      <w:szCs w:val="32"/>
    </w:rPr>
  </w:style>
  <w:style w:type="paragraph" w:customStyle="1" w:styleId="77B777AECCAA42209224299C7348EA59">
    <w:name w:val="77B777AECCAA42209224299C7348EA59"/>
    <w:rsid w:val="0048439F"/>
    <w:rPr>
      <w:rFonts w:ascii="Calibri" w:hAnsi="Calibri"/>
      <w:szCs w:val="32"/>
    </w:rPr>
  </w:style>
  <w:style w:type="paragraph" w:customStyle="1" w:styleId="0C1067B3C14042F6A2BEA7F4E33D1D18">
    <w:name w:val="0C1067B3C14042F6A2BEA7F4E33D1D18"/>
    <w:rsid w:val="0048439F"/>
    <w:rPr>
      <w:rFonts w:ascii="Calibri" w:hAnsi="Calibri"/>
      <w:szCs w:val="32"/>
    </w:rPr>
  </w:style>
  <w:style w:type="paragraph" w:customStyle="1" w:styleId="1CFA46C70CC84B10B5D90C39CC777B92">
    <w:name w:val="1CFA46C70CC84B10B5D90C39CC777B92"/>
    <w:rsid w:val="0048439F"/>
    <w:pPr>
      <w:numPr>
        <w:numId w:val="1"/>
      </w:numPr>
      <w:tabs>
        <w:tab w:val="left" w:pos="425"/>
      </w:tabs>
      <w:ind w:left="425" w:hanging="425"/>
    </w:pPr>
    <w:rPr>
      <w:rFonts w:ascii="Calibri" w:hAnsi="Calibri"/>
      <w:szCs w:val="32"/>
    </w:rPr>
  </w:style>
  <w:style w:type="paragraph" w:customStyle="1" w:styleId="BB0BD455E51A42D381DF5EE628D889E1">
    <w:name w:val="BB0BD455E51A42D381DF5EE628D889E1"/>
    <w:rsid w:val="0048439F"/>
    <w:pPr>
      <w:tabs>
        <w:tab w:val="left" w:pos="425"/>
        <w:tab w:val="num" w:pos="720"/>
      </w:tabs>
      <w:ind w:left="425" w:hanging="425"/>
    </w:pPr>
    <w:rPr>
      <w:rFonts w:ascii="Calibri" w:hAnsi="Calibri"/>
      <w:szCs w:val="32"/>
    </w:rPr>
  </w:style>
  <w:style w:type="paragraph" w:customStyle="1" w:styleId="B6C4BB96E20D407BB40C3CD436CC24E3">
    <w:name w:val="B6C4BB96E20D407BB40C3CD436CC24E3"/>
    <w:rsid w:val="0048439F"/>
    <w:pPr>
      <w:numPr>
        <w:ilvl w:val="1"/>
        <w:numId w:val="1"/>
      </w:numPr>
      <w:tabs>
        <w:tab w:val="left" w:pos="425"/>
        <w:tab w:val="num" w:pos="851"/>
      </w:tabs>
      <w:ind w:left="851"/>
    </w:pPr>
    <w:rPr>
      <w:rFonts w:ascii="Calibri" w:hAnsi="Calibri"/>
      <w:szCs w:val="32"/>
    </w:rPr>
  </w:style>
  <w:style w:type="paragraph" w:customStyle="1" w:styleId="19A0F80E18AF44C4882BE5FB08FCFB9C">
    <w:name w:val="19A0F80E18AF44C4882BE5FB08FCFB9C"/>
    <w:rsid w:val="0048439F"/>
    <w:pPr>
      <w:tabs>
        <w:tab w:val="left" w:pos="425"/>
        <w:tab w:val="num" w:pos="851"/>
        <w:tab w:val="num" w:pos="1440"/>
      </w:tabs>
      <w:ind w:left="851" w:hanging="720"/>
    </w:pPr>
    <w:rPr>
      <w:rFonts w:ascii="Calibri" w:hAnsi="Calibri"/>
      <w:szCs w:val="32"/>
    </w:rPr>
  </w:style>
  <w:style w:type="paragraph" w:customStyle="1" w:styleId="221E72224689433BAFD232AA9BA795F5">
    <w:name w:val="221E72224689433BAFD232AA9BA795F5"/>
    <w:rsid w:val="0048439F"/>
    <w:pPr>
      <w:tabs>
        <w:tab w:val="left" w:pos="425"/>
        <w:tab w:val="num" w:pos="851"/>
        <w:tab w:val="num" w:pos="1440"/>
      </w:tabs>
      <w:ind w:left="851" w:hanging="720"/>
    </w:pPr>
    <w:rPr>
      <w:rFonts w:ascii="Calibri" w:hAnsi="Calibri"/>
      <w:szCs w:val="32"/>
    </w:rPr>
  </w:style>
  <w:style w:type="paragraph" w:customStyle="1" w:styleId="1C3866138F5E49FBA22AEB520865568D2">
    <w:name w:val="1C3866138F5E49FBA22AEB520865568D2"/>
    <w:rsid w:val="0048439F"/>
    <w:rPr>
      <w:rFonts w:ascii="Calibri" w:hAnsi="Calibri"/>
      <w:szCs w:val="32"/>
    </w:rPr>
  </w:style>
  <w:style w:type="paragraph" w:customStyle="1" w:styleId="657C6E480CB34845B4E3DD8359915B4B2">
    <w:name w:val="657C6E480CB34845B4E3DD8359915B4B2"/>
    <w:rsid w:val="0048439F"/>
    <w:rPr>
      <w:rFonts w:ascii="Calibri" w:hAnsi="Calibri"/>
      <w:szCs w:val="32"/>
    </w:rPr>
  </w:style>
  <w:style w:type="paragraph" w:customStyle="1" w:styleId="BD3E4BE31836455E91B309CE7F753F8C1">
    <w:name w:val="BD3E4BE31836455E91B309CE7F753F8C1"/>
    <w:rsid w:val="0048439F"/>
    <w:rPr>
      <w:rFonts w:ascii="Calibri" w:hAnsi="Calibri"/>
      <w:szCs w:val="32"/>
    </w:rPr>
  </w:style>
  <w:style w:type="paragraph" w:customStyle="1" w:styleId="F03F4E0B418F47F89711DF45F809F7C41">
    <w:name w:val="F03F4E0B418F47F89711DF45F809F7C41"/>
    <w:rsid w:val="0048439F"/>
    <w:rPr>
      <w:rFonts w:ascii="Calibri" w:hAnsi="Calibri"/>
      <w:szCs w:val="32"/>
    </w:rPr>
  </w:style>
  <w:style w:type="paragraph" w:customStyle="1" w:styleId="8162C3FC9D08401C85A3065F6DCE8ECE1">
    <w:name w:val="8162C3FC9D08401C85A3065F6DCE8ECE1"/>
    <w:rsid w:val="0048439F"/>
    <w:rPr>
      <w:rFonts w:ascii="Calibri" w:hAnsi="Calibri"/>
      <w:szCs w:val="32"/>
    </w:rPr>
  </w:style>
  <w:style w:type="paragraph" w:customStyle="1" w:styleId="4E204E7C88ED4F10BD2273931E0C3A961">
    <w:name w:val="4E204E7C88ED4F10BD2273931E0C3A961"/>
    <w:rsid w:val="0048439F"/>
    <w:rPr>
      <w:rFonts w:ascii="Calibri" w:hAnsi="Calibri"/>
      <w:szCs w:val="32"/>
    </w:rPr>
  </w:style>
  <w:style w:type="paragraph" w:customStyle="1" w:styleId="613F710B730646399D4D5380F62919BA1">
    <w:name w:val="613F710B730646399D4D5380F62919BA1"/>
    <w:rsid w:val="0048439F"/>
    <w:rPr>
      <w:rFonts w:ascii="Calibri" w:hAnsi="Calibri"/>
      <w:szCs w:val="32"/>
    </w:rPr>
  </w:style>
  <w:style w:type="paragraph" w:customStyle="1" w:styleId="77B777AECCAA42209224299C7348EA591">
    <w:name w:val="77B777AECCAA42209224299C7348EA591"/>
    <w:rsid w:val="0048439F"/>
    <w:rPr>
      <w:rFonts w:ascii="Calibri" w:hAnsi="Calibri"/>
      <w:szCs w:val="32"/>
    </w:rPr>
  </w:style>
  <w:style w:type="paragraph" w:customStyle="1" w:styleId="0C1067B3C14042F6A2BEA7F4E33D1D181">
    <w:name w:val="0C1067B3C14042F6A2BEA7F4E33D1D181"/>
    <w:rsid w:val="0048439F"/>
    <w:rPr>
      <w:rFonts w:ascii="Calibri" w:hAnsi="Calibri"/>
      <w:szCs w:val="32"/>
    </w:rPr>
  </w:style>
  <w:style w:type="paragraph" w:customStyle="1" w:styleId="1CFA46C70CC84B10B5D90C39CC777B921">
    <w:name w:val="1CFA46C70CC84B10B5D90C39CC777B921"/>
    <w:rsid w:val="0048439F"/>
    <w:pPr>
      <w:tabs>
        <w:tab w:val="left" w:pos="425"/>
        <w:tab w:val="num" w:pos="720"/>
      </w:tabs>
      <w:ind w:left="425" w:hanging="425"/>
    </w:pPr>
    <w:rPr>
      <w:rFonts w:ascii="Calibri" w:hAnsi="Calibri"/>
      <w:szCs w:val="32"/>
    </w:rPr>
  </w:style>
  <w:style w:type="paragraph" w:customStyle="1" w:styleId="BB0BD455E51A42D381DF5EE628D889E11">
    <w:name w:val="BB0BD455E51A42D381DF5EE628D889E11"/>
    <w:rsid w:val="0048439F"/>
    <w:pPr>
      <w:tabs>
        <w:tab w:val="left" w:pos="425"/>
        <w:tab w:val="num" w:pos="720"/>
      </w:tabs>
      <w:ind w:left="425" w:hanging="425"/>
    </w:pPr>
    <w:rPr>
      <w:rFonts w:ascii="Calibri" w:hAnsi="Calibri"/>
      <w:szCs w:val="32"/>
    </w:rPr>
  </w:style>
  <w:style w:type="paragraph" w:customStyle="1" w:styleId="B6C4BB96E20D407BB40C3CD436CC24E31">
    <w:name w:val="B6C4BB96E20D407BB40C3CD436CC24E31"/>
    <w:rsid w:val="0048439F"/>
    <w:pPr>
      <w:tabs>
        <w:tab w:val="left" w:pos="425"/>
        <w:tab w:val="num" w:pos="851"/>
        <w:tab w:val="num" w:pos="1440"/>
      </w:tabs>
      <w:ind w:left="851" w:hanging="720"/>
    </w:pPr>
    <w:rPr>
      <w:rFonts w:ascii="Calibri" w:hAnsi="Calibri"/>
      <w:szCs w:val="32"/>
    </w:rPr>
  </w:style>
  <w:style w:type="paragraph" w:customStyle="1" w:styleId="19A0F80E18AF44C4882BE5FB08FCFB9C1">
    <w:name w:val="19A0F80E18AF44C4882BE5FB08FCFB9C1"/>
    <w:rsid w:val="0048439F"/>
    <w:pPr>
      <w:tabs>
        <w:tab w:val="left" w:pos="425"/>
        <w:tab w:val="num" w:pos="851"/>
        <w:tab w:val="num" w:pos="1440"/>
      </w:tabs>
      <w:ind w:left="851" w:hanging="720"/>
    </w:pPr>
    <w:rPr>
      <w:rFonts w:ascii="Calibri" w:hAnsi="Calibri"/>
      <w:szCs w:val="32"/>
    </w:rPr>
  </w:style>
  <w:style w:type="paragraph" w:customStyle="1" w:styleId="221E72224689433BAFD232AA9BA795F51">
    <w:name w:val="221E72224689433BAFD232AA9BA795F51"/>
    <w:rsid w:val="0048439F"/>
    <w:pPr>
      <w:tabs>
        <w:tab w:val="left" w:pos="425"/>
        <w:tab w:val="num" w:pos="851"/>
        <w:tab w:val="num" w:pos="1440"/>
      </w:tabs>
      <w:ind w:left="851" w:hanging="720"/>
    </w:pPr>
    <w:rPr>
      <w:rFonts w:ascii="Calibri" w:hAnsi="Calibri"/>
      <w:szCs w:val="32"/>
    </w:rPr>
  </w:style>
  <w:style w:type="paragraph" w:customStyle="1" w:styleId="1C3866138F5E49FBA22AEB520865568D3">
    <w:name w:val="1C3866138F5E49FBA22AEB520865568D3"/>
    <w:rsid w:val="0048439F"/>
    <w:rPr>
      <w:rFonts w:ascii="Calibri" w:hAnsi="Calibri"/>
      <w:szCs w:val="32"/>
    </w:rPr>
  </w:style>
  <w:style w:type="paragraph" w:customStyle="1" w:styleId="657C6E480CB34845B4E3DD8359915B4B3">
    <w:name w:val="657C6E480CB34845B4E3DD8359915B4B3"/>
    <w:rsid w:val="0048439F"/>
    <w:rPr>
      <w:rFonts w:ascii="Calibri" w:hAnsi="Calibri"/>
      <w:szCs w:val="32"/>
    </w:rPr>
  </w:style>
  <w:style w:type="paragraph" w:customStyle="1" w:styleId="BD3E4BE31836455E91B309CE7F753F8C2">
    <w:name w:val="BD3E4BE31836455E91B309CE7F753F8C2"/>
    <w:rsid w:val="0048439F"/>
    <w:rPr>
      <w:rFonts w:ascii="Calibri" w:hAnsi="Calibri"/>
      <w:szCs w:val="32"/>
    </w:rPr>
  </w:style>
  <w:style w:type="paragraph" w:customStyle="1" w:styleId="F03F4E0B418F47F89711DF45F809F7C42">
    <w:name w:val="F03F4E0B418F47F89711DF45F809F7C42"/>
    <w:rsid w:val="0048439F"/>
    <w:rPr>
      <w:rFonts w:ascii="Calibri" w:hAnsi="Calibri"/>
      <w:szCs w:val="32"/>
    </w:rPr>
  </w:style>
  <w:style w:type="paragraph" w:customStyle="1" w:styleId="8162C3FC9D08401C85A3065F6DCE8ECE2">
    <w:name w:val="8162C3FC9D08401C85A3065F6DCE8ECE2"/>
    <w:rsid w:val="0048439F"/>
    <w:rPr>
      <w:rFonts w:ascii="Calibri" w:hAnsi="Calibri"/>
      <w:szCs w:val="32"/>
    </w:rPr>
  </w:style>
  <w:style w:type="paragraph" w:customStyle="1" w:styleId="4E204E7C88ED4F10BD2273931E0C3A962">
    <w:name w:val="4E204E7C88ED4F10BD2273931E0C3A962"/>
    <w:rsid w:val="0048439F"/>
    <w:rPr>
      <w:rFonts w:ascii="Calibri" w:hAnsi="Calibri"/>
      <w:szCs w:val="32"/>
    </w:rPr>
  </w:style>
  <w:style w:type="paragraph" w:customStyle="1" w:styleId="613F710B730646399D4D5380F62919BA2">
    <w:name w:val="613F710B730646399D4D5380F62919BA2"/>
    <w:rsid w:val="0048439F"/>
    <w:rPr>
      <w:rFonts w:ascii="Calibri" w:hAnsi="Calibri"/>
      <w:szCs w:val="32"/>
    </w:rPr>
  </w:style>
  <w:style w:type="paragraph" w:customStyle="1" w:styleId="77B777AECCAA42209224299C7348EA592">
    <w:name w:val="77B777AECCAA42209224299C7348EA592"/>
    <w:rsid w:val="0048439F"/>
    <w:rPr>
      <w:rFonts w:ascii="Calibri" w:hAnsi="Calibri"/>
      <w:szCs w:val="32"/>
    </w:rPr>
  </w:style>
  <w:style w:type="paragraph" w:customStyle="1" w:styleId="0C1067B3C14042F6A2BEA7F4E33D1D182">
    <w:name w:val="0C1067B3C14042F6A2BEA7F4E33D1D182"/>
    <w:rsid w:val="0048439F"/>
    <w:rPr>
      <w:rFonts w:ascii="Calibri" w:hAnsi="Calibri"/>
      <w:szCs w:val="32"/>
    </w:rPr>
  </w:style>
  <w:style w:type="paragraph" w:customStyle="1" w:styleId="1CFA46C70CC84B10B5D90C39CC777B922">
    <w:name w:val="1CFA46C70CC84B10B5D90C39CC777B922"/>
    <w:rsid w:val="0048439F"/>
    <w:pPr>
      <w:tabs>
        <w:tab w:val="left" w:pos="425"/>
        <w:tab w:val="num" w:pos="720"/>
      </w:tabs>
      <w:ind w:left="425" w:hanging="425"/>
    </w:pPr>
    <w:rPr>
      <w:rFonts w:ascii="Calibri" w:hAnsi="Calibri"/>
      <w:szCs w:val="32"/>
    </w:rPr>
  </w:style>
  <w:style w:type="paragraph" w:customStyle="1" w:styleId="BB0BD455E51A42D381DF5EE628D889E12">
    <w:name w:val="BB0BD455E51A42D381DF5EE628D889E12"/>
    <w:rsid w:val="0048439F"/>
    <w:pPr>
      <w:tabs>
        <w:tab w:val="left" w:pos="425"/>
        <w:tab w:val="num" w:pos="720"/>
      </w:tabs>
      <w:ind w:left="425" w:hanging="425"/>
    </w:pPr>
    <w:rPr>
      <w:rFonts w:ascii="Calibri" w:hAnsi="Calibri"/>
      <w:szCs w:val="32"/>
    </w:rPr>
  </w:style>
  <w:style w:type="paragraph" w:customStyle="1" w:styleId="B6C4BB96E20D407BB40C3CD436CC24E32">
    <w:name w:val="B6C4BB96E20D407BB40C3CD436CC24E32"/>
    <w:rsid w:val="0048439F"/>
    <w:pPr>
      <w:tabs>
        <w:tab w:val="left" w:pos="425"/>
        <w:tab w:val="num" w:pos="851"/>
        <w:tab w:val="num" w:pos="1440"/>
      </w:tabs>
      <w:ind w:left="851" w:hanging="720"/>
    </w:pPr>
    <w:rPr>
      <w:rFonts w:ascii="Calibri" w:hAnsi="Calibri"/>
      <w:szCs w:val="32"/>
    </w:rPr>
  </w:style>
  <w:style w:type="paragraph" w:customStyle="1" w:styleId="19A0F80E18AF44C4882BE5FB08FCFB9C2">
    <w:name w:val="19A0F80E18AF44C4882BE5FB08FCFB9C2"/>
    <w:rsid w:val="0048439F"/>
    <w:pPr>
      <w:tabs>
        <w:tab w:val="left" w:pos="425"/>
        <w:tab w:val="num" w:pos="851"/>
        <w:tab w:val="num" w:pos="1440"/>
      </w:tabs>
      <w:ind w:left="851" w:hanging="720"/>
    </w:pPr>
    <w:rPr>
      <w:rFonts w:ascii="Calibri" w:hAnsi="Calibri"/>
      <w:szCs w:val="32"/>
    </w:rPr>
  </w:style>
  <w:style w:type="paragraph" w:customStyle="1" w:styleId="221E72224689433BAFD232AA9BA795F52">
    <w:name w:val="221E72224689433BAFD232AA9BA795F52"/>
    <w:rsid w:val="0048439F"/>
    <w:pPr>
      <w:tabs>
        <w:tab w:val="left" w:pos="425"/>
        <w:tab w:val="num" w:pos="851"/>
        <w:tab w:val="num" w:pos="1440"/>
      </w:tabs>
      <w:ind w:left="851" w:hanging="720"/>
    </w:pPr>
    <w:rPr>
      <w:rFonts w:ascii="Calibri" w:hAnsi="Calibri"/>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Colour Theme">
      <a:dk1>
        <a:sysClr val="windowText" lastClr="000000"/>
      </a:dk1>
      <a:lt1>
        <a:srgbClr val="FFFFFF"/>
      </a:lt1>
      <a:dk2>
        <a:srgbClr val="68696D"/>
      </a:dk2>
      <a:lt2>
        <a:srgbClr val="F2F2F2"/>
      </a:lt2>
      <a:accent1>
        <a:srgbClr val="0F80A7"/>
      </a:accent1>
      <a:accent2>
        <a:srgbClr val="3D8704"/>
      </a:accent2>
      <a:accent3>
        <a:srgbClr val="693A77"/>
      </a:accent3>
      <a:accent4>
        <a:srgbClr val="008184"/>
      </a:accent4>
      <a:accent5>
        <a:srgbClr val="8AD4DF"/>
      </a:accent5>
      <a:accent6>
        <a:srgbClr val="FCB130"/>
      </a:accent6>
      <a:hlink>
        <a:srgbClr val="3D8704"/>
      </a:hlink>
      <a:folHlink>
        <a:srgbClr val="693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7C8F0DF08CB488383A8F75AC56F83" ma:contentTypeVersion="9" ma:contentTypeDescription="Create a new document." ma:contentTypeScope="" ma:versionID="5cf48a9d87e8b1fb923e5fc6f766118f">
  <xsd:schema xmlns:xsd="http://www.w3.org/2001/XMLSchema" xmlns:xs="http://www.w3.org/2001/XMLSchema" xmlns:p="http://schemas.microsoft.com/office/2006/metadata/properties" xmlns:ns2="ddd86614-e075-45fd-ad75-7be4b83b486d" targetNamespace="http://schemas.microsoft.com/office/2006/metadata/properties" ma:root="true" ma:fieldsID="a6e518ca97c6c5269e024abf4e2bd4a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206-2922</_dlc_DocId>
    <_dlc_DocIdUrl xmlns="ddd86614-e075-45fd-ad75-7be4b83b486d">
      <Url>https://goto.oahpp.ca/areas/ethics/teamsite/_layouts/DocIdRedir.aspx?ID=E7YEJEDTSY7N-206-2922</Url>
      <Description>E7YEJEDTSY7N-206-29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21BB-E2D5-4973-88D7-4583B622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2069E-7D76-43EA-B0C5-B3C87DB92A5D}">
  <ds:schemaRefs>
    <ds:schemaRef ds:uri="http://schemas.microsoft.com/sharepoint/events"/>
  </ds:schemaRefs>
</ds:datastoreItem>
</file>

<file path=customXml/itemProps3.xml><?xml version="1.0" encoding="utf-8"?>
<ds:datastoreItem xmlns:ds="http://schemas.openxmlformats.org/officeDocument/2006/customXml" ds:itemID="{C5157C46-C4B4-428C-AE5A-28B97C73864E}">
  <ds:schemaRefs>
    <ds:schemaRef ds:uri="http://schemas.microsoft.com/sharepoint/v3/contenttype/forms"/>
  </ds:schemaRefs>
</ds:datastoreItem>
</file>

<file path=customXml/itemProps4.xml><?xml version="1.0" encoding="utf-8"?>
<ds:datastoreItem xmlns:ds="http://schemas.openxmlformats.org/officeDocument/2006/customXml" ds:itemID="{09841B44-F177-427E-B97F-C4DA577A14DF}">
  <ds:schemaRefs>
    <ds:schemaRef ds:uri="http://schemas.openxmlformats.org/package/2006/metadata/core-properties"/>
    <ds:schemaRef ds:uri="http://purl.org/dc/dcmitype/"/>
    <ds:schemaRef ds:uri="ddd86614-e075-45fd-ad75-7be4b83b486d"/>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61352DC-829F-40FF-9BA9-3B60C779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thics Review Board - Study Completion/Termination Form</vt:lpstr>
    </vt:vector>
  </TitlesOfParts>
  <Company>MG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Board - Study Completion/Termination Form</dc:title>
  <dc:creator>Kate Curzon</dc:creator>
  <cp:lastModifiedBy>Janica Adams</cp:lastModifiedBy>
  <cp:revision>2</cp:revision>
  <cp:lastPrinted>2018-04-10T20:49:00Z</cp:lastPrinted>
  <dcterms:created xsi:type="dcterms:W3CDTF">2019-10-10T18:00:00Z</dcterms:created>
  <dcterms:modified xsi:type="dcterms:W3CDTF">2019-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C8F0DF08CB488383A8F75AC56F83</vt:lpwstr>
  </property>
  <property fmtid="{D5CDD505-2E9C-101B-9397-08002B2CF9AE}" pid="3" name="_dlc_DocIdItemGuid">
    <vt:lpwstr>97ff1f97-006c-4a16-8c5e-e365d81b61d4</vt:lpwstr>
  </property>
</Properties>
</file>